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448"/>
        <w:gridCol w:w="176"/>
        <w:gridCol w:w="10"/>
        <w:gridCol w:w="195"/>
        <w:gridCol w:w="425"/>
        <w:gridCol w:w="450"/>
        <w:gridCol w:w="180"/>
        <w:gridCol w:w="7"/>
        <w:gridCol w:w="138"/>
        <w:gridCol w:w="125"/>
        <w:gridCol w:w="180"/>
        <w:gridCol w:w="90"/>
        <w:gridCol w:w="360"/>
        <w:gridCol w:w="1264"/>
        <w:gridCol w:w="146"/>
        <w:gridCol w:w="120"/>
        <w:gridCol w:w="480"/>
        <w:gridCol w:w="115"/>
        <w:gridCol w:w="219"/>
        <w:gridCol w:w="267"/>
        <w:gridCol w:w="543"/>
        <w:gridCol w:w="176"/>
        <w:gridCol w:w="544"/>
        <w:gridCol w:w="86"/>
        <w:gridCol w:w="94"/>
        <w:gridCol w:w="630"/>
        <w:gridCol w:w="90"/>
        <w:gridCol w:w="89"/>
        <w:gridCol w:w="181"/>
        <w:gridCol w:w="986"/>
        <w:gridCol w:w="97"/>
        <w:gridCol w:w="1570"/>
        <w:gridCol w:w="143"/>
      </w:tblGrid>
      <w:tr w:rsidR="00E24561" w14:paraId="329B9DAE" w14:textId="77777777" w:rsidTr="00F802DE">
        <w:trPr>
          <w:gridAfter w:val="1"/>
          <w:wAfter w:w="143" w:type="dxa"/>
          <w:cantSplit/>
          <w:trHeight w:val="30"/>
          <w:jc w:val="center"/>
        </w:trPr>
        <w:tc>
          <w:tcPr>
            <w:tcW w:w="5571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E729CAD" w14:textId="77777777" w:rsidR="00E24561" w:rsidRPr="00631D7D" w:rsidRDefault="00E24561" w:rsidP="00B55764">
            <w:pPr>
              <w:spacing w:line="16" w:lineRule="atLeast"/>
              <w:ind w:right="-720"/>
              <w:jc w:val="left"/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DF1717C" w14:textId="69EB17E1" w:rsidR="00E24561" w:rsidRPr="00631D7D" w:rsidRDefault="00631D7D" w:rsidP="00B55764">
            <w:pPr>
              <w:spacing w:line="16" w:lineRule="atLeast"/>
              <w:ind w:left="72"/>
              <w:jc w:val="left"/>
              <w:rPr>
                <w:b/>
                <w:bCs/>
                <w:sz w:val="28"/>
                <w:szCs w:val="28"/>
              </w:rPr>
            </w:pPr>
            <w:r w:rsidRPr="00631D7D">
              <w:rPr>
                <w:b/>
                <w:bCs/>
                <w:sz w:val="28"/>
                <w:szCs w:val="28"/>
              </w:rPr>
              <w:t>Superior Court of New Jersey</w:t>
            </w:r>
            <w:r w:rsidR="00E24561" w:rsidRPr="00631D7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24561" w14:paraId="38171E43" w14:textId="77777777" w:rsidTr="00F802DE">
        <w:trPr>
          <w:gridAfter w:val="1"/>
          <w:wAfter w:w="143" w:type="dxa"/>
          <w:cantSplit/>
          <w:trHeight w:val="30"/>
          <w:jc w:val="center"/>
        </w:trPr>
        <w:tc>
          <w:tcPr>
            <w:tcW w:w="5571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6FCEAF7" w14:textId="77777777" w:rsidR="00E24561" w:rsidRPr="00631D7D" w:rsidRDefault="00C74D87" w:rsidP="00B55764">
            <w:pPr>
              <w:spacing w:line="16" w:lineRule="atLeast"/>
              <w:ind w:right="-720"/>
              <w:jc w:val="left"/>
              <w:rPr>
                <w:sz w:val="28"/>
                <w:szCs w:val="28"/>
              </w:rPr>
            </w:pPr>
            <w:r w:rsidRPr="00631D7D">
              <w:rPr>
                <w:b/>
                <w:bCs/>
                <w:sz w:val="28"/>
                <w:szCs w:val="28"/>
              </w:rPr>
              <w:t>Kinship Matter of:</w:t>
            </w:r>
          </w:p>
        </w:tc>
        <w:tc>
          <w:tcPr>
            <w:tcW w:w="5086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FCEB588" w14:textId="3210CCC6" w:rsidR="00E24561" w:rsidRPr="00631D7D" w:rsidRDefault="00631D7D" w:rsidP="00B55764">
            <w:pPr>
              <w:spacing w:line="16" w:lineRule="atLeast"/>
              <w:ind w:left="72"/>
              <w:jc w:val="left"/>
              <w:rPr>
                <w:b/>
                <w:bCs/>
                <w:sz w:val="28"/>
                <w:szCs w:val="28"/>
              </w:rPr>
            </w:pPr>
            <w:r w:rsidRPr="00631D7D">
              <w:rPr>
                <w:b/>
                <w:bCs/>
                <w:sz w:val="28"/>
                <w:szCs w:val="28"/>
              </w:rPr>
              <w:t>Chancery Division – Family Part</w:t>
            </w:r>
          </w:p>
        </w:tc>
      </w:tr>
      <w:tr w:rsidR="00E24561" w14:paraId="7E7FD8DB" w14:textId="77777777" w:rsidTr="00F802DE">
        <w:trPr>
          <w:gridAfter w:val="1"/>
          <w:wAfter w:w="143" w:type="dxa"/>
          <w:cantSplit/>
          <w:trHeight w:val="20"/>
          <w:jc w:val="center"/>
        </w:trPr>
        <w:tc>
          <w:tcPr>
            <w:tcW w:w="5571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9F0D3EB" w14:textId="77777777" w:rsidR="00E24561" w:rsidRPr="00631D7D" w:rsidRDefault="00E24561" w:rsidP="00B55764">
            <w:pPr>
              <w:spacing w:line="16" w:lineRule="atLeast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FEC792" w14:textId="77777777" w:rsidR="00E24561" w:rsidRPr="00631D7D" w:rsidRDefault="00676930" w:rsidP="00B55764">
            <w:pPr>
              <w:spacing w:line="16" w:lineRule="atLeast"/>
              <w:ind w:left="72"/>
              <w:jc w:val="left"/>
              <w:rPr>
                <w:b/>
                <w:bCs/>
                <w:sz w:val="28"/>
                <w:szCs w:val="28"/>
              </w:rPr>
            </w:pPr>
            <w:r w:rsidRPr="00631D7D">
              <w:rPr>
                <w:b/>
                <w:bCs/>
                <w:sz w:val="28"/>
                <w:szCs w:val="28"/>
              </w:rPr>
              <w:t>County of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73B06C8" w14:textId="455724AF" w:rsidR="00E24561" w:rsidRPr="00631D7D" w:rsidRDefault="00E65DD2" w:rsidP="00B55764">
            <w:pPr>
              <w:pBdr>
                <w:bottom w:val="single" w:sz="4" w:space="1" w:color="auto"/>
              </w:pBdr>
              <w:spacing w:line="16" w:lineRule="atLeast"/>
              <w:ind w:left="72"/>
              <w:jc w:val="left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color w:val="000000" w:themeColor="text1"/>
                  <w:sz w:val="28"/>
                  <w:szCs w:val="28"/>
                </w:rPr>
                <w:id w:val="1262642424"/>
                <w:placeholder>
                  <w:docPart w:val="CC429B5DD8054CFBA1F0390D9E03419A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5A370E" w:rsidRPr="0004539F">
                  <w:rPr>
                    <w:b/>
                    <w:color w:val="000000" w:themeColor="text1"/>
                    <w:sz w:val="28"/>
                    <w:szCs w:val="28"/>
                  </w:rPr>
                  <w:t xml:space="preserve">- Select County - </w:t>
                </w:r>
              </w:sdtContent>
            </w:sdt>
          </w:p>
        </w:tc>
      </w:tr>
      <w:tr w:rsidR="00E24561" w14:paraId="5A512F12" w14:textId="77777777" w:rsidTr="00F802DE">
        <w:trPr>
          <w:gridAfter w:val="1"/>
          <w:wAfter w:w="143" w:type="dxa"/>
          <w:cantSplit/>
          <w:trHeight w:val="20"/>
          <w:jc w:val="center"/>
        </w:trPr>
        <w:tc>
          <w:tcPr>
            <w:tcW w:w="5571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AF3E3A" w14:textId="77777777" w:rsidR="00E24561" w:rsidRPr="00631D7D" w:rsidRDefault="00E24561" w:rsidP="00B55764">
            <w:pPr>
              <w:spacing w:line="16" w:lineRule="atLeast"/>
              <w:ind w:right="360"/>
              <w:jc w:val="left"/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2E381" w14:textId="77777777" w:rsidR="00E24561" w:rsidRPr="00631D7D" w:rsidRDefault="00676930" w:rsidP="00B55764">
            <w:pPr>
              <w:spacing w:line="16" w:lineRule="atLeast"/>
              <w:ind w:left="72"/>
              <w:jc w:val="left"/>
              <w:rPr>
                <w:b/>
                <w:bCs/>
                <w:sz w:val="28"/>
                <w:szCs w:val="28"/>
              </w:rPr>
            </w:pPr>
            <w:r w:rsidRPr="00631D7D">
              <w:rPr>
                <w:b/>
                <w:bCs/>
                <w:sz w:val="28"/>
                <w:szCs w:val="28"/>
              </w:rPr>
              <w:t>Docket Number: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5B0E9AB0" w14:textId="0B8E1F42" w:rsidR="00E24561" w:rsidRPr="00631D7D" w:rsidRDefault="00676930" w:rsidP="00B55764">
            <w:pPr>
              <w:pBdr>
                <w:bottom w:val="single" w:sz="4" w:space="1" w:color="auto"/>
              </w:pBdr>
              <w:jc w:val="left"/>
              <w:rPr>
                <w:b/>
                <w:bCs/>
                <w:sz w:val="28"/>
                <w:szCs w:val="28"/>
              </w:rPr>
            </w:pPr>
            <w:r w:rsidRPr="00285E68">
              <w:rPr>
                <w:b/>
                <w:bCs/>
                <w:sz w:val="28"/>
                <w:szCs w:val="28"/>
              </w:rPr>
              <w:t xml:space="preserve">FL </w:t>
            </w:r>
            <w:r w:rsidRPr="00631D7D">
              <w:rPr>
                <w:b/>
                <w:bCs/>
                <w:sz w:val="28"/>
                <w:szCs w:val="28"/>
              </w:rPr>
              <w:t xml:space="preserve">- </w:t>
            </w:r>
            <w:sdt>
              <w:sdtPr>
                <w:rPr>
                  <w:b/>
                  <w:bCs/>
                  <w:color w:val="000000" w:themeColor="text1"/>
                  <w:sz w:val="28"/>
                  <w:szCs w:val="28"/>
                </w:rPr>
                <w:id w:val="853459619"/>
                <w:placeholder>
                  <w:docPart w:val="DBABCFD5ABDC47BC9371DA18A8710617"/>
                </w:placeholder>
                <w:showingPlcHdr/>
              </w:sdtPr>
              <w:sdtEndPr/>
              <w:sdtContent>
                <w:r w:rsidR="00285E68" w:rsidRPr="0004539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 xml:space="preserve">           </w:t>
                </w:r>
              </w:sdtContent>
            </w:sdt>
          </w:p>
        </w:tc>
      </w:tr>
      <w:tr w:rsidR="00E24561" w14:paraId="2D3E0145" w14:textId="77777777" w:rsidTr="00F802DE">
        <w:trPr>
          <w:gridAfter w:val="1"/>
          <w:wAfter w:w="143" w:type="dxa"/>
          <w:cantSplit/>
          <w:trHeight w:val="20"/>
          <w:jc w:val="center"/>
        </w:trPr>
        <w:tc>
          <w:tcPr>
            <w:tcW w:w="5571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87BD45" w14:textId="77777777" w:rsidR="00E24561" w:rsidRPr="00631D7D" w:rsidRDefault="00E24561" w:rsidP="00B55764">
            <w:pPr>
              <w:spacing w:line="16" w:lineRule="atLeast"/>
              <w:ind w:right="54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750A50" w14:textId="77777777" w:rsidR="00E24561" w:rsidRPr="00631D7D" w:rsidRDefault="00E24561" w:rsidP="00B55764">
            <w:pPr>
              <w:spacing w:line="16" w:lineRule="atLeast"/>
              <w:ind w:left="72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631D7D">
              <w:rPr>
                <w:b/>
                <w:sz w:val="28"/>
                <w:szCs w:val="28"/>
              </w:rPr>
              <w:t>NJSpirit</w:t>
            </w:r>
            <w:proofErr w:type="spellEnd"/>
            <w:r w:rsidRPr="00631D7D">
              <w:rPr>
                <w:b/>
                <w:sz w:val="28"/>
                <w:szCs w:val="28"/>
              </w:rPr>
              <w:t xml:space="preserve"> Case #: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E19577B" w14:textId="5E99BE28" w:rsidR="00E24561" w:rsidRPr="00631D7D" w:rsidRDefault="00E65DD2" w:rsidP="00B55764">
            <w:pPr>
              <w:pBdr>
                <w:bottom w:val="single" w:sz="4" w:space="1" w:color="auto"/>
              </w:pBdr>
              <w:spacing w:line="16" w:lineRule="atLeast"/>
              <w:ind w:right="-720"/>
              <w:jc w:val="left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00000" w:themeColor="text1"/>
                  <w:sz w:val="28"/>
                  <w:szCs w:val="28"/>
                </w:rPr>
                <w:id w:val="1848210100"/>
                <w:placeholder>
                  <w:docPart w:val="8B1B59515DE840D6BD3F007E4F83C81B"/>
                </w:placeholder>
                <w:showingPlcHdr/>
              </w:sdtPr>
              <w:sdtEndPr/>
              <w:sdtContent>
                <w:r w:rsidR="00285E68" w:rsidRPr="0004539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 xml:space="preserve">           </w:t>
                </w:r>
              </w:sdtContent>
            </w:sdt>
          </w:p>
        </w:tc>
      </w:tr>
      <w:tr w:rsidR="00E24561" w14:paraId="0193F6AB" w14:textId="77777777" w:rsidTr="00F802DE">
        <w:trPr>
          <w:gridAfter w:val="1"/>
          <w:wAfter w:w="143" w:type="dxa"/>
          <w:cantSplit/>
          <w:trHeight w:val="20"/>
          <w:jc w:val="center"/>
        </w:trPr>
        <w:tc>
          <w:tcPr>
            <w:tcW w:w="5571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EC38A02" w14:textId="77777777" w:rsidR="00E24561" w:rsidRPr="00631D7D" w:rsidRDefault="00E24561" w:rsidP="009E290D">
            <w:pPr>
              <w:ind w:right="36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6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9255AD" w14:textId="77777777" w:rsidR="00E24561" w:rsidRPr="00631D7D" w:rsidRDefault="00E24561" w:rsidP="009E290D">
            <w:pPr>
              <w:spacing w:after="240"/>
              <w:jc w:val="center"/>
              <w:rPr>
                <w:b/>
                <w:bCs/>
                <w:sz w:val="32"/>
                <w:szCs w:val="32"/>
              </w:rPr>
            </w:pPr>
            <w:r w:rsidRPr="00631D7D">
              <w:rPr>
                <w:b/>
                <w:bCs/>
                <w:sz w:val="32"/>
                <w:szCs w:val="32"/>
              </w:rPr>
              <w:t>Civil Action</w:t>
            </w:r>
          </w:p>
          <w:p w14:paraId="7EEDBDB6" w14:textId="13B55DB8" w:rsidR="00E24561" w:rsidRPr="00631D7D" w:rsidRDefault="00E24561" w:rsidP="009E290D">
            <w:pPr>
              <w:ind w:left="185" w:right="180"/>
              <w:jc w:val="center"/>
              <w:rPr>
                <w:b/>
                <w:bCs/>
                <w:sz w:val="32"/>
                <w:szCs w:val="32"/>
              </w:rPr>
            </w:pPr>
            <w:r w:rsidRPr="00631D7D">
              <w:rPr>
                <w:b/>
                <w:sz w:val="32"/>
                <w:szCs w:val="32"/>
              </w:rPr>
              <w:t>Application to Amend or Vacate</w:t>
            </w:r>
            <w:r w:rsidR="00121946">
              <w:rPr>
                <w:b/>
                <w:sz w:val="32"/>
                <w:szCs w:val="32"/>
              </w:rPr>
              <w:t xml:space="preserve"> </w:t>
            </w:r>
            <w:r w:rsidRPr="00631D7D">
              <w:rPr>
                <w:b/>
                <w:sz w:val="32"/>
                <w:szCs w:val="32"/>
              </w:rPr>
              <w:t xml:space="preserve">an Order/Judgment of </w:t>
            </w:r>
            <w:r w:rsidRPr="00631D7D">
              <w:rPr>
                <w:b/>
                <w:sz w:val="32"/>
                <w:szCs w:val="32"/>
              </w:rPr>
              <w:br/>
              <w:t>Kinship Legal Guardianship</w:t>
            </w:r>
          </w:p>
        </w:tc>
      </w:tr>
      <w:tr w:rsidR="00E24561" w14:paraId="3B1C2177" w14:textId="77777777" w:rsidTr="00F802DE">
        <w:trPr>
          <w:gridAfter w:val="1"/>
          <w:wAfter w:w="143" w:type="dxa"/>
          <w:cantSplit/>
          <w:trHeight w:val="20"/>
          <w:jc w:val="center"/>
        </w:trPr>
        <w:tc>
          <w:tcPr>
            <w:tcW w:w="5571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46AA1DD" w14:textId="58C9CF6A" w:rsidR="00E24561" w:rsidRPr="00631D7D" w:rsidRDefault="00E65DD2" w:rsidP="009E290D">
            <w:pPr>
              <w:pBdr>
                <w:bottom w:val="single" w:sz="4" w:space="1" w:color="auto"/>
              </w:pBdr>
              <w:ind w:right="360"/>
              <w:jc w:val="left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994022068"/>
                <w:placeholder>
                  <w:docPart w:val="B834CD1DFD6843C0B71C0506F5285D4C"/>
                </w:placeholder>
                <w:showingPlcHdr/>
              </w:sdtPr>
              <w:sdtEndPr/>
              <w:sdtContent>
                <w:r w:rsidR="00285E68" w:rsidRPr="0004539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 xml:space="preserve">           </w:t>
                </w:r>
              </w:sdtContent>
            </w:sdt>
          </w:p>
        </w:tc>
        <w:tc>
          <w:tcPr>
            <w:tcW w:w="50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D0676A" w14:textId="77777777" w:rsidR="00E24561" w:rsidRPr="00F21BD5" w:rsidRDefault="00E24561" w:rsidP="009E290D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5E68" w14:paraId="25CE1225" w14:textId="77777777" w:rsidTr="00F802DE">
        <w:trPr>
          <w:gridAfter w:val="1"/>
          <w:wAfter w:w="143" w:type="dxa"/>
          <w:cantSplit/>
          <w:trHeight w:val="20"/>
          <w:jc w:val="center"/>
        </w:trPr>
        <w:tc>
          <w:tcPr>
            <w:tcW w:w="2960" w:type="dxa"/>
            <w:gridSpan w:val="14"/>
            <w:tcBorders>
              <w:top w:val="nil"/>
              <w:bottom w:val="nil"/>
              <w:right w:val="nil"/>
            </w:tcBorders>
          </w:tcPr>
          <w:p w14:paraId="413CAD28" w14:textId="77777777" w:rsidR="00285E68" w:rsidRPr="00285E68" w:rsidRDefault="00285E68" w:rsidP="009E290D">
            <w:pPr>
              <w:spacing w:line="16" w:lineRule="atLeast"/>
              <w:ind w:right="-720"/>
              <w:jc w:val="left"/>
              <w:rPr>
                <w:b/>
                <w:sz w:val="28"/>
                <w:szCs w:val="28"/>
              </w:rPr>
            </w:pPr>
            <w:proofErr w:type="spellStart"/>
            <w:r w:rsidRPr="00285E68">
              <w:rPr>
                <w:b/>
                <w:sz w:val="28"/>
                <w:szCs w:val="28"/>
              </w:rPr>
              <w:t>NJSpirit</w:t>
            </w:r>
            <w:proofErr w:type="spellEnd"/>
            <w:r w:rsidRPr="00285E68">
              <w:rPr>
                <w:b/>
                <w:sz w:val="28"/>
                <w:szCs w:val="28"/>
              </w:rPr>
              <w:t xml:space="preserve"> Participant #:</w:t>
            </w:r>
          </w:p>
        </w:tc>
        <w:tc>
          <w:tcPr>
            <w:tcW w:w="26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807C" w14:textId="103877E9" w:rsidR="00285E68" w:rsidRPr="00285E68" w:rsidRDefault="00E65DD2" w:rsidP="009E290D">
            <w:pPr>
              <w:ind w:right="-720"/>
              <w:rPr>
                <w:b/>
                <w:sz w:val="28"/>
                <w:szCs w:val="28"/>
              </w:rPr>
            </w:pPr>
            <w:sdt>
              <w:sdtPr>
                <w:rPr>
                  <w:b/>
                  <w:color w:val="000000" w:themeColor="text1"/>
                  <w:sz w:val="28"/>
                  <w:szCs w:val="28"/>
                </w:rPr>
                <w:id w:val="764039816"/>
                <w:placeholder>
                  <w:docPart w:val="EA5EDD6844F34CB1B1EAA4C0E6D44BFE"/>
                </w:placeholder>
                <w:showingPlcHdr/>
              </w:sdtPr>
              <w:sdtEndPr/>
              <w:sdtContent>
                <w:r w:rsidR="00285E68" w:rsidRPr="00285E68">
                  <w:rPr>
                    <w:rStyle w:val="PlaceholderText"/>
                    <w:b/>
                    <w:color w:val="000000" w:themeColor="text1"/>
                    <w:sz w:val="28"/>
                    <w:szCs w:val="2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50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4FFDF2" w14:textId="77777777" w:rsidR="00285E68" w:rsidRDefault="00285E68" w:rsidP="009E290D">
            <w:pPr>
              <w:tabs>
                <w:tab w:val="left" w:pos="1680"/>
              </w:tabs>
              <w:ind w:left="1200" w:right="-720"/>
              <w:rPr>
                <w:b/>
                <w:bCs/>
                <w:sz w:val="22"/>
              </w:rPr>
            </w:pPr>
          </w:p>
        </w:tc>
      </w:tr>
      <w:tr w:rsidR="00E24561" w14:paraId="22623939" w14:textId="77777777" w:rsidTr="00F802DE">
        <w:trPr>
          <w:gridAfter w:val="1"/>
          <w:wAfter w:w="143" w:type="dxa"/>
          <w:cantSplit/>
          <w:trHeight w:val="20"/>
          <w:jc w:val="center"/>
        </w:trPr>
        <w:tc>
          <w:tcPr>
            <w:tcW w:w="1880" w:type="dxa"/>
            <w:gridSpan w:val="7"/>
            <w:tcBorders>
              <w:top w:val="nil"/>
              <w:bottom w:val="nil"/>
              <w:right w:val="nil"/>
            </w:tcBorders>
          </w:tcPr>
          <w:p w14:paraId="6D9AD820" w14:textId="77777777" w:rsidR="00E24561" w:rsidRPr="00285E68" w:rsidRDefault="00E24561" w:rsidP="009E290D">
            <w:pPr>
              <w:spacing w:line="16" w:lineRule="atLeast"/>
              <w:ind w:right="-720"/>
              <w:jc w:val="left"/>
              <w:rPr>
                <w:b/>
                <w:sz w:val="28"/>
                <w:szCs w:val="28"/>
              </w:rPr>
            </w:pPr>
            <w:r w:rsidRPr="00285E68">
              <w:rPr>
                <w:b/>
                <w:sz w:val="28"/>
                <w:szCs w:val="28"/>
              </w:rPr>
              <w:t>FC Docket #:</w:t>
            </w:r>
          </w:p>
        </w:tc>
        <w:tc>
          <w:tcPr>
            <w:tcW w:w="369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236CA" w14:textId="3D510E3D" w:rsidR="00E24561" w:rsidRPr="00285E68" w:rsidRDefault="00E65DD2" w:rsidP="009E290D">
            <w:pPr>
              <w:spacing w:line="16" w:lineRule="atLeast"/>
              <w:ind w:right="120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b/>
                  <w:color w:val="000000" w:themeColor="text1"/>
                  <w:sz w:val="28"/>
                  <w:szCs w:val="28"/>
                </w:rPr>
                <w:id w:val="161207439"/>
                <w:placeholder>
                  <w:docPart w:val="0720BCBD29514AA48DBEB9182BC4FF76"/>
                </w:placeholder>
                <w:showingPlcHdr/>
              </w:sdtPr>
              <w:sdtEndPr/>
              <w:sdtContent>
                <w:r w:rsidR="00285E68" w:rsidRPr="00285E68">
                  <w:rPr>
                    <w:rStyle w:val="PlaceholderText"/>
                    <w:b/>
                    <w:color w:val="000000" w:themeColor="text1"/>
                    <w:sz w:val="28"/>
                    <w:szCs w:val="2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50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DCC445" w14:textId="77777777" w:rsidR="00E24561" w:rsidRDefault="00E24561" w:rsidP="009E290D">
            <w:pPr>
              <w:tabs>
                <w:tab w:val="left" w:pos="1680"/>
              </w:tabs>
              <w:ind w:left="1200" w:right="-720"/>
              <w:rPr>
                <w:b/>
                <w:bCs/>
                <w:sz w:val="22"/>
              </w:rPr>
            </w:pPr>
          </w:p>
        </w:tc>
      </w:tr>
      <w:tr w:rsidR="00E24561" w14:paraId="695BCDEB" w14:textId="77777777" w:rsidTr="00F802DE">
        <w:trPr>
          <w:gridAfter w:val="1"/>
          <w:wAfter w:w="143" w:type="dxa"/>
          <w:cantSplit/>
          <w:trHeight w:val="20"/>
          <w:jc w:val="center"/>
        </w:trPr>
        <w:tc>
          <w:tcPr>
            <w:tcW w:w="5571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D3A155A" w14:textId="77777777" w:rsidR="00E24561" w:rsidRPr="00631D7D" w:rsidRDefault="00E24561" w:rsidP="009E290D">
            <w:pPr>
              <w:ind w:righ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51E8C6" w14:textId="77777777" w:rsidR="00E24561" w:rsidRDefault="00E24561" w:rsidP="009E290D">
            <w:pPr>
              <w:ind w:right="-720"/>
              <w:rPr>
                <w:b/>
                <w:bCs/>
                <w:sz w:val="22"/>
              </w:rPr>
            </w:pPr>
          </w:p>
        </w:tc>
      </w:tr>
      <w:tr w:rsidR="00E24561" w14:paraId="79B1C8DA" w14:textId="77777777" w:rsidTr="00F802DE">
        <w:trPr>
          <w:gridAfter w:val="1"/>
          <w:wAfter w:w="143" w:type="dxa"/>
          <w:cantSplit/>
          <w:trHeight w:val="20"/>
          <w:jc w:val="center"/>
        </w:trPr>
        <w:tc>
          <w:tcPr>
            <w:tcW w:w="5571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1F78FFC" w14:textId="77777777" w:rsidR="00E24561" w:rsidRPr="00631D7D" w:rsidRDefault="00E24561" w:rsidP="009E290D">
            <w:pPr>
              <w:ind w:righ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5B6156" w14:textId="77777777" w:rsidR="00E24561" w:rsidRDefault="00E24561" w:rsidP="009E290D">
            <w:pPr>
              <w:ind w:right="-720"/>
              <w:rPr>
                <w:b/>
                <w:bCs/>
                <w:sz w:val="22"/>
              </w:rPr>
            </w:pPr>
          </w:p>
        </w:tc>
      </w:tr>
      <w:tr w:rsidR="00E24561" w14:paraId="2E7E7733" w14:textId="77777777" w:rsidTr="00F802DE">
        <w:trPr>
          <w:gridAfter w:val="1"/>
          <w:wAfter w:w="143" w:type="dxa"/>
          <w:cantSplit/>
          <w:trHeight w:val="20"/>
          <w:jc w:val="center"/>
        </w:trPr>
        <w:tc>
          <w:tcPr>
            <w:tcW w:w="2330" w:type="dxa"/>
            <w:gridSpan w:val="11"/>
            <w:tcBorders>
              <w:top w:val="nil"/>
              <w:bottom w:val="nil"/>
              <w:right w:val="nil"/>
            </w:tcBorders>
          </w:tcPr>
          <w:p w14:paraId="34735546" w14:textId="77777777" w:rsidR="00E24561" w:rsidRPr="00631D7D" w:rsidRDefault="00E24561" w:rsidP="009E290D">
            <w:pPr>
              <w:spacing w:line="16" w:lineRule="atLeast"/>
              <w:ind w:right="-72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9B1E7E" w14:textId="77777777" w:rsidR="00E24561" w:rsidRPr="00631D7D" w:rsidRDefault="00E24561" w:rsidP="009E290D">
            <w:pPr>
              <w:spacing w:line="16" w:lineRule="atLeast"/>
              <w:ind w:right="-72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DAD3A" w14:textId="77777777" w:rsidR="00E24561" w:rsidRPr="00631D7D" w:rsidRDefault="00E24561" w:rsidP="009E290D">
            <w:pPr>
              <w:ind w:right="-7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1B61A9" w14:textId="77777777" w:rsidR="00E24561" w:rsidRDefault="00E24561" w:rsidP="009E290D">
            <w:pPr>
              <w:ind w:right="-720"/>
              <w:rPr>
                <w:b/>
                <w:bCs/>
                <w:sz w:val="22"/>
              </w:rPr>
            </w:pPr>
          </w:p>
        </w:tc>
      </w:tr>
      <w:tr w:rsidR="000006E5" w:rsidRPr="00D90473" w14:paraId="1C4B955E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829" w:type="dxa"/>
            <w:gridSpan w:val="4"/>
            <w:shd w:val="clear" w:color="auto" w:fill="auto"/>
            <w:vAlign w:val="bottom"/>
          </w:tcPr>
          <w:p w14:paraId="44AF9B18" w14:textId="77777777" w:rsidR="000006E5" w:rsidRPr="00DA690F" w:rsidRDefault="000006E5" w:rsidP="002D3374">
            <w:pPr>
              <w:spacing w:before="20"/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14:paraId="1FDDD112" w14:textId="77777777" w:rsidR="000006E5" w:rsidRPr="00DA690F" w:rsidRDefault="000006E5" w:rsidP="002D3374">
            <w:pPr>
              <w:spacing w:before="20"/>
              <w:jc w:val="left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9"/>
            <w:shd w:val="clear" w:color="auto" w:fill="auto"/>
            <w:vAlign w:val="bottom"/>
          </w:tcPr>
          <w:p w14:paraId="1BAA61DA" w14:textId="77777777" w:rsidR="000006E5" w:rsidRPr="00DA690F" w:rsidRDefault="000006E5" w:rsidP="002D3374">
            <w:pPr>
              <w:spacing w:before="20"/>
              <w:jc w:val="left"/>
              <w:rPr>
                <w:sz w:val="28"/>
                <w:szCs w:val="28"/>
              </w:rPr>
            </w:pPr>
          </w:p>
        </w:tc>
        <w:tc>
          <w:tcPr>
            <w:tcW w:w="5715" w:type="dxa"/>
            <w:gridSpan w:val="15"/>
            <w:shd w:val="clear" w:color="auto" w:fill="auto"/>
            <w:vAlign w:val="bottom"/>
          </w:tcPr>
          <w:p w14:paraId="7278B884" w14:textId="77777777" w:rsidR="000006E5" w:rsidRPr="00DA690F" w:rsidRDefault="000006E5" w:rsidP="002D3374">
            <w:pPr>
              <w:spacing w:before="20"/>
              <w:jc w:val="left"/>
              <w:rPr>
                <w:sz w:val="28"/>
                <w:szCs w:val="28"/>
              </w:rPr>
            </w:pPr>
          </w:p>
        </w:tc>
      </w:tr>
      <w:tr w:rsidR="000006E5" w:rsidRPr="00D90473" w14:paraId="4955526C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2424" w:type="dxa"/>
            <w:gridSpan w:val="12"/>
            <w:shd w:val="clear" w:color="auto" w:fill="auto"/>
            <w:vAlign w:val="bottom"/>
          </w:tcPr>
          <w:p w14:paraId="1AAE02E7" w14:textId="77777777" w:rsidR="000006E5" w:rsidRPr="00DA690F" w:rsidRDefault="000006E5" w:rsidP="000006E5">
            <w:pPr>
              <w:spacing w:before="2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I am the (check one):</w:t>
            </w:r>
          </w:p>
        </w:tc>
        <w:tc>
          <w:tcPr>
            <w:tcW w:w="1890" w:type="dxa"/>
            <w:gridSpan w:val="4"/>
            <w:shd w:val="clear" w:color="auto" w:fill="auto"/>
            <w:vAlign w:val="bottom"/>
          </w:tcPr>
          <w:p w14:paraId="20B223E6" w14:textId="65FB5C1F" w:rsidR="000006E5" w:rsidRPr="00DA690F" w:rsidRDefault="00E65DD2" w:rsidP="002D3374">
            <w:pPr>
              <w:spacing w:before="2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1376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006E5" w:rsidRPr="00DA690F">
              <w:rPr>
                <w:sz w:val="28"/>
                <w:szCs w:val="28"/>
              </w:rPr>
              <w:t xml:space="preserve">  Parent</w:t>
            </w:r>
          </w:p>
        </w:tc>
        <w:tc>
          <w:tcPr>
            <w:tcW w:w="6310" w:type="dxa"/>
            <w:gridSpan w:val="17"/>
            <w:shd w:val="clear" w:color="auto" w:fill="auto"/>
            <w:vAlign w:val="bottom"/>
          </w:tcPr>
          <w:p w14:paraId="6D17E912" w14:textId="4E9C1B8B" w:rsidR="000006E5" w:rsidRPr="00DA690F" w:rsidRDefault="00E65DD2" w:rsidP="002D3374">
            <w:pPr>
              <w:spacing w:before="2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6155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006E5" w:rsidRPr="00DA690F">
              <w:rPr>
                <w:sz w:val="28"/>
                <w:szCs w:val="28"/>
              </w:rPr>
              <w:t xml:space="preserve">  Kinship Legal Guardian</w:t>
            </w:r>
          </w:p>
        </w:tc>
      </w:tr>
      <w:tr w:rsidR="00E24561" w:rsidRPr="00D90473" w14:paraId="3A95408D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829" w:type="dxa"/>
            <w:gridSpan w:val="4"/>
            <w:shd w:val="clear" w:color="auto" w:fill="auto"/>
            <w:vAlign w:val="bottom"/>
          </w:tcPr>
          <w:p w14:paraId="6947CEE0" w14:textId="77777777" w:rsidR="00E24561" w:rsidRPr="00DA690F" w:rsidRDefault="00E24561" w:rsidP="002D3374">
            <w:pPr>
              <w:spacing w:before="20"/>
              <w:jc w:val="left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8"/>
            <w:shd w:val="clear" w:color="auto" w:fill="auto"/>
            <w:vAlign w:val="bottom"/>
          </w:tcPr>
          <w:p w14:paraId="02D858D2" w14:textId="77777777" w:rsidR="00E24561" w:rsidRPr="00DA690F" w:rsidRDefault="00E24561" w:rsidP="002D3374">
            <w:pPr>
              <w:spacing w:before="20"/>
              <w:jc w:val="left"/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10"/>
            <w:shd w:val="clear" w:color="auto" w:fill="auto"/>
            <w:vAlign w:val="bottom"/>
          </w:tcPr>
          <w:p w14:paraId="40D423EA" w14:textId="5699045F" w:rsidR="00E24561" w:rsidRPr="00DA690F" w:rsidRDefault="00E65DD2" w:rsidP="002D3374">
            <w:pPr>
              <w:spacing w:before="2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468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87C29" w:rsidRPr="00DA690F">
              <w:rPr>
                <w:sz w:val="28"/>
                <w:szCs w:val="28"/>
              </w:rPr>
              <w:t xml:space="preserve">  Other (specify relationship)</w:t>
            </w:r>
            <w:r w:rsidR="00175FFB" w:rsidRPr="00DA690F">
              <w:rPr>
                <w:sz w:val="28"/>
                <w:szCs w:val="28"/>
              </w:rPr>
              <w:t>:</w:t>
            </w:r>
          </w:p>
        </w:tc>
        <w:tc>
          <w:tcPr>
            <w:tcW w:w="451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72A79F" w14:textId="65FCD8C5" w:rsidR="00E24561" w:rsidRPr="00DA690F" w:rsidRDefault="00E65DD2" w:rsidP="002D3374">
            <w:pPr>
              <w:spacing w:before="2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70122474"/>
                <w:placeholder>
                  <w:docPart w:val="6E80BA3AF5BE4BAD88E3E6BF18054344"/>
                </w:placeholder>
                <w:showingPlcHdr/>
              </w:sdtPr>
              <w:sdtEndPr/>
              <w:sdtContent>
                <w:r w:rsidR="00285E68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0006E5" w:rsidRPr="009634D7" w14:paraId="6E1C08E2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0624" w:type="dxa"/>
            <w:gridSpan w:val="33"/>
            <w:shd w:val="clear" w:color="auto" w:fill="auto"/>
            <w:vAlign w:val="bottom"/>
          </w:tcPr>
          <w:p w14:paraId="0ADA2722" w14:textId="77777777" w:rsidR="000006E5" w:rsidRPr="00DA690F" w:rsidRDefault="000006E5" w:rsidP="009E290D">
            <w:pPr>
              <w:jc w:val="left"/>
              <w:rPr>
                <w:sz w:val="28"/>
                <w:szCs w:val="28"/>
              </w:rPr>
            </w:pPr>
          </w:p>
        </w:tc>
      </w:tr>
      <w:tr w:rsidR="00C9029D" w:rsidRPr="009634D7" w14:paraId="0B798D0E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0624" w:type="dxa"/>
            <w:gridSpan w:val="33"/>
            <w:shd w:val="clear" w:color="auto" w:fill="auto"/>
            <w:vAlign w:val="bottom"/>
          </w:tcPr>
          <w:p w14:paraId="448DB585" w14:textId="4618E0BA" w:rsidR="00C9029D" w:rsidRPr="00DA690F" w:rsidRDefault="00C9029D" w:rsidP="009E290D">
            <w:pPr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 xml:space="preserve">I, </w:t>
            </w:r>
            <w:sdt>
              <w:sdtPr>
                <w:rPr>
                  <w:sz w:val="28"/>
                  <w:szCs w:val="28"/>
                  <w:u w:val="single"/>
                </w:rPr>
                <w:id w:val="-2005969636"/>
                <w:placeholder>
                  <w:docPart w:val="1B4F1F6173564D90A182DC54F228D91E"/>
                </w:placeholder>
                <w:showingPlcHdr/>
              </w:sdtPr>
              <w:sdtEndPr/>
              <w:sdtContent>
                <w:r w:rsidR="00285E68" w:rsidRPr="0060499A">
                  <w:rPr>
                    <w:rStyle w:val="PlaceholderText"/>
                    <w:sz w:val="28"/>
                    <w:szCs w:val="28"/>
                    <w:u w:val="single"/>
                  </w:rPr>
                  <w:t xml:space="preserve">                                                                                  </w:t>
                </w:r>
              </w:sdtContent>
            </w:sdt>
            <w:r w:rsidRPr="00DA690F">
              <w:rPr>
                <w:sz w:val="28"/>
                <w:szCs w:val="28"/>
              </w:rPr>
              <w:t xml:space="preserve">, of full age, hereby certify the following </w:t>
            </w:r>
          </w:p>
        </w:tc>
      </w:tr>
      <w:tr w:rsidR="0060499A" w:rsidRPr="009634D7" w14:paraId="0BE75DCF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6744" w:type="dxa"/>
            <w:gridSpan w:val="24"/>
            <w:shd w:val="clear" w:color="auto" w:fill="auto"/>
            <w:vAlign w:val="bottom"/>
          </w:tcPr>
          <w:p w14:paraId="5F0165CF" w14:textId="77777777" w:rsidR="0060499A" w:rsidRPr="00DA690F" w:rsidRDefault="0060499A" w:rsidP="009E290D">
            <w:pPr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 xml:space="preserve">this Application to </w:t>
            </w:r>
            <w:sdt>
              <w:sdtPr>
                <w:rPr>
                  <w:sz w:val="28"/>
                  <w:szCs w:val="28"/>
                </w:rPr>
                <w:id w:val="-21079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A690F">
              <w:rPr>
                <w:sz w:val="28"/>
                <w:szCs w:val="28"/>
              </w:rPr>
              <w:t xml:space="preserve"> amend   </w:t>
            </w:r>
            <w:sdt>
              <w:sdtPr>
                <w:rPr>
                  <w:sz w:val="28"/>
                  <w:szCs w:val="28"/>
                </w:rPr>
                <w:id w:val="4714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A690F">
              <w:rPr>
                <w:sz w:val="28"/>
                <w:szCs w:val="28"/>
              </w:rPr>
              <w:t xml:space="preserve"> vacate the court order of</w:t>
            </w:r>
          </w:p>
        </w:tc>
        <w:tc>
          <w:tcPr>
            <w:tcW w:w="3880" w:type="dxa"/>
            <w:gridSpan w:val="9"/>
            <w:shd w:val="clear" w:color="auto" w:fill="auto"/>
            <w:vAlign w:val="bottom"/>
          </w:tcPr>
          <w:p w14:paraId="08C1BFCA" w14:textId="6D4A7802" w:rsidR="0060499A" w:rsidRPr="0060499A" w:rsidRDefault="00E65DD2" w:rsidP="009E290D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  <w:u w:val="single"/>
                </w:rPr>
                <w:id w:val="2072072881"/>
                <w:placeholder>
                  <w:docPart w:val="F8622E35F978431C94E5EA5D9C5FF673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60499A" w:rsidRPr="0060499A">
                  <w:rPr>
                    <w:rStyle w:val="PlaceholderText"/>
                    <w:color w:val="000000" w:themeColor="text1"/>
                    <w:sz w:val="28"/>
                    <w:szCs w:val="28"/>
                    <w:u w:val="single"/>
                  </w:rPr>
                  <w:t xml:space="preserve">          </w:t>
                </w:r>
                <w:r w:rsidR="0060499A">
                  <w:rPr>
                    <w:rStyle w:val="PlaceholderText"/>
                    <w:color w:val="000000" w:themeColor="text1"/>
                    <w:sz w:val="28"/>
                    <w:szCs w:val="28"/>
                    <w:u w:val="single"/>
                  </w:rPr>
                  <w:t xml:space="preserve">        </w:t>
                </w:r>
                <w:r w:rsidR="0060499A" w:rsidRPr="0060499A">
                  <w:rPr>
                    <w:rStyle w:val="PlaceholderText"/>
                    <w:color w:val="000000" w:themeColor="text1"/>
                    <w:sz w:val="28"/>
                    <w:szCs w:val="28"/>
                    <w:u w:val="single"/>
                  </w:rPr>
                  <w:t xml:space="preserve">        </w:t>
                </w:r>
                <w:r w:rsidR="0060499A" w:rsidRPr="0060499A">
                  <w:rPr>
                    <w:sz w:val="28"/>
                    <w:szCs w:val="28"/>
                    <w:u w:val="single"/>
                  </w:rPr>
                  <w:t xml:space="preserve">    </w:t>
                </w:r>
                <w:r w:rsidR="0060499A">
                  <w:rPr>
                    <w:sz w:val="28"/>
                    <w:szCs w:val="28"/>
                    <w:u w:val="single"/>
                  </w:rPr>
                  <w:t> </w:t>
                </w:r>
              </w:sdtContent>
            </w:sdt>
            <w:r w:rsidR="0060499A">
              <w:rPr>
                <w:sz w:val="28"/>
                <w:szCs w:val="28"/>
              </w:rPr>
              <w:t>.</w:t>
            </w:r>
          </w:p>
        </w:tc>
      </w:tr>
      <w:tr w:rsidR="00C9029D" w:rsidRPr="009634D7" w14:paraId="2AFA7412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trHeight w:val="207"/>
        </w:trPr>
        <w:tc>
          <w:tcPr>
            <w:tcW w:w="6744" w:type="dxa"/>
            <w:gridSpan w:val="24"/>
            <w:shd w:val="clear" w:color="auto" w:fill="auto"/>
            <w:vAlign w:val="bottom"/>
          </w:tcPr>
          <w:p w14:paraId="538EE62C" w14:textId="77777777" w:rsidR="00C9029D" w:rsidRPr="00DA690F" w:rsidRDefault="00C9029D" w:rsidP="00C5595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6"/>
            <w:shd w:val="clear" w:color="auto" w:fill="auto"/>
          </w:tcPr>
          <w:p w14:paraId="2C20F52F" w14:textId="77777777" w:rsidR="00C9029D" w:rsidRPr="00DA690F" w:rsidRDefault="00C9029D" w:rsidP="00C5595B">
            <w:pPr>
              <w:jc w:val="center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date (if known)</w:t>
            </w:r>
          </w:p>
        </w:tc>
        <w:tc>
          <w:tcPr>
            <w:tcW w:w="1810" w:type="dxa"/>
            <w:gridSpan w:val="3"/>
            <w:shd w:val="clear" w:color="auto" w:fill="auto"/>
            <w:vAlign w:val="bottom"/>
          </w:tcPr>
          <w:p w14:paraId="076AE5B1" w14:textId="77777777" w:rsidR="00C9029D" w:rsidRPr="00DA690F" w:rsidRDefault="00C9029D" w:rsidP="00C5595B">
            <w:pPr>
              <w:jc w:val="left"/>
              <w:rPr>
                <w:sz w:val="28"/>
                <w:szCs w:val="28"/>
              </w:rPr>
            </w:pPr>
          </w:p>
        </w:tc>
      </w:tr>
      <w:tr w:rsidR="000006E5" w:rsidRPr="000006E5" w14:paraId="39655BA2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4048" w:type="dxa"/>
            <w:gridSpan w:val="14"/>
            <w:shd w:val="clear" w:color="auto" w:fill="auto"/>
            <w:vAlign w:val="bottom"/>
          </w:tcPr>
          <w:p w14:paraId="654395ED" w14:textId="77777777" w:rsidR="000006E5" w:rsidRPr="00DA690F" w:rsidRDefault="000006E5" w:rsidP="000006E5">
            <w:pPr>
              <w:tabs>
                <w:tab w:val="left" w:pos="3971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3"/>
            <w:shd w:val="clear" w:color="auto" w:fill="auto"/>
            <w:vAlign w:val="bottom"/>
          </w:tcPr>
          <w:p w14:paraId="6CDB988F" w14:textId="77777777" w:rsidR="000006E5" w:rsidRPr="00DA690F" w:rsidRDefault="000006E5" w:rsidP="000006E5">
            <w:pPr>
              <w:tabs>
                <w:tab w:val="left" w:pos="3971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6"/>
            <w:shd w:val="clear" w:color="auto" w:fill="auto"/>
            <w:vAlign w:val="bottom"/>
          </w:tcPr>
          <w:p w14:paraId="3F78A2A1" w14:textId="77777777" w:rsidR="000006E5" w:rsidRPr="00DA690F" w:rsidRDefault="000006E5" w:rsidP="000006E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66" w:type="dxa"/>
            <w:gridSpan w:val="10"/>
            <w:shd w:val="clear" w:color="auto" w:fill="auto"/>
            <w:vAlign w:val="bottom"/>
          </w:tcPr>
          <w:p w14:paraId="1203DDEC" w14:textId="77777777" w:rsidR="000006E5" w:rsidRPr="00DA690F" w:rsidRDefault="000006E5" w:rsidP="000006E5">
            <w:pPr>
              <w:jc w:val="left"/>
              <w:rPr>
                <w:sz w:val="28"/>
                <w:szCs w:val="28"/>
              </w:rPr>
            </w:pPr>
          </w:p>
        </w:tc>
      </w:tr>
      <w:tr w:rsidR="00304E7C" w:rsidRPr="009634D7" w14:paraId="5672E46E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4048" w:type="dxa"/>
            <w:gridSpan w:val="14"/>
            <w:shd w:val="clear" w:color="auto" w:fill="auto"/>
            <w:vAlign w:val="bottom"/>
          </w:tcPr>
          <w:p w14:paraId="007938D6" w14:textId="6E9DB514" w:rsidR="00304E7C" w:rsidRPr="00DA690F" w:rsidRDefault="00304E7C" w:rsidP="000006E5">
            <w:pPr>
              <w:tabs>
                <w:tab w:val="left" w:pos="3971"/>
              </w:tabs>
              <w:spacing w:before="2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The child (</w:t>
            </w:r>
            <w:r w:rsidR="000006E5" w:rsidRPr="00DA690F">
              <w:rPr>
                <w:sz w:val="28"/>
                <w:szCs w:val="28"/>
              </w:rPr>
              <w:t>a</w:t>
            </w:r>
            <w:r w:rsidRPr="00DA690F">
              <w:rPr>
                <w:sz w:val="28"/>
                <w:szCs w:val="28"/>
              </w:rPr>
              <w:t>ge</w:t>
            </w:r>
            <w:r w:rsidR="0060499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746004364"/>
                <w:placeholder>
                  <w:docPart w:val="9F311DABC4B2495A8281D50CDF7276E7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="0060499A" w:rsidRPr="0060499A">
                  <w:rPr>
                    <w:rStyle w:val="PlaceholderText"/>
                    <w:u w:val="single"/>
                  </w:rPr>
                  <w:t xml:space="preserve">    </w:t>
                </w:r>
                <w:r w:rsidR="0060499A">
                  <w:rPr>
                    <w:rStyle w:val="PlaceholderText"/>
                    <w:u w:val="single"/>
                  </w:rPr>
                  <w:t xml:space="preserve">  </w:t>
                </w:r>
                <w:r w:rsidR="0060499A" w:rsidRPr="0060499A">
                  <w:rPr>
                    <w:rStyle w:val="PlaceholderText"/>
                    <w:u w:val="single"/>
                  </w:rPr>
                  <w:t xml:space="preserve">    </w:t>
                </w:r>
              </w:sdtContent>
            </w:sdt>
            <w:r w:rsidRPr="00DA690F">
              <w:rPr>
                <w:sz w:val="28"/>
                <w:szCs w:val="28"/>
              </w:rPr>
              <w:t xml:space="preserve">) resides with:       </w:t>
            </w:r>
          </w:p>
        </w:tc>
        <w:tc>
          <w:tcPr>
            <w:tcW w:w="1890" w:type="dxa"/>
            <w:gridSpan w:val="7"/>
            <w:shd w:val="clear" w:color="auto" w:fill="auto"/>
            <w:vAlign w:val="bottom"/>
          </w:tcPr>
          <w:p w14:paraId="45861B32" w14:textId="02301C56" w:rsidR="00304E7C" w:rsidRPr="00DA690F" w:rsidRDefault="00E65DD2" w:rsidP="00304E7C">
            <w:pPr>
              <w:tabs>
                <w:tab w:val="left" w:pos="3971"/>
              </w:tabs>
              <w:spacing w:before="2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14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85E68">
              <w:rPr>
                <w:sz w:val="28"/>
                <w:szCs w:val="28"/>
              </w:rPr>
              <w:t xml:space="preserve"> </w:t>
            </w:r>
            <w:r w:rsidR="00304E7C" w:rsidRPr="00DA690F">
              <w:rPr>
                <w:sz w:val="28"/>
                <w:szCs w:val="28"/>
              </w:rPr>
              <w:t>Parent #1</w:t>
            </w:r>
          </w:p>
        </w:tc>
        <w:tc>
          <w:tcPr>
            <w:tcW w:w="1530" w:type="dxa"/>
            <w:gridSpan w:val="5"/>
            <w:shd w:val="clear" w:color="auto" w:fill="auto"/>
          </w:tcPr>
          <w:p w14:paraId="44CE2282" w14:textId="03A8F630" w:rsidR="00304E7C" w:rsidRPr="00DA690F" w:rsidRDefault="00E65DD2" w:rsidP="00304E7C">
            <w:pPr>
              <w:spacing w:before="2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777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85E68">
              <w:rPr>
                <w:sz w:val="28"/>
                <w:szCs w:val="28"/>
              </w:rPr>
              <w:t xml:space="preserve"> </w:t>
            </w:r>
            <w:r w:rsidR="00304E7C" w:rsidRPr="00DA690F">
              <w:rPr>
                <w:sz w:val="28"/>
                <w:szCs w:val="28"/>
              </w:rPr>
              <w:t>Parent #2</w:t>
            </w:r>
          </w:p>
        </w:tc>
        <w:tc>
          <w:tcPr>
            <w:tcW w:w="3156" w:type="dxa"/>
            <w:gridSpan w:val="7"/>
            <w:shd w:val="clear" w:color="auto" w:fill="auto"/>
            <w:vAlign w:val="bottom"/>
          </w:tcPr>
          <w:p w14:paraId="330EB643" w14:textId="09E39462" w:rsidR="00304E7C" w:rsidRPr="00DA690F" w:rsidRDefault="00E65DD2" w:rsidP="00304E7C">
            <w:pPr>
              <w:spacing w:before="2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238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0499A">
              <w:rPr>
                <w:sz w:val="28"/>
                <w:szCs w:val="28"/>
              </w:rPr>
              <w:t xml:space="preserve"> </w:t>
            </w:r>
            <w:r w:rsidR="00304E7C" w:rsidRPr="00DA690F">
              <w:rPr>
                <w:sz w:val="28"/>
                <w:szCs w:val="28"/>
              </w:rPr>
              <w:t>Kinship Legal Guardian</w:t>
            </w:r>
          </w:p>
        </w:tc>
      </w:tr>
      <w:tr w:rsidR="00304E7C" w:rsidRPr="009634D7" w14:paraId="3E1CFFBC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2154" w:type="dxa"/>
            <w:gridSpan w:val="10"/>
            <w:shd w:val="clear" w:color="auto" w:fill="auto"/>
            <w:vAlign w:val="bottom"/>
          </w:tcPr>
          <w:p w14:paraId="10B243BA" w14:textId="77777777" w:rsidR="00304E7C" w:rsidRPr="00DA690F" w:rsidRDefault="00304E7C" w:rsidP="00304E7C">
            <w:pPr>
              <w:tabs>
                <w:tab w:val="left" w:pos="3971"/>
              </w:tabs>
              <w:spacing w:before="2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gridSpan w:val="4"/>
            <w:shd w:val="clear" w:color="auto" w:fill="auto"/>
            <w:vAlign w:val="bottom"/>
          </w:tcPr>
          <w:p w14:paraId="21DD0266" w14:textId="77777777" w:rsidR="00304E7C" w:rsidRPr="00DA690F" w:rsidRDefault="00304E7C" w:rsidP="00304E7C">
            <w:pPr>
              <w:tabs>
                <w:tab w:val="left" w:pos="3971"/>
              </w:tabs>
              <w:spacing w:before="2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14:paraId="36B1D600" w14:textId="321456D9" w:rsidR="00304E7C" w:rsidRPr="00DA690F" w:rsidRDefault="00E65DD2" w:rsidP="00304E7C">
            <w:pPr>
              <w:spacing w:before="2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137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3374" w:rsidRPr="00DA690F">
              <w:rPr>
                <w:sz w:val="28"/>
                <w:szCs w:val="28"/>
              </w:rPr>
              <w:t>Other</w:t>
            </w:r>
            <w:r w:rsidR="007F0F31" w:rsidRPr="00DA690F">
              <w:rPr>
                <w:sz w:val="28"/>
                <w:szCs w:val="28"/>
              </w:rPr>
              <w:t>:</w:t>
            </w:r>
          </w:p>
        </w:tc>
        <w:tc>
          <w:tcPr>
            <w:tcW w:w="549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6B9AC2" w14:textId="3338A499" w:rsidR="00304E7C" w:rsidRPr="00DA690F" w:rsidRDefault="00304E7C" w:rsidP="00304E7C">
            <w:pPr>
              <w:spacing w:before="2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 xml:space="preserve"> </w:t>
            </w:r>
          </w:p>
        </w:tc>
      </w:tr>
      <w:tr w:rsidR="000006E5" w:rsidRPr="00EF6ECB" w14:paraId="7CBC62B4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0624" w:type="dxa"/>
            <w:gridSpan w:val="33"/>
            <w:shd w:val="clear" w:color="auto" w:fill="auto"/>
            <w:vAlign w:val="bottom"/>
          </w:tcPr>
          <w:p w14:paraId="798BA16A" w14:textId="77777777" w:rsidR="000006E5" w:rsidRPr="00DA690F" w:rsidRDefault="000006E5" w:rsidP="00C9416A">
            <w:pPr>
              <w:spacing w:before="24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Current addresses below:</w:t>
            </w:r>
          </w:p>
        </w:tc>
      </w:tr>
      <w:tr w:rsidR="000006E5" w:rsidRPr="00EF6ECB" w14:paraId="1D150D24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254" w:type="dxa"/>
            <w:gridSpan w:val="5"/>
            <w:shd w:val="clear" w:color="auto" w:fill="auto"/>
            <w:vAlign w:val="bottom"/>
          </w:tcPr>
          <w:p w14:paraId="622395B0" w14:textId="77777777" w:rsidR="000006E5" w:rsidRPr="00DA690F" w:rsidRDefault="000006E5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Parent #1</w:t>
            </w:r>
            <w:r w:rsidR="00175FFB" w:rsidRPr="00DA690F">
              <w:rPr>
                <w:sz w:val="28"/>
                <w:szCs w:val="28"/>
              </w:rPr>
              <w:t>:</w:t>
            </w:r>
          </w:p>
        </w:tc>
        <w:tc>
          <w:tcPr>
            <w:tcW w:w="900" w:type="dxa"/>
            <w:gridSpan w:val="5"/>
            <w:shd w:val="clear" w:color="auto" w:fill="auto"/>
            <w:vAlign w:val="bottom"/>
          </w:tcPr>
          <w:p w14:paraId="0A327C59" w14:textId="77777777" w:rsidR="000006E5" w:rsidRPr="00DA690F" w:rsidRDefault="000006E5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Name:</w:t>
            </w:r>
          </w:p>
        </w:tc>
        <w:tc>
          <w:tcPr>
            <w:tcW w:w="8470" w:type="dxa"/>
            <w:gridSpan w:val="23"/>
            <w:shd w:val="clear" w:color="auto" w:fill="auto"/>
            <w:vAlign w:val="bottom"/>
          </w:tcPr>
          <w:p w14:paraId="4DD91C07" w14:textId="68CA66DF" w:rsidR="000006E5" w:rsidRPr="00DA690F" w:rsidRDefault="00E65DD2" w:rsidP="00175FFB">
            <w:pPr>
              <w:pBdr>
                <w:bottom w:val="single" w:sz="4" w:space="1" w:color="auto"/>
              </w:pBdr>
              <w:spacing w:before="6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06691553"/>
                <w:placeholder>
                  <w:docPart w:val="A4F96E1E6D03411AA49386554CCFBBF7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0006E5" w:rsidRPr="00EF6ECB" w14:paraId="3632DAE0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254" w:type="dxa"/>
            <w:gridSpan w:val="5"/>
            <w:shd w:val="clear" w:color="auto" w:fill="auto"/>
            <w:vAlign w:val="bottom"/>
          </w:tcPr>
          <w:p w14:paraId="4BA5D453" w14:textId="77777777" w:rsidR="000006E5" w:rsidRPr="00DA690F" w:rsidRDefault="000006E5" w:rsidP="00175FFB">
            <w:pPr>
              <w:spacing w:before="60"/>
              <w:ind w:right="12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resides at:</w:t>
            </w:r>
          </w:p>
        </w:tc>
        <w:tc>
          <w:tcPr>
            <w:tcW w:w="1080" w:type="dxa"/>
            <w:gridSpan w:val="6"/>
            <w:shd w:val="clear" w:color="auto" w:fill="auto"/>
            <w:vAlign w:val="bottom"/>
          </w:tcPr>
          <w:p w14:paraId="33CF6179" w14:textId="77777777" w:rsidR="000006E5" w:rsidRPr="00DA690F" w:rsidRDefault="000006E5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Address:</w:t>
            </w:r>
          </w:p>
        </w:tc>
        <w:tc>
          <w:tcPr>
            <w:tcW w:w="8290" w:type="dxa"/>
            <w:gridSpan w:val="22"/>
            <w:shd w:val="clear" w:color="auto" w:fill="auto"/>
            <w:vAlign w:val="bottom"/>
          </w:tcPr>
          <w:p w14:paraId="35DB3952" w14:textId="5BC52AC3" w:rsidR="000006E5" w:rsidRPr="00DA690F" w:rsidRDefault="00E65DD2" w:rsidP="00175FFB">
            <w:pPr>
              <w:pBdr>
                <w:bottom w:val="single" w:sz="4" w:space="1" w:color="auto"/>
              </w:pBdr>
              <w:spacing w:before="6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68934157"/>
                <w:placeholder>
                  <w:docPart w:val="B430EC1C65A44ADC8647293B1D7DA0F2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0006E5" w:rsidRPr="00EF6ECB" w14:paraId="18792E36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254" w:type="dxa"/>
            <w:gridSpan w:val="5"/>
            <w:shd w:val="clear" w:color="auto" w:fill="auto"/>
            <w:vAlign w:val="bottom"/>
          </w:tcPr>
          <w:p w14:paraId="5803A647" w14:textId="77777777" w:rsidR="000006E5" w:rsidRPr="00DA690F" w:rsidRDefault="000006E5" w:rsidP="00175FFB">
            <w:pPr>
              <w:spacing w:before="60"/>
              <w:ind w:right="12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bottom"/>
          </w:tcPr>
          <w:p w14:paraId="1F0EE902" w14:textId="77777777" w:rsidR="000006E5" w:rsidRPr="00DA690F" w:rsidRDefault="000006E5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Address:</w:t>
            </w:r>
          </w:p>
        </w:tc>
        <w:tc>
          <w:tcPr>
            <w:tcW w:w="8290" w:type="dxa"/>
            <w:gridSpan w:val="22"/>
            <w:shd w:val="clear" w:color="auto" w:fill="auto"/>
            <w:vAlign w:val="bottom"/>
          </w:tcPr>
          <w:p w14:paraId="1A0DA4D5" w14:textId="26873B39" w:rsidR="000006E5" w:rsidRPr="00DA690F" w:rsidRDefault="00E65DD2" w:rsidP="00175FFB">
            <w:pPr>
              <w:pBdr>
                <w:bottom w:val="single" w:sz="4" w:space="1" w:color="auto"/>
              </w:pBdr>
              <w:spacing w:before="6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70819604"/>
                <w:placeholder>
                  <w:docPart w:val="85FF5C73921C405F912AB243C9824560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304E7C" w:rsidRPr="00EF6ECB" w14:paraId="2A362399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254" w:type="dxa"/>
            <w:gridSpan w:val="5"/>
            <w:shd w:val="clear" w:color="auto" w:fill="auto"/>
            <w:vAlign w:val="bottom"/>
          </w:tcPr>
          <w:p w14:paraId="7BEE953F" w14:textId="77777777" w:rsidR="00304E7C" w:rsidRPr="00DA690F" w:rsidRDefault="00304E7C" w:rsidP="00175FFB">
            <w:pPr>
              <w:spacing w:before="60"/>
              <w:ind w:right="120"/>
              <w:jc w:val="left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14:paraId="0AE0849B" w14:textId="77777777" w:rsidR="00304E7C" w:rsidRPr="00DA690F" w:rsidRDefault="000006E5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City:</w:t>
            </w:r>
          </w:p>
        </w:tc>
        <w:tc>
          <w:tcPr>
            <w:tcW w:w="4054" w:type="dxa"/>
            <w:gridSpan w:val="14"/>
            <w:shd w:val="clear" w:color="auto" w:fill="auto"/>
            <w:vAlign w:val="bottom"/>
          </w:tcPr>
          <w:p w14:paraId="624BE561" w14:textId="51934ED7" w:rsidR="00304E7C" w:rsidRPr="00DA690F" w:rsidRDefault="00E65DD2" w:rsidP="00175FFB">
            <w:pPr>
              <w:pBdr>
                <w:bottom w:val="single" w:sz="4" w:space="1" w:color="auto"/>
              </w:pBdr>
              <w:spacing w:before="60"/>
              <w:ind w:right="144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62666310"/>
                <w:placeholder>
                  <w:docPart w:val="C4A7233EC4204D9A8AFFF6BCB6AEE59B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14ABA77D" w14:textId="77777777" w:rsidR="00304E7C" w:rsidRPr="00DA690F" w:rsidRDefault="00304E7C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State</w:t>
            </w:r>
          </w:p>
        </w:tc>
        <w:tc>
          <w:tcPr>
            <w:tcW w:w="1170" w:type="dxa"/>
            <w:gridSpan w:val="6"/>
            <w:shd w:val="clear" w:color="auto" w:fill="auto"/>
            <w:vAlign w:val="bottom"/>
          </w:tcPr>
          <w:p w14:paraId="18451372" w14:textId="058F445D" w:rsidR="00304E7C" w:rsidRPr="00DA690F" w:rsidRDefault="00E65DD2" w:rsidP="00175FFB">
            <w:pPr>
              <w:pBdr>
                <w:bottom w:val="single" w:sz="4" w:space="1" w:color="auto"/>
              </w:pBdr>
              <w:spacing w:before="60"/>
              <w:ind w:right="144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20369135"/>
                <w:placeholder>
                  <w:docPart w:val="E7B07043085C4DDA975A3E39E2345A53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</w:t>
                </w:r>
                <w:r w:rsidR="00F802D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83" w:type="dxa"/>
            <w:gridSpan w:val="2"/>
            <w:shd w:val="clear" w:color="auto" w:fill="auto"/>
            <w:vAlign w:val="bottom"/>
          </w:tcPr>
          <w:p w14:paraId="2D07B643" w14:textId="77777777" w:rsidR="00304E7C" w:rsidRPr="00DA690F" w:rsidRDefault="00304E7C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Zip Code</w:t>
            </w:r>
          </w:p>
        </w:tc>
        <w:tc>
          <w:tcPr>
            <w:tcW w:w="1713" w:type="dxa"/>
            <w:gridSpan w:val="2"/>
            <w:shd w:val="clear" w:color="auto" w:fill="auto"/>
            <w:vAlign w:val="bottom"/>
          </w:tcPr>
          <w:p w14:paraId="1BE7E483" w14:textId="4813B9D2" w:rsidR="00304E7C" w:rsidRPr="00DA690F" w:rsidRDefault="00E65DD2" w:rsidP="00175FFB">
            <w:pPr>
              <w:pBdr>
                <w:bottom w:val="single" w:sz="4" w:space="1" w:color="auto"/>
              </w:pBdr>
              <w:spacing w:before="6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05273579"/>
                <w:placeholder>
                  <w:docPart w:val="E8D9D2EA1D1045B99B3469460F26106C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</w:tr>
      <w:tr w:rsidR="00C5595B" w:rsidRPr="00EF6ECB" w14:paraId="2D917222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sdt>
          <w:sdtPr>
            <w:rPr>
              <w:sz w:val="28"/>
              <w:szCs w:val="28"/>
            </w:rPr>
            <w:id w:val="78477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shd w:val="clear" w:color="auto" w:fill="auto"/>
                <w:vAlign w:val="bottom"/>
              </w:tcPr>
              <w:p w14:paraId="7A006C49" w14:textId="191481D3" w:rsidR="00C5595B" w:rsidRPr="00DA690F" w:rsidRDefault="00285E68" w:rsidP="00175FFB">
                <w:pPr>
                  <w:spacing w:before="120"/>
                  <w:jc w:val="lef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32"/>
            <w:shd w:val="clear" w:color="auto" w:fill="auto"/>
            <w:vAlign w:val="bottom"/>
          </w:tcPr>
          <w:p w14:paraId="7D472633" w14:textId="77777777" w:rsidR="00C5595B" w:rsidRPr="00DA690F" w:rsidRDefault="00C5595B" w:rsidP="00175FFB">
            <w:pPr>
              <w:spacing w:before="12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I cannot provide the current address. I have done the following to locate this person:</w:t>
            </w:r>
          </w:p>
        </w:tc>
      </w:tr>
      <w:tr w:rsidR="00C5595B" w:rsidRPr="00EF6ECB" w14:paraId="03AB7986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448" w:type="dxa"/>
            <w:shd w:val="clear" w:color="auto" w:fill="auto"/>
            <w:vAlign w:val="bottom"/>
          </w:tcPr>
          <w:p w14:paraId="3FD442B7" w14:textId="77777777" w:rsidR="00C5595B" w:rsidRPr="00DA690F" w:rsidRDefault="00C5595B" w:rsidP="00175FF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176" w:type="dxa"/>
            <w:gridSpan w:val="3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104171" w14:textId="3B85CD45" w:rsidR="00C5595B" w:rsidRPr="00DA690F" w:rsidRDefault="00E65DD2" w:rsidP="00175FF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90978180"/>
                <w:placeholder>
                  <w:docPart w:val="3F99B79E60E64D84884102B6F2B26871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0006E5" w:rsidRPr="00EF6ECB" w14:paraId="6C5DA483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254" w:type="dxa"/>
            <w:gridSpan w:val="5"/>
            <w:shd w:val="clear" w:color="auto" w:fill="auto"/>
            <w:vAlign w:val="bottom"/>
          </w:tcPr>
          <w:p w14:paraId="6461CB9D" w14:textId="77777777" w:rsidR="000006E5" w:rsidRPr="00DA690F" w:rsidRDefault="000006E5" w:rsidP="00175FFB">
            <w:pPr>
              <w:spacing w:before="24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lastRenderedPageBreak/>
              <w:t>Parent #2</w:t>
            </w:r>
            <w:r w:rsidR="00175FFB" w:rsidRPr="00DA690F">
              <w:rPr>
                <w:sz w:val="28"/>
                <w:szCs w:val="28"/>
              </w:rPr>
              <w:t>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CD403F" w14:textId="77777777" w:rsidR="000006E5" w:rsidRPr="00DA690F" w:rsidRDefault="000006E5" w:rsidP="00175FFB">
            <w:pPr>
              <w:spacing w:before="24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Name:</w:t>
            </w:r>
          </w:p>
        </w:tc>
        <w:tc>
          <w:tcPr>
            <w:tcW w:w="8290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266E2D" w14:textId="071DFD2B" w:rsidR="000006E5" w:rsidRPr="00DA690F" w:rsidRDefault="00E65DD2" w:rsidP="00175FFB">
            <w:pPr>
              <w:pBdr>
                <w:bottom w:val="single" w:sz="4" w:space="1" w:color="auto"/>
              </w:pBdr>
              <w:spacing w:before="24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55224221"/>
                <w:placeholder>
                  <w:docPart w:val="D185CBE6DF3642FBADC8D381F3630E26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0006E5" w:rsidRPr="00EF6ECB" w14:paraId="522567D8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254" w:type="dxa"/>
            <w:gridSpan w:val="5"/>
            <w:shd w:val="clear" w:color="auto" w:fill="auto"/>
            <w:vAlign w:val="bottom"/>
          </w:tcPr>
          <w:p w14:paraId="5F7D3292" w14:textId="77777777" w:rsidR="000006E5" w:rsidRPr="00DA690F" w:rsidRDefault="000006E5" w:rsidP="00175FFB">
            <w:pPr>
              <w:spacing w:before="60"/>
              <w:ind w:right="12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resides at:</w:t>
            </w:r>
          </w:p>
        </w:tc>
        <w:tc>
          <w:tcPr>
            <w:tcW w:w="1080" w:type="dxa"/>
            <w:gridSpan w:val="6"/>
            <w:shd w:val="clear" w:color="auto" w:fill="auto"/>
            <w:vAlign w:val="bottom"/>
          </w:tcPr>
          <w:p w14:paraId="6109E3FA" w14:textId="77777777" w:rsidR="000006E5" w:rsidRPr="00DA690F" w:rsidRDefault="000006E5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Address:</w:t>
            </w:r>
          </w:p>
        </w:tc>
        <w:tc>
          <w:tcPr>
            <w:tcW w:w="8290" w:type="dxa"/>
            <w:gridSpan w:val="22"/>
            <w:shd w:val="clear" w:color="auto" w:fill="auto"/>
            <w:vAlign w:val="bottom"/>
          </w:tcPr>
          <w:p w14:paraId="537BDEF6" w14:textId="0EFD03BB" w:rsidR="000006E5" w:rsidRPr="00DA690F" w:rsidRDefault="00E65DD2" w:rsidP="00175FFB">
            <w:pPr>
              <w:pBdr>
                <w:bottom w:val="single" w:sz="4" w:space="1" w:color="auto"/>
              </w:pBdr>
              <w:spacing w:before="6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46141581"/>
                <w:placeholder>
                  <w:docPart w:val="A29774CA0E72428B9883585EC424464B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0006E5" w:rsidRPr="00EF6ECB" w14:paraId="1FAD3E01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254" w:type="dxa"/>
            <w:gridSpan w:val="5"/>
            <w:shd w:val="clear" w:color="auto" w:fill="auto"/>
            <w:vAlign w:val="bottom"/>
          </w:tcPr>
          <w:p w14:paraId="000DB991" w14:textId="77777777" w:rsidR="000006E5" w:rsidRPr="00DA690F" w:rsidRDefault="000006E5" w:rsidP="00175FFB">
            <w:pPr>
              <w:spacing w:before="60"/>
              <w:ind w:right="12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bottom"/>
          </w:tcPr>
          <w:p w14:paraId="299498F7" w14:textId="77777777" w:rsidR="000006E5" w:rsidRPr="00DA690F" w:rsidRDefault="000006E5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Address:</w:t>
            </w:r>
          </w:p>
        </w:tc>
        <w:tc>
          <w:tcPr>
            <w:tcW w:w="8290" w:type="dxa"/>
            <w:gridSpan w:val="22"/>
            <w:shd w:val="clear" w:color="auto" w:fill="auto"/>
            <w:vAlign w:val="bottom"/>
          </w:tcPr>
          <w:p w14:paraId="44BCF26E" w14:textId="2EF45955" w:rsidR="000006E5" w:rsidRPr="00DA690F" w:rsidRDefault="00E65DD2" w:rsidP="00175FFB">
            <w:pPr>
              <w:pBdr>
                <w:bottom w:val="single" w:sz="4" w:space="1" w:color="auto"/>
              </w:pBdr>
              <w:spacing w:before="6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25127166"/>
                <w:placeholder>
                  <w:docPart w:val="9FE26B68A2BB43D495142F89D2B80477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304E7C" w:rsidRPr="00EF6ECB" w14:paraId="40645134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1254" w:type="dxa"/>
            <w:gridSpan w:val="5"/>
            <w:shd w:val="clear" w:color="auto" w:fill="auto"/>
            <w:vAlign w:val="bottom"/>
          </w:tcPr>
          <w:p w14:paraId="5430703F" w14:textId="77777777" w:rsidR="00304E7C" w:rsidRPr="00DA690F" w:rsidRDefault="00304E7C" w:rsidP="00175FFB">
            <w:pPr>
              <w:spacing w:before="60"/>
              <w:ind w:right="120"/>
              <w:jc w:val="left"/>
              <w:rPr>
                <w:sz w:val="28"/>
                <w:szCs w:val="28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bottom"/>
          </w:tcPr>
          <w:p w14:paraId="614F1074" w14:textId="77777777" w:rsidR="00304E7C" w:rsidRPr="00DA690F" w:rsidRDefault="00304E7C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City</w:t>
            </w:r>
            <w:r w:rsidR="000006E5" w:rsidRPr="00DA690F">
              <w:rPr>
                <w:sz w:val="28"/>
                <w:szCs w:val="28"/>
              </w:rPr>
              <w:t>:</w:t>
            </w:r>
          </w:p>
        </w:tc>
        <w:tc>
          <w:tcPr>
            <w:tcW w:w="4047" w:type="dxa"/>
            <w:gridSpan w:val="13"/>
            <w:shd w:val="clear" w:color="auto" w:fill="auto"/>
            <w:vAlign w:val="bottom"/>
          </w:tcPr>
          <w:p w14:paraId="31371DBD" w14:textId="1750BD9E" w:rsidR="00304E7C" w:rsidRPr="00DA690F" w:rsidRDefault="00E65DD2" w:rsidP="00175FFB">
            <w:pPr>
              <w:pBdr>
                <w:bottom w:val="single" w:sz="4" w:space="1" w:color="auto"/>
              </w:pBdr>
              <w:spacing w:before="60"/>
              <w:ind w:right="144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23933783"/>
                <w:placeholder>
                  <w:docPart w:val="041F9C72BCA64C63870DECEA3D9E57ED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2A7CAF35" w14:textId="77777777" w:rsidR="00304E7C" w:rsidRPr="00DA690F" w:rsidRDefault="00304E7C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State</w:t>
            </w:r>
          </w:p>
        </w:tc>
        <w:tc>
          <w:tcPr>
            <w:tcW w:w="1170" w:type="dxa"/>
            <w:gridSpan w:val="6"/>
            <w:shd w:val="clear" w:color="auto" w:fill="auto"/>
            <w:vAlign w:val="bottom"/>
          </w:tcPr>
          <w:p w14:paraId="0C5A4C0A" w14:textId="5A936922" w:rsidR="00304E7C" w:rsidRPr="00DA690F" w:rsidRDefault="00E65DD2" w:rsidP="00175FFB">
            <w:pPr>
              <w:pBdr>
                <w:bottom w:val="single" w:sz="4" w:space="1" w:color="auto"/>
              </w:pBdr>
              <w:spacing w:before="60"/>
              <w:ind w:right="144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5001775"/>
                <w:placeholder>
                  <w:docPart w:val="DE6B0F5ADE444ED798D23C1600EDC0EA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</w:t>
                </w:r>
                <w:r w:rsidR="00F802D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83" w:type="dxa"/>
            <w:gridSpan w:val="2"/>
            <w:shd w:val="clear" w:color="auto" w:fill="auto"/>
            <w:vAlign w:val="bottom"/>
          </w:tcPr>
          <w:p w14:paraId="7F23CF8E" w14:textId="77777777" w:rsidR="00304E7C" w:rsidRPr="00DA690F" w:rsidRDefault="00304E7C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Zip Code</w:t>
            </w:r>
          </w:p>
        </w:tc>
        <w:tc>
          <w:tcPr>
            <w:tcW w:w="1713" w:type="dxa"/>
            <w:gridSpan w:val="2"/>
            <w:shd w:val="clear" w:color="auto" w:fill="auto"/>
            <w:vAlign w:val="bottom"/>
          </w:tcPr>
          <w:p w14:paraId="1BDE7612" w14:textId="71164EDB" w:rsidR="00304E7C" w:rsidRPr="00DA690F" w:rsidRDefault="00E65DD2" w:rsidP="00175FFB">
            <w:pPr>
              <w:pBdr>
                <w:bottom w:val="single" w:sz="4" w:space="1" w:color="auto"/>
              </w:pBdr>
              <w:spacing w:before="6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82822838"/>
                <w:placeholder>
                  <w:docPart w:val="A2AFCA56664E49D6AE215D861228B4B3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</w:tr>
      <w:tr w:rsidR="00C5595B" w:rsidRPr="00EF6ECB" w14:paraId="7108D35D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sdt>
          <w:sdtPr>
            <w:rPr>
              <w:sz w:val="28"/>
              <w:szCs w:val="28"/>
            </w:rPr>
            <w:id w:val="67924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auto"/>
                <w:vAlign w:val="bottom"/>
              </w:tcPr>
              <w:p w14:paraId="638C085D" w14:textId="390C1330" w:rsidR="00C5595B" w:rsidRPr="00DA690F" w:rsidRDefault="00285E68" w:rsidP="00175FFB">
                <w:pPr>
                  <w:spacing w:before="120"/>
                  <w:jc w:val="lef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000" w:type="dxa"/>
            <w:gridSpan w:val="31"/>
            <w:shd w:val="clear" w:color="auto" w:fill="auto"/>
            <w:vAlign w:val="bottom"/>
          </w:tcPr>
          <w:p w14:paraId="0E29B4C6" w14:textId="77777777" w:rsidR="00C5595B" w:rsidRPr="00DA690F" w:rsidRDefault="00C5595B" w:rsidP="00175FFB">
            <w:pPr>
              <w:spacing w:before="12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I cannot provide the current address. I have done the following to locate this person:</w:t>
            </w:r>
          </w:p>
        </w:tc>
      </w:tr>
      <w:tr w:rsidR="00C5595B" w14:paraId="113BE7C5" w14:textId="77777777" w:rsidTr="00F802DE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</w:trPr>
        <w:tc>
          <w:tcPr>
            <w:tcW w:w="634" w:type="dxa"/>
            <w:gridSpan w:val="3"/>
            <w:shd w:val="clear" w:color="auto" w:fill="auto"/>
            <w:vAlign w:val="bottom"/>
          </w:tcPr>
          <w:p w14:paraId="7AA182E7" w14:textId="77777777" w:rsidR="00C5595B" w:rsidRPr="00DA690F" w:rsidRDefault="00C5595B" w:rsidP="00175FF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90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7DC52" w14:textId="101D4BF7" w:rsidR="00F802DE" w:rsidRPr="00F802DE" w:rsidRDefault="00E65DD2" w:rsidP="00F802DE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01777595"/>
                <w:placeholder>
                  <w:docPart w:val="206A54EF514444E7900F5FA0A4F3D9E3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</w:tbl>
    <w:p w14:paraId="2C820D52" w14:textId="77777777" w:rsidR="00F802DE" w:rsidRDefault="00F802DE" w:rsidP="00175FFB">
      <w:pPr>
        <w:spacing w:before="240"/>
        <w:jc w:val="left"/>
        <w:rPr>
          <w:sz w:val="28"/>
          <w:szCs w:val="28"/>
        </w:rPr>
        <w:sectPr w:rsidR="00F802DE" w:rsidSect="00DA690F">
          <w:headerReference w:type="even" r:id="rId8"/>
          <w:footerReference w:type="default" r:id="rId9"/>
          <w:headerReference w:type="first" r:id="rId10"/>
          <w:pgSz w:w="12240" w:h="15840" w:code="1"/>
          <w:pgMar w:top="1080" w:right="720" w:bottom="720" w:left="720" w:header="576" w:footer="576" w:gutter="0"/>
          <w:cols w:space="720"/>
          <w:docGrid w:linePitch="360"/>
        </w:sectPr>
      </w:pPr>
    </w:p>
    <w:tbl>
      <w:tblPr>
        <w:tblW w:w="10624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6"/>
        <w:gridCol w:w="810"/>
        <w:gridCol w:w="630"/>
        <w:gridCol w:w="450"/>
        <w:gridCol w:w="540"/>
        <w:gridCol w:w="900"/>
        <w:gridCol w:w="2154"/>
        <w:gridCol w:w="720"/>
        <w:gridCol w:w="1170"/>
        <w:gridCol w:w="1086"/>
        <w:gridCol w:w="1710"/>
      </w:tblGrid>
      <w:tr w:rsidR="000006E5" w:rsidRPr="00EF6ECB" w14:paraId="730747D5" w14:textId="77777777" w:rsidTr="00F802DE">
        <w:tc>
          <w:tcPr>
            <w:tcW w:w="2884" w:type="dxa"/>
            <w:gridSpan w:val="6"/>
            <w:shd w:val="clear" w:color="auto" w:fill="auto"/>
            <w:vAlign w:val="bottom"/>
          </w:tcPr>
          <w:p w14:paraId="423729F6" w14:textId="77777777" w:rsidR="000006E5" w:rsidRPr="00DA690F" w:rsidRDefault="000006E5" w:rsidP="00175FFB">
            <w:pPr>
              <w:spacing w:before="24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lastRenderedPageBreak/>
              <w:t>Kinship Legal Guardian</w:t>
            </w:r>
            <w:r w:rsidR="00175FFB" w:rsidRPr="00DA690F">
              <w:rPr>
                <w:sz w:val="28"/>
                <w:szCs w:val="28"/>
              </w:rPr>
              <w:t>: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51A173" w14:textId="77777777" w:rsidR="000006E5" w:rsidRPr="00DA690F" w:rsidRDefault="000006E5" w:rsidP="00175FFB">
            <w:pPr>
              <w:spacing w:before="24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Name: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14:paraId="2BABA5E0" w14:textId="2A74552F" w:rsidR="000006E5" w:rsidRPr="00DA690F" w:rsidRDefault="00E65DD2" w:rsidP="00175FFB">
            <w:pPr>
              <w:pBdr>
                <w:bottom w:val="single" w:sz="4" w:space="1" w:color="auto"/>
              </w:pBdr>
              <w:spacing w:before="24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43899004"/>
                <w:placeholder>
                  <w:docPart w:val="5F364330D40443ECA0E4EED700481375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0006E5" w:rsidRPr="00EF6ECB" w14:paraId="1B7B97E3" w14:textId="77777777" w:rsidTr="00F802DE">
        <w:tc>
          <w:tcPr>
            <w:tcW w:w="1264" w:type="dxa"/>
            <w:gridSpan w:val="3"/>
            <w:shd w:val="clear" w:color="auto" w:fill="auto"/>
            <w:vAlign w:val="bottom"/>
          </w:tcPr>
          <w:p w14:paraId="795B9ED3" w14:textId="77777777" w:rsidR="000006E5" w:rsidRPr="00DA690F" w:rsidRDefault="000006E5" w:rsidP="00175FFB">
            <w:pPr>
              <w:spacing w:before="60"/>
              <w:ind w:right="12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resides at: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4AE90CF2" w14:textId="77777777" w:rsidR="000006E5" w:rsidRPr="00DA690F" w:rsidRDefault="000006E5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Address:</w:t>
            </w:r>
          </w:p>
        </w:tc>
        <w:tc>
          <w:tcPr>
            <w:tcW w:w="8280" w:type="dxa"/>
            <w:gridSpan w:val="7"/>
            <w:shd w:val="clear" w:color="auto" w:fill="auto"/>
            <w:vAlign w:val="bottom"/>
          </w:tcPr>
          <w:p w14:paraId="69A28956" w14:textId="5C2420C0" w:rsidR="000006E5" w:rsidRPr="00DA690F" w:rsidRDefault="00E65DD2" w:rsidP="00175FFB">
            <w:pPr>
              <w:pBdr>
                <w:bottom w:val="single" w:sz="4" w:space="1" w:color="auto"/>
              </w:pBdr>
              <w:spacing w:before="6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46648698"/>
                <w:placeholder>
                  <w:docPart w:val="F3E45125F9C642B1A38AEA0C4FD38FE1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0006E5" w:rsidRPr="00EF6ECB" w14:paraId="0F74C539" w14:textId="77777777" w:rsidTr="00F802DE">
        <w:tc>
          <w:tcPr>
            <w:tcW w:w="1264" w:type="dxa"/>
            <w:gridSpan w:val="3"/>
            <w:shd w:val="clear" w:color="auto" w:fill="auto"/>
            <w:vAlign w:val="bottom"/>
          </w:tcPr>
          <w:p w14:paraId="6F7EABAA" w14:textId="77777777" w:rsidR="000006E5" w:rsidRPr="00DA690F" w:rsidRDefault="000006E5" w:rsidP="00175FFB">
            <w:pPr>
              <w:spacing w:before="60"/>
              <w:ind w:right="12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698C8E8B" w14:textId="77777777" w:rsidR="000006E5" w:rsidRPr="00DA690F" w:rsidRDefault="000006E5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Address:</w:t>
            </w:r>
          </w:p>
        </w:tc>
        <w:tc>
          <w:tcPr>
            <w:tcW w:w="8280" w:type="dxa"/>
            <w:gridSpan w:val="7"/>
            <w:shd w:val="clear" w:color="auto" w:fill="auto"/>
            <w:vAlign w:val="bottom"/>
          </w:tcPr>
          <w:p w14:paraId="50455904" w14:textId="7B4CCAD7" w:rsidR="000006E5" w:rsidRPr="00DA690F" w:rsidRDefault="00E65DD2" w:rsidP="00175FFB">
            <w:pPr>
              <w:pBdr>
                <w:bottom w:val="single" w:sz="4" w:space="1" w:color="auto"/>
              </w:pBdr>
              <w:spacing w:before="6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38660254"/>
                <w:placeholder>
                  <w:docPart w:val="CDA46E7E360343E3B63559D554FAB966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304E7C" w:rsidRPr="00EF6ECB" w14:paraId="099B5D75" w14:textId="77777777" w:rsidTr="00F802DE">
        <w:tc>
          <w:tcPr>
            <w:tcW w:w="1264" w:type="dxa"/>
            <w:gridSpan w:val="3"/>
            <w:shd w:val="clear" w:color="auto" w:fill="auto"/>
            <w:vAlign w:val="bottom"/>
          </w:tcPr>
          <w:p w14:paraId="0DBEDC39" w14:textId="77777777" w:rsidR="00304E7C" w:rsidRPr="00DA690F" w:rsidRDefault="00304E7C" w:rsidP="00175FFB">
            <w:pPr>
              <w:spacing w:before="60"/>
              <w:ind w:right="120"/>
              <w:jc w:val="left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6E13393E" w14:textId="77777777" w:rsidR="00304E7C" w:rsidRPr="00DA690F" w:rsidRDefault="00304E7C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City</w:t>
            </w:r>
            <w:r w:rsidR="000006E5" w:rsidRPr="00DA690F">
              <w:rPr>
                <w:sz w:val="28"/>
                <w:szCs w:val="28"/>
              </w:rPr>
              <w:t>:</w:t>
            </w:r>
          </w:p>
        </w:tc>
        <w:tc>
          <w:tcPr>
            <w:tcW w:w="4044" w:type="dxa"/>
            <w:gridSpan w:val="4"/>
            <w:shd w:val="clear" w:color="auto" w:fill="auto"/>
            <w:vAlign w:val="bottom"/>
          </w:tcPr>
          <w:p w14:paraId="7287E4C0" w14:textId="7E4EE9CE" w:rsidR="00304E7C" w:rsidRPr="00DA690F" w:rsidRDefault="00E65DD2" w:rsidP="00175FFB">
            <w:pPr>
              <w:pBdr>
                <w:bottom w:val="single" w:sz="4" w:space="1" w:color="auto"/>
              </w:pBdr>
              <w:spacing w:before="60"/>
              <w:ind w:right="144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50805324"/>
                <w:placeholder>
                  <w:docPart w:val="4CA7C04C1F2143EDBAA78B28322A5A4F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20" w:type="dxa"/>
            <w:shd w:val="clear" w:color="auto" w:fill="auto"/>
            <w:vAlign w:val="bottom"/>
          </w:tcPr>
          <w:p w14:paraId="625F82DF" w14:textId="77777777" w:rsidR="00304E7C" w:rsidRPr="00DA690F" w:rsidRDefault="00304E7C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State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2C9F39" w14:textId="7DDF32CE" w:rsidR="00304E7C" w:rsidRPr="00DA690F" w:rsidRDefault="00E65DD2" w:rsidP="00175FFB">
            <w:pPr>
              <w:pBdr>
                <w:bottom w:val="single" w:sz="4" w:space="1" w:color="auto"/>
              </w:pBdr>
              <w:spacing w:before="60"/>
              <w:ind w:right="144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41608144"/>
                <w:placeholder>
                  <w:docPart w:val="93A35E1102324444A0239007C2E23AF2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</w:t>
                </w:r>
                <w:r w:rsidR="00F802D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86" w:type="dxa"/>
            <w:shd w:val="clear" w:color="auto" w:fill="auto"/>
            <w:vAlign w:val="bottom"/>
          </w:tcPr>
          <w:p w14:paraId="1BE50B00" w14:textId="77777777" w:rsidR="00304E7C" w:rsidRPr="00DA690F" w:rsidRDefault="00304E7C" w:rsidP="00175FFB">
            <w:pPr>
              <w:spacing w:before="6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Zip Code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CE3C8CE" w14:textId="07959A7B" w:rsidR="00304E7C" w:rsidRPr="00DA690F" w:rsidRDefault="00E65DD2" w:rsidP="00175FFB">
            <w:pPr>
              <w:pBdr>
                <w:bottom w:val="single" w:sz="4" w:space="1" w:color="auto"/>
              </w:pBdr>
              <w:spacing w:before="6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14590264"/>
                <w:placeholder>
                  <w:docPart w:val="00122EF64EDD4AB2B1350E6AA1F7B9ED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</w:tr>
      <w:tr w:rsidR="00C5595B" w:rsidRPr="00EF6ECB" w14:paraId="2682CE43" w14:textId="77777777" w:rsidTr="00F802DE">
        <w:sdt>
          <w:sdtPr>
            <w:rPr>
              <w:sz w:val="28"/>
              <w:szCs w:val="28"/>
            </w:rPr>
            <w:id w:val="193138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shd w:val="clear" w:color="auto" w:fill="auto"/>
                <w:vAlign w:val="bottom"/>
              </w:tcPr>
              <w:p w14:paraId="285D0415" w14:textId="034E5E13" w:rsidR="00C5595B" w:rsidRPr="00DA690F" w:rsidRDefault="00285E68" w:rsidP="00175FFB">
                <w:pPr>
                  <w:spacing w:before="120"/>
                  <w:jc w:val="lef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11"/>
            <w:shd w:val="clear" w:color="auto" w:fill="auto"/>
            <w:vAlign w:val="bottom"/>
          </w:tcPr>
          <w:p w14:paraId="13726469" w14:textId="77777777" w:rsidR="00C5595B" w:rsidRPr="00DA690F" w:rsidRDefault="00C5595B" w:rsidP="00175FFB">
            <w:pPr>
              <w:spacing w:before="12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I cannot provide the current address. I have done the following to locate this person:</w:t>
            </w:r>
          </w:p>
        </w:tc>
      </w:tr>
      <w:tr w:rsidR="00C5595B" w14:paraId="43F0C280" w14:textId="77777777" w:rsidTr="00F802DE">
        <w:tc>
          <w:tcPr>
            <w:tcW w:w="454" w:type="dxa"/>
            <w:gridSpan w:val="2"/>
            <w:shd w:val="clear" w:color="auto" w:fill="auto"/>
            <w:vAlign w:val="bottom"/>
          </w:tcPr>
          <w:p w14:paraId="032FAA13" w14:textId="77777777" w:rsidR="00C5595B" w:rsidRPr="00DA690F" w:rsidRDefault="00C5595B" w:rsidP="00175FF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17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9C4430" w14:textId="4018DD1F" w:rsidR="00C5595B" w:rsidRPr="00DA690F" w:rsidRDefault="00E65DD2" w:rsidP="00175FF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50664316"/>
                <w:placeholder>
                  <w:docPart w:val="4489C1AE1745455C9D8EDFA06E90C917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304E7C" w:rsidRPr="00EF6ECB" w14:paraId="0D516838" w14:textId="77777777" w:rsidTr="00F802DE">
        <w:tc>
          <w:tcPr>
            <w:tcW w:w="10624" w:type="dxa"/>
            <w:gridSpan w:val="12"/>
            <w:shd w:val="clear" w:color="auto" w:fill="auto"/>
            <w:noWrap/>
            <w:vAlign w:val="bottom"/>
          </w:tcPr>
          <w:p w14:paraId="066289E9" w14:textId="77777777" w:rsidR="00304E7C" w:rsidRPr="00DA690F" w:rsidRDefault="00304E7C" w:rsidP="00175FFB">
            <w:pPr>
              <w:spacing w:before="240"/>
              <w:jc w:val="left"/>
              <w:rPr>
                <w:sz w:val="28"/>
                <w:szCs w:val="28"/>
              </w:rPr>
            </w:pPr>
            <w:r w:rsidRPr="00DA690F">
              <w:rPr>
                <w:sz w:val="28"/>
                <w:szCs w:val="28"/>
              </w:rPr>
              <w:t>Other interested parties’ name(s) and address(es):</w:t>
            </w:r>
          </w:p>
        </w:tc>
      </w:tr>
      <w:tr w:rsidR="00304E7C" w:rsidRPr="00EF6ECB" w14:paraId="3ABE63C8" w14:textId="77777777" w:rsidTr="00F802DE">
        <w:tc>
          <w:tcPr>
            <w:tcW w:w="10624" w:type="dxa"/>
            <w:gridSpan w:val="12"/>
            <w:shd w:val="clear" w:color="auto" w:fill="auto"/>
            <w:noWrap/>
            <w:vAlign w:val="bottom"/>
          </w:tcPr>
          <w:p w14:paraId="0717E525" w14:textId="0FC81173" w:rsidR="00304E7C" w:rsidRPr="00DA690F" w:rsidRDefault="00E65DD2" w:rsidP="00175FFB">
            <w:pPr>
              <w:pBdr>
                <w:bottom w:val="single" w:sz="4" w:space="1" w:color="auto"/>
              </w:pBd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44691346"/>
                <w:placeholder>
                  <w:docPart w:val="41FCAD5C3A404E5F96D24A5B546859FF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304E7C" w:rsidRPr="00EF6ECB" w14:paraId="5CC0E919" w14:textId="77777777" w:rsidTr="00F802DE">
        <w:tc>
          <w:tcPr>
            <w:tcW w:w="10624" w:type="dxa"/>
            <w:gridSpan w:val="12"/>
            <w:shd w:val="clear" w:color="auto" w:fill="auto"/>
            <w:noWrap/>
            <w:vAlign w:val="bottom"/>
          </w:tcPr>
          <w:p w14:paraId="3506B0FF" w14:textId="7D11D7B6" w:rsidR="00304E7C" w:rsidRPr="00DA690F" w:rsidRDefault="00E65DD2" w:rsidP="00E026A8">
            <w:pPr>
              <w:pBdr>
                <w:bottom w:val="single" w:sz="4" w:space="1" w:color="auto"/>
              </w:pBd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47738588"/>
                <w:placeholder>
                  <w:docPart w:val="DA5A576A63924E369FFD8121CB23B7AB"/>
                </w:placeholder>
                <w:showingPlcHdr/>
              </w:sdtPr>
              <w:sdtEndPr/>
              <w:sdtContent>
                <w:r w:rsidR="00F802DE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</w:tbl>
    <w:p w14:paraId="6FBB4257" w14:textId="4EF805F1" w:rsidR="00C9029D" w:rsidRPr="00F802DE" w:rsidRDefault="00894F9D" w:rsidP="00F802DE">
      <w:pPr>
        <w:spacing w:before="240" w:after="120"/>
        <w:ind w:left="360" w:hanging="360"/>
        <w:jc w:val="left"/>
        <w:rPr>
          <w:sz w:val="28"/>
          <w:szCs w:val="28"/>
        </w:rPr>
      </w:pPr>
      <w:r w:rsidRPr="00F802DE">
        <w:rPr>
          <w:b/>
          <w:bCs/>
          <w:sz w:val="28"/>
          <w:szCs w:val="28"/>
        </w:rPr>
        <w:t>1.</w:t>
      </w:r>
      <w:r w:rsidRPr="00F802DE">
        <w:rPr>
          <w:sz w:val="28"/>
          <w:szCs w:val="28"/>
        </w:rPr>
        <w:tab/>
        <w:t xml:space="preserve">I am </w:t>
      </w:r>
      <w:r w:rsidR="00AB5457" w:rsidRPr="00F802DE">
        <w:rPr>
          <w:sz w:val="28"/>
          <w:szCs w:val="28"/>
        </w:rPr>
        <w:t xml:space="preserve">seeking the following relief from </w:t>
      </w:r>
      <w:r w:rsidRPr="00F802DE">
        <w:rPr>
          <w:sz w:val="28"/>
          <w:szCs w:val="28"/>
        </w:rPr>
        <w:t>the court</w:t>
      </w:r>
      <w:r w:rsidR="00C76BF9" w:rsidRPr="00F802DE">
        <w:rPr>
          <w:sz w:val="28"/>
          <w:szCs w:val="28"/>
        </w:rPr>
        <w:t>:</w:t>
      </w:r>
      <w:r w:rsidRPr="00F802DE">
        <w:rPr>
          <w:sz w:val="28"/>
          <w:szCs w:val="28"/>
        </w:rPr>
        <w:t xml:space="preserve"> </w:t>
      </w:r>
    </w:p>
    <w:p w14:paraId="7DECF0C6" w14:textId="6B723433" w:rsidR="00894F9D" w:rsidRPr="00F802DE" w:rsidRDefault="00E65DD2" w:rsidP="000D137E">
      <w:pPr>
        <w:tabs>
          <w:tab w:val="left" w:pos="810"/>
        </w:tabs>
        <w:spacing w:after="120"/>
        <w:ind w:left="720" w:hanging="36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-183776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3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34E3">
        <w:rPr>
          <w:sz w:val="28"/>
          <w:szCs w:val="28"/>
        </w:rPr>
        <w:tab/>
      </w:r>
      <w:r w:rsidR="000D137E">
        <w:rPr>
          <w:sz w:val="28"/>
          <w:szCs w:val="28"/>
        </w:rPr>
        <w:tab/>
      </w:r>
      <w:r w:rsidR="00120F46" w:rsidRPr="00F802DE">
        <w:rPr>
          <w:sz w:val="28"/>
          <w:szCs w:val="28"/>
        </w:rPr>
        <w:t>C</w:t>
      </w:r>
      <w:r w:rsidR="00894F9D" w:rsidRPr="00F802DE">
        <w:rPr>
          <w:sz w:val="28"/>
          <w:szCs w:val="28"/>
        </w:rPr>
        <w:t xml:space="preserve">hange </w:t>
      </w:r>
      <w:r w:rsidR="00C76BF9" w:rsidRPr="00F802DE">
        <w:rPr>
          <w:sz w:val="28"/>
          <w:szCs w:val="28"/>
        </w:rPr>
        <w:t xml:space="preserve">the </w:t>
      </w:r>
      <w:r w:rsidR="00C814CB" w:rsidRPr="00F802DE">
        <w:rPr>
          <w:sz w:val="28"/>
          <w:szCs w:val="28"/>
        </w:rPr>
        <w:t xml:space="preserve">court ordered </w:t>
      </w:r>
      <w:r w:rsidR="00894F9D" w:rsidRPr="00F802DE">
        <w:rPr>
          <w:sz w:val="28"/>
          <w:szCs w:val="28"/>
        </w:rPr>
        <w:t>parenting time/visitation</w:t>
      </w:r>
      <w:r w:rsidR="000104E6" w:rsidRPr="00F802DE">
        <w:rPr>
          <w:sz w:val="28"/>
          <w:szCs w:val="28"/>
        </w:rPr>
        <w:t xml:space="preserve"> </w:t>
      </w:r>
      <w:r w:rsidR="00DE1EFD" w:rsidRPr="00F802DE">
        <w:rPr>
          <w:sz w:val="28"/>
          <w:szCs w:val="28"/>
        </w:rPr>
        <w:t>schedule</w:t>
      </w:r>
      <w:r w:rsidR="00FE20FB" w:rsidRPr="00F802DE">
        <w:rPr>
          <w:sz w:val="28"/>
          <w:szCs w:val="28"/>
        </w:rPr>
        <w:t>.</w:t>
      </w:r>
      <w:r w:rsidR="00DE1EFD" w:rsidRPr="00F802DE">
        <w:rPr>
          <w:sz w:val="28"/>
          <w:szCs w:val="28"/>
        </w:rPr>
        <w:t xml:space="preserve"> </w:t>
      </w:r>
      <w:r w:rsidR="00F62EDF" w:rsidRPr="00F802DE">
        <w:rPr>
          <w:sz w:val="28"/>
          <w:szCs w:val="28"/>
        </w:rPr>
        <w:t xml:space="preserve"> </w:t>
      </w:r>
    </w:p>
    <w:p w14:paraId="05DDCECC" w14:textId="6878A5A6" w:rsidR="00C814CB" w:rsidRPr="00F802DE" w:rsidRDefault="00E65DD2" w:rsidP="000D137E">
      <w:pPr>
        <w:tabs>
          <w:tab w:val="left" w:pos="1080"/>
        </w:tabs>
        <w:spacing w:after="120"/>
        <w:ind w:left="810" w:hanging="45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93263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3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34E3">
        <w:rPr>
          <w:sz w:val="28"/>
          <w:szCs w:val="28"/>
        </w:rPr>
        <w:tab/>
      </w:r>
      <w:r w:rsidR="00C814CB" w:rsidRPr="00F802DE">
        <w:rPr>
          <w:sz w:val="28"/>
          <w:szCs w:val="28"/>
        </w:rPr>
        <w:t>Establish a parenting time/visitation schedule.</w:t>
      </w:r>
    </w:p>
    <w:p w14:paraId="29532D1F" w14:textId="1C0E4B79" w:rsidR="00FE20FB" w:rsidRPr="00F802DE" w:rsidRDefault="00E65DD2" w:rsidP="000D137E">
      <w:pPr>
        <w:tabs>
          <w:tab w:val="left" w:pos="1080"/>
        </w:tabs>
        <w:spacing w:after="120"/>
        <w:ind w:left="810" w:hanging="45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-197482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3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34E3">
        <w:rPr>
          <w:sz w:val="28"/>
          <w:szCs w:val="28"/>
        </w:rPr>
        <w:tab/>
      </w:r>
      <w:r w:rsidR="00FE20FB" w:rsidRPr="00F802DE">
        <w:rPr>
          <w:sz w:val="28"/>
          <w:szCs w:val="28"/>
        </w:rPr>
        <w:t xml:space="preserve">Change the </w:t>
      </w:r>
      <w:r w:rsidR="00C814CB" w:rsidRPr="00F802DE">
        <w:rPr>
          <w:sz w:val="28"/>
          <w:szCs w:val="28"/>
        </w:rPr>
        <w:t xml:space="preserve">court ordered </w:t>
      </w:r>
      <w:r w:rsidR="00FE20FB" w:rsidRPr="00F802DE">
        <w:rPr>
          <w:sz w:val="28"/>
          <w:szCs w:val="28"/>
        </w:rPr>
        <w:t>supervision of the parenting time/visitation.</w:t>
      </w:r>
    </w:p>
    <w:p w14:paraId="76F6BCE6" w14:textId="5F37C392" w:rsidR="00C814CB" w:rsidRPr="00F802DE" w:rsidRDefault="00E65DD2" w:rsidP="000D137E">
      <w:pPr>
        <w:tabs>
          <w:tab w:val="left" w:pos="1080"/>
        </w:tabs>
        <w:spacing w:after="120"/>
        <w:ind w:left="810" w:hanging="45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-28735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4E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34E3">
        <w:rPr>
          <w:sz w:val="28"/>
          <w:szCs w:val="28"/>
        </w:rPr>
        <w:tab/>
      </w:r>
      <w:r w:rsidR="00C814CB" w:rsidRPr="00F802DE">
        <w:rPr>
          <w:sz w:val="28"/>
          <w:szCs w:val="28"/>
        </w:rPr>
        <w:t>Establish supervision of the parenting time/visitation.</w:t>
      </w:r>
    </w:p>
    <w:p w14:paraId="72B9BE0F" w14:textId="6449B736" w:rsidR="00FE20FB" w:rsidRPr="00F802DE" w:rsidRDefault="00E65DD2" w:rsidP="000D137E">
      <w:pPr>
        <w:tabs>
          <w:tab w:val="left" w:pos="810"/>
          <w:tab w:val="left" w:pos="1170"/>
        </w:tabs>
        <w:spacing w:after="120"/>
        <w:ind w:left="810" w:hanging="450"/>
        <w:rPr>
          <w:sz w:val="28"/>
          <w:szCs w:val="28"/>
        </w:rPr>
      </w:pPr>
      <w:sdt>
        <w:sdtPr>
          <w:rPr>
            <w:sz w:val="28"/>
            <w:szCs w:val="28"/>
          </w:rPr>
          <w:id w:val="89031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4E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34E3">
        <w:rPr>
          <w:sz w:val="28"/>
          <w:szCs w:val="28"/>
        </w:rPr>
        <w:tab/>
      </w:r>
      <w:r w:rsidR="00FE20FB" w:rsidRPr="00F802DE">
        <w:rPr>
          <w:sz w:val="28"/>
          <w:szCs w:val="28"/>
        </w:rPr>
        <w:t xml:space="preserve">I am the </w:t>
      </w:r>
      <w:proofErr w:type="gramStart"/>
      <w:r w:rsidR="00FE20FB" w:rsidRPr="00F802DE">
        <w:rPr>
          <w:sz w:val="28"/>
          <w:szCs w:val="28"/>
        </w:rPr>
        <w:t>parent</w:t>
      </w:r>
      <w:proofErr w:type="gramEnd"/>
      <w:r w:rsidR="00FE20FB" w:rsidRPr="00F802DE">
        <w:rPr>
          <w:sz w:val="28"/>
          <w:szCs w:val="28"/>
        </w:rPr>
        <w:t xml:space="preserve"> and I am asking the court to vacate the judgment because changes have occurred </w:t>
      </w:r>
      <w:r w:rsidR="00EF6ECB" w:rsidRPr="00F802DE">
        <w:rPr>
          <w:sz w:val="28"/>
          <w:szCs w:val="28"/>
        </w:rPr>
        <w:t xml:space="preserve">since the court awarded kinship legal guardianship. </w:t>
      </w:r>
      <w:r w:rsidR="009C3D67" w:rsidRPr="00F802DE">
        <w:rPr>
          <w:sz w:val="28"/>
          <w:szCs w:val="28"/>
        </w:rPr>
        <w:t>(I have a</w:t>
      </w:r>
      <w:r w:rsidR="00EF6ECB" w:rsidRPr="00F802DE">
        <w:rPr>
          <w:sz w:val="28"/>
          <w:szCs w:val="28"/>
        </w:rPr>
        <w:t>ttach</w:t>
      </w:r>
      <w:r w:rsidR="009C3D67" w:rsidRPr="00F802DE">
        <w:rPr>
          <w:sz w:val="28"/>
          <w:szCs w:val="28"/>
        </w:rPr>
        <w:t>ed</w:t>
      </w:r>
      <w:r w:rsidR="00EF6ECB" w:rsidRPr="00F802DE">
        <w:rPr>
          <w:sz w:val="28"/>
          <w:szCs w:val="28"/>
        </w:rPr>
        <w:t xml:space="preserve"> to this application all documentation </w:t>
      </w:r>
      <w:r w:rsidR="00C90BE7" w:rsidRPr="00F802DE">
        <w:rPr>
          <w:sz w:val="28"/>
          <w:szCs w:val="28"/>
        </w:rPr>
        <w:t>supporting my request</w:t>
      </w:r>
      <w:r w:rsidR="009C3D67" w:rsidRPr="00F802DE">
        <w:rPr>
          <w:sz w:val="28"/>
          <w:szCs w:val="28"/>
        </w:rPr>
        <w:t>)</w:t>
      </w:r>
      <w:r w:rsidR="00EF6ECB" w:rsidRPr="00F802DE">
        <w:rPr>
          <w:sz w:val="28"/>
          <w:szCs w:val="28"/>
        </w:rPr>
        <w:t>.</w:t>
      </w:r>
    </w:p>
    <w:p w14:paraId="5ABD450D" w14:textId="2EA1CDDC" w:rsidR="00FC2E4D" w:rsidRPr="00F802DE" w:rsidRDefault="00E65DD2" w:rsidP="000D137E">
      <w:pPr>
        <w:tabs>
          <w:tab w:val="left" w:pos="1080"/>
        </w:tabs>
        <w:spacing w:after="240"/>
        <w:ind w:left="810" w:hanging="45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14579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4E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34E3">
        <w:rPr>
          <w:sz w:val="28"/>
          <w:szCs w:val="28"/>
        </w:rPr>
        <w:tab/>
      </w:r>
      <w:r w:rsidR="00EF6ECB" w:rsidRPr="00F802DE">
        <w:rPr>
          <w:sz w:val="28"/>
          <w:szCs w:val="28"/>
        </w:rPr>
        <w:t xml:space="preserve">I am the kinship legal </w:t>
      </w:r>
      <w:proofErr w:type="gramStart"/>
      <w:r w:rsidR="00EF6ECB" w:rsidRPr="00F802DE">
        <w:rPr>
          <w:sz w:val="28"/>
          <w:szCs w:val="28"/>
        </w:rPr>
        <w:t>guardian</w:t>
      </w:r>
      <w:proofErr w:type="gramEnd"/>
      <w:r w:rsidR="00EF6ECB" w:rsidRPr="00F802DE">
        <w:rPr>
          <w:sz w:val="28"/>
          <w:szCs w:val="28"/>
        </w:rPr>
        <w:t xml:space="preserve"> and I am asking the court to vacate the judgment.</w:t>
      </w:r>
    </w:p>
    <w:p w14:paraId="2A0EEA73" w14:textId="0DEA8F95" w:rsidR="001F4F97" w:rsidRDefault="00EF6ECB" w:rsidP="00C74D87">
      <w:pPr>
        <w:spacing w:after="60"/>
        <w:ind w:left="360" w:hanging="360"/>
        <w:jc w:val="left"/>
        <w:rPr>
          <w:sz w:val="28"/>
          <w:szCs w:val="28"/>
        </w:rPr>
      </w:pPr>
      <w:r w:rsidRPr="00F802DE">
        <w:rPr>
          <w:b/>
          <w:bCs/>
          <w:sz w:val="28"/>
          <w:szCs w:val="28"/>
        </w:rPr>
        <w:t>2.</w:t>
      </w:r>
      <w:r w:rsidRPr="00F802DE">
        <w:rPr>
          <w:sz w:val="28"/>
          <w:szCs w:val="28"/>
        </w:rPr>
        <w:tab/>
      </w:r>
      <w:r w:rsidR="00FC2E4D" w:rsidRPr="00F802DE">
        <w:rPr>
          <w:sz w:val="28"/>
          <w:szCs w:val="28"/>
        </w:rPr>
        <w:t>If t</w:t>
      </w:r>
      <w:r w:rsidR="001F4F97" w:rsidRPr="00F802DE">
        <w:rPr>
          <w:sz w:val="28"/>
          <w:szCs w:val="28"/>
        </w:rPr>
        <w:t>he relief I am seeking is not listed above</w:t>
      </w:r>
      <w:r w:rsidR="00FC2E4D" w:rsidRPr="00F802DE">
        <w:rPr>
          <w:sz w:val="28"/>
          <w:szCs w:val="28"/>
        </w:rPr>
        <w:t>,</w:t>
      </w:r>
      <w:r w:rsidR="001F4F97" w:rsidRPr="00F802DE">
        <w:rPr>
          <w:sz w:val="28"/>
          <w:szCs w:val="28"/>
        </w:rPr>
        <w:t xml:space="preserve"> I am </w:t>
      </w:r>
      <w:r w:rsidR="00C90BE7" w:rsidRPr="00F802DE">
        <w:rPr>
          <w:sz w:val="28"/>
          <w:szCs w:val="28"/>
        </w:rPr>
        <w:t>requesting</w:t>
      </w:r>
      <w:r w:rsidR="001F4F97" w:rsidRPr="00F802DE">
        <w:rPr>
          <w:sz w:val="28"/>
          <w:szCs w:val="28"/>
        </w:rPr>
        <w:t xml:space="preserve"> the following from the court:</w:t>
      </w:r>
    </w:p>
    <w:p w14:paraId="7A93113B" w14:textId="4C8E7927" w:rsidR="00DE34E3" w:rsidRPr="00DE34E3" w:rsidRDefault="00E65DD2" w:rsidP="00DE34E3">
      <w:pPr>
        <w:spacing w:after="60"/>
        <w:ind w:left="360"/>
        <w:jc w:val="left"/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743555920"/>
          <w:placeholder>
            <w:docPart w:val="7093D8F437834D26B60FBA79C26C08DA"/>
          </w:placeholder>
          <w:showingPlcHdr/>
        </w:sdtPr>
        <w:sdtEndPr/>
        <w:sdtContent>
          <w:r w:rsidR="00DE34E3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 </w:t>
          </w:r>
          <w:r w:rsidR="00DE34E3"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 w:rsidR="00DE34E3"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 w:rsidR="00DE34E3"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</w:sdtContent>
      </w:sdt>
      <w:r w:rsidR="00DE34E3" w:rsidRPr="00DE34E3">
        <w:rPr>
          <w:sz w:val="28"/>
          <w:szCs w:val="28"/>
        </w:rPr>
        <w:t>.</w:t>
      </w:r>
    </w:p>
    <w:p w14:paraId="63CB65C2" w14:textId="5CC73E88" w:rsidR="00FE20FB" w:rsidRDefault="001F4F97" w:rsidP="00C74D87">
      <w:pPr>
        <w:spacing w:before="240" w:after="60"/>
        <w:ind w:left="360" w:hanging="360"/>
        <w:jc w:val="left"/>
        <w:rPr>
          <w:sz w:val="28"/>
          <w:szCs w:val="28"/>
        </w:rPr>
      </w:pPr>
      <w:r w:rsidRPr="00F802DE">
        <w:rPr>
          <w:b/>
          <w:bCs/>
          <w:sz w:val="28"/>
          <w:szCs w:val="28"/>
        </w:rPr>
        <w:t>3.</w:t>
      </w:r>
      <w:r w:rsidRPr="00F802DE">
        <w:rPr>
          <w:sz w:val="28"/>
          <w:szCs w:val="28"/>
        </w:rPr>
        <w:tab/>
      </w:r>
      <w:r w:rsidR="00FC2E4D" w:rsidRPr="00F802DE">
        <w:rPr>
          <w:sz w:val="28"/>
          <w:szCs w:val="28"/>
        </w:rPr>
        <w:t>I am seeking this relief because</w:t>
      </w:r>
      <w:r w:rsidR="007B1A17" w:rsidRPr="00F802DE">
        <w:rPr>
          <w:sz w:val="28"/>
          <w:szCs w:val="28"/>
        </w:rPr>
        <w:t>:</w:t>
      </w:r>
    </w:p>
    <w:p w14:paraId="62B6DBB1" w14:textId="5E232942" w:rsidR="00192890" w:rsidRPr="00F802DE" w:rsidRDefault="00E65DD2" w:rsidP="00192890">
      <w:pPr>
        <w:spacing w:after="60"/>
        <w:ind w:left="360"/>
        <w:jc w:val="left"/>
        <w:rPr>
          <w:sz w:val="28"/>
          <w:szCs w:val="28"/>
        </w:rPr>
      </w:pPr>
      <w:sdt>
        <w:sdtPr>
          <w:rPr>
            <w:sz w:val="28"/>
            <w:szCs w:val="28"/>
            <w:u w:val="single"/>
          </w:rPr>
          <w:id w:val="1007563843"/>
          <w:placeholder>
            <w:docPart w:val="F76D31E7C68448B48B1A5C233C1ED56F"/>
          </w:placeholder>
          <w:showingPlcHdr/>
        </w:sdtPr>
        <w:sdtEndPr/>
        <w:sdtContent>
          <w:r w:rsidR="00192890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 </w:t>
          </w:r>
          <w:r w:rsidR="00192890"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 w:rsidR="00192890"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 w:rsidR="00192890"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</w:sdtContent>
      </w:sdt>
      <w:r w:rsidR="00192890" w:rsidRPr="00192890">
        <w:rPr>
          <w:sz w:val="28"/>
          <w:szCs w:val="28"/>
        </w:rPr>
        <w:t>.</w:t>
      </w:r>
    </w:p>
    <w:p w14:paraId="7611D3EF" w14:textId="235694B9" w:rsidR="00C76BF9" w:rsidRDefault="001F4F97" w:rsidP="00C74D87">
      <w:pPr>
        <w:spacing w:before="240" w:after="60"/>
        <w:ind w:left="360" w:hanging="360"/>
        <w:jc w:val="left"/>
        <w:rPr>
          <w:sz w:val="28"/>
          <w:szCs w:val="28"/>
        </w:rPr>
      </w:pPr>
      <w:r w:rsidRPr="00F802DE">
        <w:rPr>
          <w:b/>
          <w:bCs/>
          <w:sz w:val="28"/>
          <w:szCs w:val="28"/>
        </w:rPr>
        <w:lastRenderedPageBreak/>
        <w:t>4.</w:t>
      </w:r>
      <w:r w:rsidRPr="00F802DE">
        <w:rPr>
          <w:sz w:val="28"/>
          <w:szCs w:val="28"/>
        </w:rPr>
        <w:tab/>
      </w:r>
      <w:r w:rsidR="00AB5457" w:rsidRPr="00F802DE">
        <w:rPr>
          <w:sz w:val="28"/>
          <w:szCs w:val="28"/>
        </w:rPr>
        <w:t>I propose the following plan for the child:</w:t>
      </w:r>
    </w:p>
    <w:p w14:paraId="4B9442AA" w14:textId="05F2A717" w:rsidR="00192890" w:rsidRPr="00F802DE" w:rsidRDefault="00E65DD2" w:rsidP="000D137E">
      <w:pPr>
        <w:spacing w:after="60"/>
        <w:ind w:left="360"/>
        <w:jc w:val="left"/>
        <w:rPr>
          <w:sz w:val="28"/>
          <w:szCs w:val="28"/>
        </w:rPr>
      </w:pPr>
      <w:sdt>
        <w:sdtPr>
          <w:rPr>
            <w:sz w:val="28"/>
            <w:szCs w:val="28"/>
            <w:u w:val="single"/>
          </w:rPr>
          <w:id w:val="1422537012"/>
          <w:placeholder>
            <w:docPart w:val="FFACB4B07AF3482F840DDEDE760BDC25"/>
          </w:placeholder>
          <w:showingPlcHdr/>
        </w:sdtPr>
        <w:sdtEndPr/>
        <w:sdtContent>
          <w:r w:rsidR="00192890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 </w:t>
          </w:r>
          <w:r w:rsidR="00192890"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 w:rsidR="00192890"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 w:rsidR="00192890"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</w:sdtContent>
      </w:sdt>
      <w:r w:rsidR="00192890" w:rsidRPr="00192890">
        <w:rPr>
          <w:sz w:val="28"/>
          <w:szCs w:val="28"/>
        </w:rPr>
        <w:t>.</w:t>
      </w:r>
    </w:p>
    <w:p w14:paraId="3C5A3EF2" w14:textId="77777777" w:rsidR="00677B62" w:rsidRPr="00F802DE" w:rsidRDefault="00EF6ECB" w:rsidP="000D137E">
      <w:pPr>
        <w:keepNext/>
        <w:tabs>
          <w:tab w:val="left" w:pos="450"/>
        </w:tabs>
        <w:spacing w:before="240" w:after="120"/>
        <w:jc w:val="left"/>
        <w:rPr>
          <w:sz w:val="28"/>
          <w:szCs w:val="28"/>
        </w:rPr>
      </w:pPr>
      <w:r w:rsidRPr="00F802DE">
        <w:rPr>
          <w:b/>
          <w:bCs/>
          <w:sz w:val="28"/>
          <w:szCs w:val="28"/>
        </w:rPr>
        <w:t>5</w:t>
      </w:r>
      <w:r w:rsidR="00120F46" w:rsidRPr="00F802DE">
        <w:rPr>
          <w:b/>
          <w:bCs/>
          <w:sz w:val="28"/>
          <w:szCs w:val="28"/>
        </w:rPr>
        <w:t>.</w:t>
      </w:r>
      <w:r w:rsidR="00120F46" w:rsidRPr="00F802DE">
        <w:rPr>
          <w:sz w:val="28"/>
          <w:szCs w:val="28"/>
        </w:rPr>
        <w:tab/>
      </w:r>
      <w:r w:rsidR="001A3DCC" w:rsidRPr="00F802DE">
        <w:rPr>
          <w:sz w:val="28"/>
          <w:szCs w:val="28"/>
        </w:rPr>
        <w:t>I attach the following documents</w:t>
      </w:r>
      <w:r w:rsidR="00677B62" w:rsidRPr="00F802DE">
        <w:rPr>
          <w:sz w:val="28"/>
          <w:szCs w:val="28"/>
        </w:rPr>
        <w:t xml:space="preserve"> </w:t>
      </w:r>
      <w:r w:rsidR="001A3DCC" w:rsidRPr="00F802DE">
        <w:rPr>
          <w:sz w:val="28"/>
          <w:szCs w:val="28"/>
        </w:rPr>
        <w:t xml:space="preserve">to </w:t>
      </w:r>
      <w:r w:rsidR="00677B62" w:rsidRPr="00F802DE">
        <w:rPr>
          <w:sz w:val="28"/>
          <w:szCs w:val="28"/>
        </w:rPr>
        <w:t>support this application</w:t>
      </w:r>
      <w:r w:rsidR="00120F46" w:rsidRPr="00F802DE">
        <w:rPr>
          <w:sz w:val="28"/>
          <w:szCs w:val="28"/>
        </w:rPr>
        <w:t xml:space="preserve"> (check all that apply)</w:t>
      </w:r>
      <w:r w:rsidR="00677B62" w:rsidRPr="00F802DE">
        <w:rPr>
          <w:sz w:val="28"/>
          <w:szCs w:val="28"/>
        </w:rPr>
        <w:t xml:space="preserve">: </w:t>
      </w:r>
    </w:p>
    <w:p w14:paraId="6D2D8C26" w14:textId="64C964CB" w:rsidR="00677B62" w:rsidRPr="00F802DE" w:rsidRDefault="00E65DD2" w:rsidP="000D137E">
      <w:pPr>
        <w:keepNext/>
        <w:tabs>
          <w:tab w:val="left" w:pos="810"/>
          <w:tab w:val="left" w:pos="1170"/>
        </w:tabs>
        <w:spacing w:after="120"/>
        <w:ind w:left="450" w:hanging="9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-106487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3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C511F">
        <w:rPr>
          <w:sz w:val="28"/>
          <w:szCs w:val="28"/>
        </w:rPr>
        <w:tab/>
      </w:r>
      <w:r w:rsidR="00120F46" w:rsidRPr="00F802DE">
        <w:rPr>
          <w:sz w:val="28"/>
          <w:szCs w:val="28"/>
        </w:rPr>
        <w:t>S</w:t>
      </w:r>
      <w:r w:rsidR="00677B62" w:rsidRPr="00F802DE">
        <w:rPr>
          <w:sz w:val="28"/>
          <w:szCs w:val="28"/>
        </w:rPr>
        <w:t xml:space="preserve">uccessful completion of </w:t>
      </w:r>
      <w:r w:rsidR="00120F46" w:rsidRPr="00F802DE">
        <w:rPr>
          <w:sz w:val="28"/>
          <w:szCs w:val="28"/>
        </w:rPr>
        <w:t xml:space="preserve">a </w:t>
      </w:r>
      <w:r w:rsidR="00677B62" w:rsidRPr="00F802DE">
        <w:rPr>
          <w:sz w:val="28"/>
          <w:szCs w:val="28"/>
        </w:rPr>
        <w:t>substance abuse program</w:t>
      </w:r>
    </w:p>
    <w:p w14:paraId="076688FE" w14:textId="12CA4874" w:rsidR="00677B62" w:rsidRPr="00F802DE" w:rsidRDefault="00E65DD2" w:rsidP="000D137E">
      <w:pPr>
        <w:tabs>
          <w:tab w:val="left" w:pos="810"/>
        </w:tabs>
        <w:spacing w:after="120"/>
        <w:ind w:left="36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-62315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3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0F46" w:rsidRPr="00F802DE">
        <w:rPr>
          <w:sz w:val="28"/>
          <w:szCs w:val="28"/>
        </w:rPr>
        <w:tab/>
        <w:t xml:space="preserve">Successful completion of an </w:t>
      </w:r>
      <w:r w:rsidR="00677B62" w:rsidRPr="00F802DE">
        <w:rPr>
          <w:sz w:val="28"/>
          <w:szCs w:val="28"/>
        </w:rPr>
        <w:t>anger management</w:t>
      </w:r>
      <w:r w:rsidR="00120F46" w:rsidRPr="00F802DE">
        <w:rPr>
          <w:sz w:val="28"/>
          <w:szCs w:val="28"/>
        </w:rPr>
        <w:t xml:space="preserve"> program</w:t>
      </w:r>
    </w:p>
    <w:p w14:paraId="03A21D11" w14:textId="5EE4554D" w:rsidR="00677B62" w:rsidRPr="00F802DE" w:rsidRDefault="00E65DD2" w:rsidP="000D137E">
      <w:pPr>
        <w:tabs>
          <w:tab w:val="left" w:pos="810"/>
        </w:tabs>
        <w:spacing w:after="120"/>
        <w:ind w:left="36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-206863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3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0F46" w:rsidRPr="00F802DE">
        <w:rPr>
          <w:sz w:val="28"/>
          <w:szCs w:val="28"/>
        </w:rPr>
        <w:tab/>
        <w:t xml:space="preserve">Successful completion of </w:t>
      </w:r>
      <w:r w:rsidR="00677B62" w:rsidRPr="00F802DE">
        <w:rPr>
          <w:sz w:val="28"/>
          <w:szCs w:val="28"/>
        </w:rPr>
        <w:t>parenting classes</w:t>
      </w:r>
    </w:p>
    <w:p w14:paraId="7D41CFC4" w14:textId="28178F60" w:rsidR="00677B62" w:rsidRPr="00F802DE" w:rsidRDefault="00E65DD2" w:rsidP="000D137E">
      <w:pPr>
        <w:tabs>
          <w:tab w:val="left" w:pos="810"/>
        </w:tabs>
        <w:spacing w:after="120"/>
        <w:ind w:left="36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83612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3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0F46" w:rsidRPr="00F802DE">
        <w:rPr>
          <w:sz w:val="28"/>
          <w:szCs w:val="28"/>
        </w:rPr>
        <w:tab/>
        <w:t xml:space="preserve">Lease or other proof of </w:t>
      </w:r>
      <w:r w:rsidR="00677B62" w:rsidRPr="00F802DE">
        <w:rPr>
          <w:sz w:val="28"/>
          <w:szCs w:val="28"/>
        </w:rPr>
        <w:t>stable housing</w:t>
      </w:r>
    </w:p>
    <w:p w14:paraId="60CC940D" w14:textId="5DB8A37D" w:rsidR="00C24AE9" w:rsidRPr="00F802DE" w:rsidRDefault="00E65DD2" w:rsidP="000D137E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763"/>
        </w:tabs>
        <w:spacing w:after="120"/>
        <w:ind w:left="540" w:hanging="18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-202183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3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14F15">
        <w:rPr>
          <w:sz w:val="28"/>
          <w:szCs w:val="28"/>
        </w:rPr>
        <w:tab/>
      </w:r>
      <w:r w:rsidR="00C24AE9" w:rsidRPr="00F802DE">
        <w:rPr>
          <w:sz w:val="28"/>
          <w:szCs w:val="28"/>
        </w:rPr>
        <w:t>Proof of stable employment or income</w:t>
      </w:r>
      <w:r w:rsidR="00084125">
        <w:rPr>
          <w:sz w:val="28"/>
          <w:szCs w:val="28"/>
        </w:rPr>
        <w:tab/>
      </w:r>
      <w:r w:rsidR="00084125">
        <w:rPr>
          <w:sz w:val="28"/>
          <w:szCs w:val="28"/>
        </w:rPr>
        <w:tab/>
      </w:r>
    </w:p>
    <w:p w14:paraId="2358AEAF" w14:textId="3BB7EF34" w:rsidR="00677B62" w:rsidRPr="00F802DE" w:rsidRDefault="00E65DD2" w:rsidP="000D137E">
      <w:pPr>
        <w:tabs>
          <w:tab w:val="left" w:pos="810"/>
        </w:tabs>
        <w:spacing w:after="120"/>
        <w:ind w:left="720" w:hanging="36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5475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3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14F15">
        <w:rPr>
          <w:sz w:val="28"/>
          <w:szCs w:val="28"/>
        </w:rPr>
        <w:tab/>
      </w:r>
      <w:r w:rsidR="00120F46" w:rsidRPr="00F802DE">
        <w:rPr>
          <w:sz w:val="28"/>
          <w:szCs w:val="28"/>
        </w:rPr>
        <w:t>P</w:t>
      </w:r>
      <w:r w:rsidR="00677B62" w:rsidRPr="00F802DE">
        <w:rPr>
          <w:sz w:val="28"/>
          <w:szCs w:val="28"/>
        </w:rPr>
        <w:t xml:space="preserve">ositive </w:t>
      </w:r>
      <w:r w:rsidR="00120F46" w:rsidRPr="00F802DE">
        <w:rPr>
          <w:sz w:val="28"/>
          <w:szCs w:val="28"/>
        </w:rPr>
        <w:t xml:space="preserve">report and </w:t>
      </w:r>
      <w:r w:rsidR="00677B62" w:rsidRPr="00F802DE">
        <w:rPr>
          <w:sz w:val="28"/>
          <w:szCs w:val="28"/>
        </w:rPr>
        <w:t>recommendation from a mental health professional</w:t>
      </w:r>
    </w:p>
    <w:p w14:paraId="1C3241FF" w14:textId="500AE197" w:rsidR="00120F46" w:rsidRPr="00F802DE" w:rsidRDefault="00E65DD2" w:rsidP="000D137E">
      <w:pPr>
        <w:tabs>
          <w:tab w:val="left" w:pos="810"/>
        </w:tabs>
        <w:spacing w:after="240"/>
        <w:ind w:left="810" w:hanging="450"/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206591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3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14F15">
        <w:rPr>
          <w:sz w:val="28"/>
          <w:szCs w:val="28"/>
        </w:rPr>
        <w:tab/>
      </w:r>
      <w:r w:rsidR="00120F46" w:rsidRPr="00F802DE">
        <w:rPr>
          <w:sz w:val="28"/>
          <w:szCs w:val="28"/>
        </w:rPr>
        <w:t xml:space="preserve">(Other) </w:t>
      </w:r>
      <w:sdt>
        <w:sdtPr>
          <w:rPr>
            <w:sz w:val="28"/>
            <w:szCs w:val="28"/>
            <w:u w:val="single"/>
          </w:rPr>
          <w:id w:val="1397550088"/>
          <w:placeholder>
            <w:docPart w:val="E98EC036D5B243A6A5B1E5EF43DE8D13"/>
          </w:placeholder>
          <w:showingPlcHdr/>
        </w:sdtPr>
        <w:sdtEndPr/>
        <w:sdtContent>
          <w:r w:rsidR="000D137E" w:rsidRPr="00EC3FC0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                     </w:t>
          </w:r>
          <w:r w:rsidR="00EC3FC0">
            <w:rPr>
              <w:rStyle w:val="PlaceholderText"/>
              <w:sz w:val="28"/>
              <w:szCs w:val="28"/>
              <w:u w:val="single"/>
            </w:rPr>
            <w:t> </w:t>
          </w:r>
        </w:sdtContent>
      </w:sdt>
    </w:p>
    <w:p w14:paraId="4F1AA5FB" w14:textId="77777777" w:rsidR="00677B62" w:rsidRPr="00F802DE" w:rsidRDefault="007267A0" w:rsidP="00F10D0A">
      <w:pPr>
        <w:spacing w:before="240" w:after="240"/>
        <w:jc w:val="left"/>
        <w:rPr>
          <w:sz w:val="28"/>
          <w:szCs w:val="28"/>
        </w:rPr>
      </w:pPr>
      <w:r w:rsidRPr="00F802DE">
        <w:rPr>
          <w:sz w:val="28"/>
          <w:szCs w:val="28"/>
        </w:rPr>
        <w:t>I understand that f</w:t>
      </w:r>
      <w:r w:rsidR="00384522" w:rsidRPr="00F802DE">
        <w:rPr>
          <w:sz w:val="28"/>
          <w:szCs w:val="28"/>
        </w:rPr>
        <w:t xml:space="preserve">ailure to provide </w:t>
      </w:r>
      <w:r w:rsidR="006717C8" w:rsidRPr="00F802DE">
        <w:rPr>
          <w:sz w:val="28"/>
          <w:szCs w:val="28"/>
        </w:rPr>
        <w:t xml:space="preserve">proof </w:t>
      </w:r>
      <w:r w:rsidR="00E34364" w:rsidRPr="00F802DE">
        <w:rPr>
          <w:sz w:val="28"/>
          <w:szCs w:val="28"/>
        </w:rPr>
        <w:t xml:space="preserve">may </w:t>
      </w:r>
      <w:r w:rsidR="00384522" w:rsidRPr="00F802DE">
        <w:rPr>
          <w:sz w:val="28"/>
          <w:szCs w:val="28"/>
        </w:rPr>
        <w:t>result in the denial of this application.</w:t>
      </w:r>
    </w:p>
    <w:p w14:paraId="4C5E7FED" w14:textId="77777777" w:rsidR="00E330A5" w:rsidRPr="00F802DE" w:rsidRDefault="00E330A5" w:rsidP="00384522">
      <w:pPr>
        <w:spacing w:after="240"/>
        <w:jc w:val="left"/>
        <w:rPr>
          <w:sz w:val="28"/>
          <w:szCs w:val="28"/>
        </w:rPr>
      </w:pPr>
      <w:r w:rsidRPr="00F802DE">
        <w:rPr>
          <w:sz w:val="28"/>
          <w:szCs w:val="28"/>
        </w:rPr>
        <w:t>I certify that the statements made above are true. I am aware that if any statements made by me are willfully false, I am subject to punishment.</w:t>
      </w:r>
    </w:p>
    <w:tbl>
      <w:tblPr>
        <w:tblW w:w="5760" w:type="dxa"/>
        <w:tblInd w:w="4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</w:tblGrid>
      <w:tr w:rsidR="00667AFB" w:rsidRPr="00F802DE" w14:paraId="22F89AB5" w14:textId="77777777" w:rsidTr="00667AFB">
        <w:tc>
          <w:tcPr>
            <w:tcW w:w="5760" w:type="dxa"/>
            <w:shd w:val="clear" w:color="auto" w:fill="auto"/>
            <w:vAlign w:val="bottom"/>
          </w:tcPr>
          <w:p w14:paraId="605E7698" w14:textId="1B10AFF9" w:rsidR="00667AFB" w:rsidRPr="00F802DE" w:rsidRDefault="00E65DD2" w:rsidP="00F10D0A">
            <w:pPr>
              <w:pBdr>
                <w:bottom w:val="single" w:sz="4" w:space="1" w:color="auto"/>
              </w:pBdr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17919603"/>
                <w:placeholder>
                  <w:docPart w:val="612B6A813D5B486E8F3AEFCDFF9A2D74"/>
                </w:placeholder>
                <w:showingPlcHdr/>
              </w:sdtPr>
              <w:sdtEndPr/>
              <w:sdtContent>
                <w:r w:rsidR="002D2173" w:rsidRPr="002B4DB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667AFB" w:rsidRPr="00F802DE" w14:paraId="4B6E044E" w14:textId="77777777" w:rsidTr="00667AFB">
        <w:tc>
          <w:tcPr>
            <w:tcW w:w="5760" w:type="dxa"/>
            <w:shd w:val="clear" w:color="auto" w:fill="auto"/>
            <w:vAlign w:val="bottom"/>
          </w:tcPr>
          <w:p w14:paraId="3653E467" w14:textId="77777777" w:rsidR="00667AFB" w:rsidRPr="00F802DE" w:rsidRDefault="00667AFB" w:rsidP="00C65EEC">
            <w:pPr>
              <w:jc w:val="left"/>
              <w:rPr>
                <w:sz w:val="28"/>
                <w:szCs w:val="28"/>
              </w:rPr>
            </w:pPr>
            <w:r w:rsidRPr="00F802DE">
              <w:rPr>
                <w:sz w:val="28"/>
                <w:szCs w:val="28"/>
              </w:rPr>
              <w:t>Signature of applicant</w:t>
            </w:r>
          </w:p>
        </w:tc>
      </w:tr>
    </w:tbl>
    <w:p w14:paraId="56A809B6" w14:textId="4C0FD267" w:rsidR="00D87C29" w:rsidRPr="00F802DE" w:rsidRDefault="00F802DE" w:rsidP="00667AFB">
      <w:pPr>
        <w:spacing w:before="480"/>
        <w:jc w:val="left"/>
        <w:rPr>
          <w:sz w:val="28"/>
          <w:szCs w:val="28"/>
        </w:rPr>
      </w:pPr>
      <w:r w:rsidRPr="00F802DE">
        <w:rPr>
          <w:b/>
          <w:bCs/>
          <w:sz w:val="28"/>
          <w:szCs w:val="28"/>
        </w:rPr>
        <w:t>Notice to Parties</w:t>
      </w:r>
      <w:r w:rsidR="001B2E21" w:rsidRPr="00F802DE">
        <w:rPr>
          <w:b/>
          <w:bCs/>
          <w:sz w:val="28"/>
          <w:szCs w:val="28"/>
        </w:rPr>
        <w:t xml:space="preserve">: </w:t>
      </w:r>
      <w:r w:rsidR="001B2E21" w:rsidRPr="00F802DE">
        <w:rPr>
          <w:bCs/>
          <w:sz w:val="28"/>
          <w:szCs w:val="28"/>
        </w:rPr>
        <w:t>The person filing t</w:t>
      </w:r>
      <w:r w:rsidR="00E330A5" w:rsidRPr="00F802DE">
        <w:rPr>
          <w:sz w:val="28"/>
          <w:szCs w:val="28"/>
        </w:rPr>
        <w:t xml:space="preserve">his </w:t>
      </w:r>
      <w:r w:rsidR="00384522" w:rsidRPr="00F802DE">
        <w:rPr>
          <w:sz w:val="28"/>
          <w:szCs w:val="28"/>
        </w:rPr>
        <w:t xml:space="preserve">application </w:t>
      </w:r>
      <w:r w:rsidR="001B2E21" w:rsidRPr="00F802DE">
        <w:rPr>
          <w:sz w:val="28"/>
          <w:szCs w:val="28"/>
        </w:rPr>
        <w:t>is asking</w:t>
      </w:r>
      <w:r w:rsidR="00E330A5" w:rsidRPr="00F802DE">
        <w:rPr>
          <w:sz w:val="28"/>
          <w:szCs w:val="28"/>
        </w:rPr>
        <w:t xml:space="preserve"> the cou</w:t>
      </w:r>
      <w:r w:rsidR="00384522" w:rsidRPr="00F802DE">
        <w:rPr>
          <w:sz w:val="28"/>
          <w:szCs w:val="28"/>
        </w:rPr>
        <w:t xml:space="preserve">rt to change </w:t>
      </w:r>
      <w:r w:rsidR="00EE5218" w:rsidRPr="00F802DE">
        <w:rPr>
          <w:sz w:val="28"/>
          <w:szCs w:val="28"/>
        </w:rPr>
        <w:t xml:space="preserve">a </w:t>
      </w:r>
      <w:r w:rsidR="00E330A5" w:rsidRPr="00F802DE">
        <w:rPr>
          <w:sz w:val="28"/>
          <w:szCs w:val="28"/>
        </w:rPr>
        <w:t xml:space="preserve">Kinship Legal Guardianship </w:t>
      </w:r>
      <w:r w:rsidR="00EE5218" w:rsidRPr="00F802DE">
        <w:rPr>
          <w:sz w:val="28"/>
          <w:szCs w:val="28"/>
        </w:rPr>
        <w:t xml:space="preserve">order for </w:t>
      </w:r>
      <w:r w:rsidR="00E330A5" w:rsidRPr="00F802DE">
        <w:rPr>
          <w:sz w:val="28"/>
          <w:szCs w:val="28"/>
        </w:rPr>
        <w:t xml:space="preserve">the </w:t>
      </w:r>
      <w:proofErr w:type="gramStart"/>
      <w:r w:rsidR="00E330A5" w:rsidRPr="00F802DE">
        <w:rPr>
          <w:sz w:val="28"/>
          <w:szCs w:val="28"/>
        </w:rPr>
        <w:t>above named</w:t>
      </w:r>
      <w:proofErr w:type="gramEnd"/>
      <w:r w:rsidR="00E330A5" w:rsidRPr="00F802DE">
        <w:rPr>
          <w:sz w:val="28"/>
          <w:szCs w:val="28"/>
        </w:rPr>
        <w:t xml:space="preserve"> minor child. If you object to this request, you must appear at the hearing at </w:t>
      </w:r>
      <w:r w:rsidR="00384522" w:rsidRPr="00F802DE">
        <w:rPr>
          <w:sz w:val="28"/>
          <w:szCs w:val="28"/>
        </w:rPr>
        <w:t>the time and date</w:t>
      </w:r>
      <w:r w:rsidR="00D87C29" w:rsidRPr="00F802DE">
        <w:rPr>
          <w:sz w:val="28"/>
          <w:szCs w:val="28"/>
        </w:rPr>
        <w:t xml:space="preserve"> scheduled by the court</w:t>
      </w:r>
      <w:r w:rsidR="00384522" w:rsidRPr="00F802DE">
        <w:rPr>
          <w:sz w:val="28"/>
          <w:szCs w:val="28"/>
        </w:rPr>
        <w:t xml:space="preserve">. </w:t>
      </w:r>
      <w:r w:rsidR="00E330A5" w:rsidRPr="00F802DE">
        <w:rPr>
          <w:sz w:val="28"/>
          <w:szCs w:val="28"/>
        </w:rPr>
        <w:t>You may, but are not required to, send a written response to the court for consideration in addition</w:t>
      </w:r>
      <w:r w:rsidR="00D87C29" w:rsidRPr="00F802DE">
        <w:rPr>
          <w:sz w:val="28"/>
          <w:szCs w:val="28"/>
        </w:rPr>
        <w:t xml:space="preserve"> to appearing at this hearing. </w:t>
      </w:r>
      <w:r w:rsidR="00E330A5" w:rsidRPr="00F802DE">
        <w:rPr>
          <w:sz w:val="28"/>
          <w:szCs w:val="28"/>
        </w:rPr>
        <w:t>If you want to appear</w:t>
      </w:r>
      <w:r w:rsidR="00D87C29" w:rsidRPr="00F802DE">
        <w:rPr>
          <w:sz w:val="28"/>
          <w:szCs w:val="28"/>
        </w:rPr>
        <w:t>,</w:t>
      </w:r>
      <w:r w:rsidR="00E330A5" w:rsidRPr="00F802DE">
        <w:rPr>
          <w:sz w:val="28"/>
          <w:szCs w:val="28"/>
        </w:rPr>
        <w:t xml:space="preserve"> but cannot, or if you have any other </w:t>
      </w:r>
      <w:proofErr w:type="gramStart"/>
      <w:r w:rsidR="00E330A5" w:rsidRPr="00F802DE">
        <w:rPr>
          <w:sz w:val="28"/>
          <w:szCs w:val="28"/>
        </w:rPr>
        <w:t>questions</w:t>
      </w:r>
      <w:proofErr w:type="gramEnd"/>
      <w:r w:rsidR="00E330A5" w:rsidRPr="00F802DE">
        <w:rPr>
          <w:sz w:val="28"/>
          <w:szCs w:val="28"/>
        </w:rPr>
        <w:t xml:space="preserve"> please call</w:t>
      </w:r>
      <w:r w:rsidR="002D2173">
        <w:rPr>
          <w:sz w:val="28"/>
          <w:szCs w:val="28"/>
        </w:rPr>
        <w:br/>
      </w:r>
      <w:r w:rsidR="00E330A5" w:rsidRPr="00F802DE">
        <w:rPr>
          <w:sz w:val="28"/>
          <w:szCs w:val="28"/>
        </w:rPr>
        <w:t xml:space="preserve"> </w:t>
      </w:r>
      <w:r w:rsidR="00667AFB" w:rsidRPr="00F802DE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default w:val="         [insert court contact]        "/>
            </w:textInput>
          </w:ffData>
        </w:fldChar>
      </w:r>
      <w:bookmarkStart w:id="0" w:name="Text10"/>
      <w:r w:rsidR="00667AFB" w:rsidRPr="00F802DE">
        <w:rPr>
          <w:sz w:val="28"/>
          <w:szCs w:val="28"/>
          <w:u w:val="single"/>
        </w:rPr>
        <w:instrText xml:space="preserve"> FORMTEXT </w:instrText>
      </w:r>
      <w:r w:rsidR="00667AFB" w:rsidRPr="00F802DE">
        <w:rPr>
          <w:sz w:val="28"/>
          <w:szCs w:val="28"/>
          <w:u w:val="single"/>
        </w:rPr>
      </w:r>
      <w:r w:rsidR="00667AFB" w:rsidRPr="00F802DE">
        <w:rPr>
          <w:sz w:val="28"/>
          <w:szCs w:val="28"/>
          <w:u w:val="single"/>
        </w:rPr>
        <w:fldChar w:fldCharType="separate"/>
      </w:r>
      <w:r w:rsidR="00667AFB" w:rsidRPr="00F802DE">
        <w:rPr>
          <w:noProof/>
          <w:sz w:val="28"/>
          <w:szCs w:val="28"/>
          <w:u w:val="single"/>
        </w:rPr>
        <w:t xml:space="preserve">         [insert court contact]        </w:t>
      </w:r>
      <w:r w:rsidR="00667AFB" w:rsidRPr="00F802DE">
        <w:rPr>
          <w:sz w:val="28"/>
          <w:szCs w:val="28"/>
          <w:u w:val="single"/>
        </w:rPr>
        <w:fldChar w:fldCharType="end"/>
      </w:r>
      <w:bookmarkEnd w:id="0"/>
      <w:r w:rsidR="00667AFB" w:rsidRPr="00F802DE">
        <w:rPr>
          <w:sz w:val="28"/>
          <w:szCs w:val="28"/>
        </w:rPr>
        <w:t>.</w:t>
      </w:r>
      <w:r w:rsidR="00E330A5" w:rsidRPr="00F802DE">
        <w:rPr>
          <w:sz w:val="28"/>
          <w:szCs w:val="28"/>
        </w:rPr>
        <w:t xml:space="preserve"> </w:t>
      </w:r>
    </w:p>
    <w:p w14:paraId="0789821B" w14:textId="77777777" w:rsidR="007267A0" w:rsidRPr="00F802DE" w:rsidRDefault="00E330A5" w:rsidP="00667AFB">
      <w:pPr>
        <w:spacing w:before="240"/>
        <w:jc w:val="left"/>
        <w:rPr>
          <w:sz w:val="28"/>
          <w:szCs w:val="28"/>
        </w:rPr>
      </w:pPr>
      <w:r w:rsidRPr="00F802DE">
        <w:rPr>
          <w:sz w:val="28"/>
          <w:szCs w:val="28"/>
        </w:rPr>
        <w:t>You have the right, but are not required, to obtain a lawy</w:t>
      </w:r>
      <w:r w:rsidR="007267A0" w:rsidRPr="00F802DE">
        <w:rPr>
          <w:sz w:val="28"/>
          <w:szCs w:val="28"/>
        </w:rPr>
        <w:t xml:space="preserve">er to help you in this matter. </w:t>
      </w:r>
      <w:r w:rsidRPr="00F802DE">
        <w:rPr>
          <w:sz w:val="28"/>
          <w:szCs w:val="28"/>
        </w:rPr>
        <w:t xml:space="preserve">If you need </w:t>
      </w:r>
      <w:r w:rsidR="007267A0" w:rsidRPr="00F802DE">
        <w:rPr>
          <w:sz w:val="28"/>
          <w:szCs w:val="28"/>
        </w:rPr>
        <w:t xml:space="preserve">a lawyer, </w:t>
      </w:r>
      <w:r w:rsidRPr="00F802DE">
        <w:rPr>
          <w:sz w:val="28"/>
          <w:szCs w:val="28"/>
        </w:rPr>
        <w:t xml:space="preserve">you may contact the lawyer referral service of your local Bar Association or </w:t>
      </w:r>
      <w:r w:rsidR="007267A0" w:rsidRPr="00F802DE">
        <w:rPr>
          <w:sz w:val="28"/>
          <w:szCs w:val="28"/>
        </w:rPr>
        <w:t xml:space="preserve">the office of </w:t>
      </w:r>
      <w:r w:rsidRPr="00F802DE">
        <w:rPr>
          <w:sz w:val="28"/>
          <w:szCs w:val="28"/>
        </w:rPr>
        <w:t>Legal Services of New Jersey.</w:t>
      </w:r>
    </w:p>
    <w:sectPr w:rsidR="007267A0" w:rsidRPr="00F802DE" w:rsidSect="00DA690F">
      <w:pgSz w:w="12240" w:h="15840" w:code="1"/>
      <w:pgMar w:top="108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026E" w14:textId="77777777" w:rsidR="00526D20" w:rsidRDefault="00526D20">
      <w:r>
        <w:separator/>
      </w:r>
    </w:p>
  </w:endnote>
  <w:endnote w:type="continuationSeparator" w:id="0">
    <w:p w14:paraId="24AED398" w14:textId="77777777" w:rsidR="00526D20" w:rsidRDefault="0052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1A2E" w14:textId="58A2DE48" w:rsidR="00340619" w:rsidRPr="00F802DE" w:rsidRDefault="00340619" w:rsidP="00175FFB">
    <w:pPr>
      <w:pBdr>
        <w:top w:val="single" w:sz="4" w:space="1" w:color="auto"/>
      </w:pBdr>
      <w:tabs>
        <w:tab w:val="right" w:pos="10080"/>
      </w:tabs>
      <w:jc w:val="left"/>
      <w:rPr>
        <w:rFonts w:asciiTheme="majorBidi" w:hAnsiTheme="majorBidi" w:cstheme="majorBidi"/>
        <w:sz w:val="20"/>
        <w:szCs w:val="20"/>
      </w:rPr>
    </w:pPr>
    <w:r w:rsidRPr="00F802DE">
      <w:rPr>
        <w:rFonts w:asciiTheme="majorBidi" w:hAnsiTheme="majorBidi" w:cstheme="majorBidi"/>
        <w:sz w:val="20"/>
        <w:szCs w:val="20"/>
      </w:rPr>
      <w:t xml:space="preserve">Revised </w:t>
    </w:r>
    <w:r w:rsidR="00C74D87" w:rsidRPr="00F802DE">
      <w:rPr>
        <w:rFonts w:asciiTheme="majorBidi" w:hAnsiTheme="majorBidi" w:cstheme="majorBidi"/>
        <w:sz w:val="20"/>
        <w:szCs w:val="20"/>
      </w:rPr>
      <w:t>09</w:t>
    </w:r>
    <w:r w:rsidRPr="00F802DE">
      <w:rPr>
        <w:rFonts w:asciiTheme="majorBidi" w:hAnsiTheme="majorBidi" w:cstheme="majorBidi"/>
        <w:sz w:val="20"/>
        <w:szCs w:val="20"/>
      </w:rPr>
      <w:t>/</w:t>
    </w:r>
    <w:r w:rsidR="00C74D87" w:rsidRPr="00F802DE">
      <w:rPr>
        <w:rFonts w:asciiTheme="majorBidi" w:hAnsiTheme="majorBidi" w:cstheme="majorBidi"/>
        <w:sz w:val="20"/>
        <w:szCs w:val="20"/>
      </w:rPr>
      <w:t>30</w:t>
    </w:r>
    <w:r w:rsidRPr="00F802DE">
      <w:rPr>
        <w:rFonts w:asciiTheme="majorBidi" w:hAnsiTheme="majorBidi" w:cstheme="majorBidi"/>
        <w:sz w:val="20"/>
        <w:szCs w:val="20"/>
      </w:rPr>
      <w:t>/</w:t>
    </w:r>
    <w:r w:rsidR="00C74D87" w:rsidRPr="00F802DE">
      <w:rPr>
        <w:rFonts w:asciiTheme="majorBidi" w:hAnsiTheme="majorBidi" w:cstheme="majorBidi"/>
        <w:sz w:val="20"/>
        <w:szCs w:val="20"/>
      </w:rPr>
      <w:t>2014</w:t>
    </w:r>
    <w:r w:rsidRPr="00F802DE">
      <w:rPr>
        <w:rFonts w:asciiTheme="majorBidi" w:hAnsiTheme="majorBidi" w:cstheme="majorBidi"/>
        <w:sz w:val="20"/>
        <w:szCs w:val="20"/>
      </w:rPr>
      <w:t>, CN: 10272</w:t>
    </w:r>
    <w:r w:rsidRPr="00F802DE">
      <w:rPr>
        <w:rFonts w:asciiTheme="majorBidi" w:hAnsiTheme="majorBidi" w:cstheme="majorBidi"/>
        <w:bCs/>
        <w:sz w:val="20"/>
        <w:szCs w:val="20"/>
      </w:rPr>
      <w:tab/>
    </w:r>
    <w:proofErr w:type="gramStart"/>
    <w:r w:rsidRPr="00F802DE">
      <w:rPr>
        <w:rFonts w:asciiTheme="majorBidi" w:hAnsiTheme="majorBidi" w:cstheme="majorBidi"/>
        <w:sz w:val="20"/>
        <w:szCs w:val="20"/>
      </w:rPr>
      <w:t>page</w:t>
    </w:r>
    <w:proofErr w:type="gramEnd"/>
    <w:r w:rsidRPr="00F802DE">
      <w:rPr>
        <w:rFonts w:asciiTheme="majorBidi" w:hAnsiTheme="majorBidi" w:cstheme="majorBidi"/>
        <w:sz w:val="20"/>
        <w:szCs w:val="20"/>
      </w:rPr>
      <w:t xml:space="preserve"> </w:t>
    </w:r>
    <w:r w:rsidRPr="00F802DE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F802DE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Pr="00F802DE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F408A6" w:rsidRPr="00F802DE">
      <w:rPr>
        <w:rStyle w:val="PageNumber"/>
        <w:rFonts w:asciiTheme="majorBidi" w:hAnsiTheme="majorBidi" w:cstheme="majorBidi"/>
        <w:noProof/>
        <w:sz w:val="20"/>
        <w:szCs w:val="20"/>
      </w:rPr>
      <w:t>3</w:t>
    </w:r>
    <w:r w:rsidRPr="00F802DE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Pr="00F802DE">
      <w:rPr>
        <w:rStyle w:val="PageNumber"/>
        <w:rFonts w:asciiTheme="majorBidi" w:hAnsiTheme="majorBidi" w:cstheme="majorBidi"/>
        <w:sz w:val="20"/>
        <w:szCs w:val="20"/>
      </w:rPr>
      <w:t xml:space="preserve"> of </w:t>
    </w:r>
    <w:r w:rsidRPr="00F802DE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F802DE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Pr="00F802DE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F408A6" w:rsidRPr="00F802DE">
      <w:rPr>
        <w:rStyle w:val="PageNumber"/>
        <w:rFonts w:asciiTheme="majorBidi" w:hAnsiTheme="majorBidi" w:cstheme="majorBidi"/>
        <w:noProof/>
        <w:sz w:val="20"/>
        <w:szCs w:val="20"/>
      </w:rPr>
      <w:t>3</w:t>
    </w:r>
    <w:r w:rsidRPr="00F802DE">
      <w:rPr>
        <w:rStyle w:val="PageNumber"/>
        <w:rFonts w:asciiTheme="majorBidi" w:hAnsiTheme="majorBid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0A5E" w14:textId="77777777" w:rsidR="00526D20" w:rsidRDefault="00526D20">
      <w:r>
        <w:separator/>
      </w:r>
    </w:p>
  </w:footnote>
  <w:footnote w:type="continuationSeparator" w:id="0">
    <w:p w14:paraId="07A07B44" w14:textId="77777777" w:rsidR="00526D20" w:rsidRDefault="0052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CD3E" w14:textId="77777777" w:rsidR="00340619" w:rsidRDefault="00E65DD2">
    <w:pPr>
      <w:pStyle w:val="Header"/>
    </w:pPr>
    <w:r>
      <w:rPr>
        <w:noProof/>
      </w:rPr>
      <w:pict w14:anchorId="0F687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73.75pt;height:236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5B99" w14:textId="77777777" w:rsidR="00340619" w:rsidRDefault="00E65DD2">
    <w:pPr>
      <w:pStyle w:val="Header"/>
    </w:pPr>
    <w:r>
      <w:rPr>
        <w:noProof/>
      </w:rPr>
      <w:pict w14:anchorId="35758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73.75pt;height:236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45B"/>
    <w:multiLevelType w:val="hybridMultilevel"/>
    <w:tmpl w:val="33802F56"/>
    <w:lvl w:ilvl="0" w:tplc="462ED6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F49"/>
    <w:multiLevelType w:val="hybridMultilevel"/>
    <w:tmpl w:val="29F858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7690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5B81D1D"/>
    <w:multiLevelType w:val="hybridMultilevel"/>
    <w:tmpl w:val="FEA46BF6"/>
    <w:lvl w:ilvl="0" w:tplc="584A91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4035A"/>
    <w:multiLevelType w:val="hybridMultilevel"/>
    <w:tmpl w:val="A32E900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9356A"/>
    <w:multiLevelType w:val="hybridMultilevel"/>
    <w:tmpl w:val="19A08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00485"/>
    <w:multiLevelType w:val="hybridMultilevel"/>
    <w:tmpl w:val="10FCF8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256D52"/>
    <w:multiLevelType w:val="hybridMultilevel"/>
    <w:tmpl w:val="627CA9BE"/>
    <w:lvl w:ilvl="0" w:tplc="2C40DE9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040D6"/>
    <w:multiLevelType w:val="hybridMultilevel"/>
    <w:tmpl w:val="2CBA3D20"/>
    <w:lvl w:ilvl="0" w:tplc="4072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861A0"/>
    <w:multiLevelType w:val="hybridMultilevel"/>
    <w:tmpl w:val="F934CB9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85B1A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B067088"/>
    <w:multiLevelType w:val="hybridMultilevel"/>
    <w:tmpl w:val="4E440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8420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C02489"/>
    <w:multiLevelType w:val="hybridMultilevel"/>
    <w:tmpl w:val="69705D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55C2"/>
    <w:multiLevelType w:val="hybridMultilevel"/>
    <w:tmpl w:val="9D1E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B20AA"/>
    <w:multiLevelType w:val="hybridMultilevel"/>
    <w:tmpl w:val="027C9EA0"/>
    <w:lvl w:ilvl="0" w:tplc="6ECE5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4F5DD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635C1E"/>
    <w:multiLevelType w:val="hybridMultilevel"/>
    <w:tmpl w:val="784A361A"/>
    <w:lvl w:ilvl="0" w:tplc="462ED6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D7CCA"/>
    <w:multiLevelType w:val="hybridMultilevel"/>
    <w:tmpl w:val="D04EE31E"/>
    <w:lvl w:ilvl="0" w:tplc="452E5B2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CCA2BA8"/>
    <w:multiLevelType w:val="hybridMultilevel"/>
    <w:tmpl w:val="2C923DDA"/>
    <w:lvl w:ilvl="0" w:tplc="2C40DE9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F738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3EE14A6"/>
    <w:multiLevelType w:val="hybridMultilevel"/>
    <w:tmpl w:val="8502F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54DF"/>
    <w:multiLevelType w:val="hybridMultilevel"/>
    <w:tmpl w:val="34D080B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E64AF"/>
    <w:multiLevelType w:val="hybridMultilevel"/>
    <w:tmpl w:val="107A68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C4B6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4E203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5B6525F"/>
    <w:multiLevelType w:val="hybridMultilevel"/>
    <w:tmpl w:val="CBE8F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039C0"/>
    <w:multiLevelType w:val="hybridMultilevel"/>
    <w:tmpl w:val="76307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F160F"/>
    <w:multiLevelType w:val="multilevel"/>
    <w:tmpl w:val="6BA4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04738"/>
    <w:multiLevelType w:val="hybridMultilevel"/>
    <w:tmpl w:val="79B0E7F4"/>
    <w:lvl w:ilvl="0" w:tplc="6CD22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310F26"/>
    <w:multiLevelType w:val="hybridMultilevel"/>
    <w:tmpl w:val="FCE21850"/>
    <w:lvl w:ilvl="0" w:tplc="72EC236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6E3CFF"/>
    <w:multiLevelType w:val="hybridMultilevel"/>
    <w:tmpl w:val="A8929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921DE"/>
    <w:multiLevelType w:val="hybridMultilevel"/>
    <w:tmpl w:val="FC700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737A8"/>
    <w:multiLevelType w:val="hybridMultilevel"/>
    <w:tmpl w:val="7C9874F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9F7A20"/>
    <w:multiLevelType w:val="hybridMultilevel"/>
    <w:tmpl w:val="38161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515323"/>
    <w:multiLevelType w:val="hybridMultilevel"/>
    <w:tmpl w:val="F77E460C"/>
    <w:lvl w:ilvl="0" w:tplc="1EC03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F3376"/>
    <w:multiLevelType w:val="hybridMultilevel"/>
    <w:tmpl w:val="FBCEA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A1403"/>
    <w:multiLevelType w:val="hybridMultilevel"/>
    <w:tmpl w:val="CE74C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9"/>
  </w:num>
  <w:num w:numId="4">
    <w:abstractNumId w:val="4"/>
  </w:num>
  <w:num w:numId="5">
    <w:abstractNumId w:val="22"/>
  </w:num>
  <w:num w:numId="6">
    <w:abstractNumId w:val="18"/>
  </w:num>
  <w:num w:numId="7">
    <w:abstractNumId w:val="5"/>
  </w:num>
  <w:num w:numId="8">
    <w:abstractNumId w:val="34"/>
  </w:num>
  <w:num w:numId="9">
    <w:abstractNumId w:val="21"/>
  </w:num>
  <w:num w:numId="10">
    <w:abstractNumId w:val="32"/>
  </w:num>
  <w:num w:numId="11">
    <w:abstractNumId w:val="12"/>
  </w:num>
  <w:num w:numId="12">
    <w:abstractNumId w:val="25"/>
  </w:num>
  <w:num w:numId="13">
    <w:abstractNumId w:val="24"/>
  </w:num>
  <w:num w:numId="14">
    <w:abstractNumId w:val="20"/>
  </w:num>
  <w:num w:numId="15">
    <w:abstractNumId w:val="2"/>
  </w:num>
  <w:num w:numId="16">
    <w:abstractNumId w:val="10"/>
  </w:num>
  <w:num w:numId="17">
    <w:abstractNumId w:val="16"/>
  </w:num>
  <w:num w:numId="18">
    <w:abstractNumId w:val="30"/>
  </w:num>
  <w:num w:numId="19">
    <w:abstractNumId w:val="19"/>
  </w:num>
  <w:num w:numId="20">
    <w:abstractNumId w:val="7"/>
  </w:num>
  <w:num w:numId="21">
    <w:abstractNumId w:val="1"/>
  </w:num>
  <w:num w:numId="22">
    <w:abstractNumId w:val="36"/>
  </w:num>
  <w:num w:numId="23">
    <w:abstractNumId w:val="31"/>
  </w:num>
  <w:num w:numId="24">
    <w:abstractNumId w:val="27"/>
  </w:num>
  <w:num w:numId="25">
    <w:abstractNumId w:val="37"/>
  </w:num>
  <w:num w:numId="26">
    <w:abstractNumId w:val="8"/>
  </w:num>
  <w:num w:numId="27">
    <w:abstractNumId w:val="35"/>
  </w:num>
  <w:num w:numId="28">
    <w:abstractNumId w:val="28"/>
  </w:num>
  <w:num w:numId="29">
    <w:abstractNumId w:val="11"/>
  </w:num>
  <w:num w:numId="30">
    <w:abstractNumId w:val="0"/>
  </w:num>
  <w:num w:numId="31">
    <w:abstractNumId w:val="6"/>
  </w:num>
  <w:num w:numId="32">
    <w:abstractNumId w:val="17"/>
  </w:num>
  <w:num w:numId="33">
    <w:abstractNumId w:val="33"/>
  </w:num>
  <w:num w:numId="34">
    <w:abstractNumId w:val="23"/>
  </w:num>
  <w:num w:numId="35">
    <w:abstractNumId w:val="26"/>
  </w:num>
  <w:num w:numId="36">
    <w:abstractNumId w:val="3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32C"/>
    <w:rsid w:val="0000030D"/>
    <w:rsid w:val="000006E5"/>
    <w:rsid w:val="00002172"/>
    <w:rsid w:val="000048ED"/>
    <w:rsid w:val="00004DEE"/>
    <w:rsid w:val="000104E6"/>
    <w:rsid w:val="00010561"/>
    <w:rsid w:val="00013272"/>
    <w:rsid w:val="00014F15"/>
    <w:rsid w:val="00015DEA"/>
    <w:rsid w:val="00016B69"/>
    <w:rsid w:val="000200CF"/>
    <w:rsid w:val="00020ED9"/>
    <w:rsid w:val="00023B50"/>
    <w:rsid w:val="000241A2"/>
    <w:rsid w:val="0003009A"/>
    <w:rsid w:val="00031B1F"/>
    <w:rsid w:val="00032C2E"/>
    <w:rsid w:val="0003628E"/>
    <w:rsid w:val="000362E2"/>
    <w:rsid w:val="00036636"/>
    <w:rsid w:val="00036DE2"/>
    <w:rsid w:val="00037BC9"/>
    <w:rsid w:val="00041311"/>
    <w:rsid w:val="00041E0E"/>
    <w:rsid w:val="00042BE7"/>
    <w:rsid w:val="00044EA9"/>
    <w:rsid w:val="00045EBE"/>
    <w:rsid w:val="0005093D"/>
    <w:rsid w:val="00060578"/>
    <w:rsid w:val="00061361"/>
    <w:rsid w:val="000627DA"/>
    <w:rsid w:val="00063778"/>
    <w:rsid w:val="00064071"/>
    <w:rsid w:val="00064F31"/>
    <w:rsid w:val="00065CDA"/>
    <w:rsid w:val="00070F9B"/>
    <w:rsid w:val="00071D4D"/>
    <w:rsid w:val="00071E54"/>
    <w:rsid w:val="000735DC"/>
    <w:rsid w:val="00075869"/>
    <w:rsid w:val="00075900"/>
    <w:rsid w:val="000802D7"/>
    <w:rsid w:val="000802DC"/>
    <w:rsid w:val="000827C4"/>
    <w:rsid w:val="00083701"/>
    <w:rsid w:val="00084125"/>
    <w:rsid w:val="000849E8"/>
    <w:rsid w:val="00091695"/>
    <w:rsid w:val="00092F55"/>
    <w:rsid w:val="0009348B"/>
    <w:rsid w:val="00094A26"/>
    <w:rsid w:val="000A025C"/>
    <w:rsid w:val="000A2108"/>
    <w:rsid w:val="000A2777"/>
    <w:rsid w:val="000A3774"/>
    <w:rsid w:val="000A4079"/>
    <w:rsid w:val="000A4A23"/>
    <w:rsid w:val="000A640D"/>
    <w:rsid w:val="000B0262"/>
    <w:rsid w:val="000B0769"/>
    <w:rsid w:val="000B347A"/>
    <w:rsid w:val="000B3762"/>
    <w:rsid w:val="000B4417"/>
    <w:rsid w:val="000B4AA9"/>
    <w:rsid w:val="000B5B2F"/>
    <w:rsid w:val="000B652D"/>
    <w:rsid w:val="000B655C"/>
    <w:rsid w:val="000B7C3A"/>
    <w:rsid w:val="000C1A83"/>
    <w:rsid w:val="000C2595"/>
    <w:rsid w:val="000C3B99"/>
    <w:rsid w:val="000C43F8"/>
    <w:rsid w:val="000C4A70"/>
    <w:rsid w:val="000C6BF8"/>
    <w:rsid w:val="000C725C"/>
    <w:rsid w:val="000C7543"/>
    <w:rsid w:val="000D137E"/>
    <w:rsid w:val="000D272E"/>
    <w:rsid w:val="000D2B06"/>
    <w:rsid w:val="000D5A28"/>
    <w:rsid w:val="000D656C"/>
    <w:rsid w:val="000E0509"/>
    <w:rsid w:val="000E14A5"/>
    <w:rsid w:val="000E1846"/>
    <w:rsid w:val="000E1AE3"/>
    <w:rsid w:val="000E2D23"/>
    <w:rsid w:val="000E3713"/>
    <w:rsid w:val="000E3907"/>
    <w:rsid w:val="000E69D7"/>
    <w:rsid w:val="000E6BB5"/>
    <w:rsid w:val="000E7DC8"/>
    <w:rsid w:val="000F0A50"/>
    <w:rsid w:val="000F208C"/>
    <w:rsid w:val="000F2594"/>
    <w:rsid w:val="000F3660"/>
    <w:rsid w:val="000F4789"/>
    <w:rsid w:val="00101143"/>
    <w:rsid w:val="00101880"/>
    <w:rsid w:val="001039C3"/>
    <w:rsid w:val="00103C74"/>
    <w:rsid w:val="0010409E"/>
    <w:rsid w:val="00107B1F"/>
    <w:rsid w:val="00111A5D"/>
    <w:rsid w:val="00112854"/>
    <w:rsid w:val="00113497"/>
    <w:rsid w:val="00114738"/>
    <w:rsid w:val="00114D84"/>
    <w:rsid w:val="001152D0"/>
    <w:rsid w:val="0011623C"/>
    <w:rsid w:val="001205AB"/>
    <w:rsid w:val="00120F46"/>
    <w:rsid w:val="0012149F"/>
    <w:rsid w:val="00121946"/>
    <w:rsid w:val="00125AB0"/>
    <w:rsid w:val="00125B34"/>
    <w:rsid w:val="001260C8"/>
    <w:rsid w:val="00130716"/>
    <w:rsid w:val="00130A5A"/>
    <w:rsid w:val="001342B1"/>
    <w:rsid w:val="00135077"/>
    <w:rsid w:val="0013606B"/>
    <w:rsid w:val="00137A39"/>
    <w:rsid w:val="00145CB8"/>
    <w:rsid w:val="001467A4"/>
    <w:rsid w:val="0014695C"/>
    <w:rsid w:val="00147F4E"/>
    <w:rsid w:val="00151E0E"/>
    <w:rsid w:val="0015568F"/>
    <w:rsid w:val="00160816"/>
    <w:rsid w:val="00161584"/>
    <w:rsid w:val="0016347B"/>
    <w:rsid w:val="0016384A"/>
    <w:rsid w:val="001648CC"/>
    <w:rsid w:val="001648CF"/>
    <w:rsid w:val="00165F06"/>
    <w:rsid w:val="00165F07"/>
    <w:rsid w:val="0016638F"/>
    <w:rsid w:val="00170A4E"/>
    <w:rsid w:val="00171A69"/>
    <w:rsid w:val="001747AE"/>
    <w:rsid w:val="00175FFB"/>
    <w:rsid w:val="001857B4"/>
    <w:rsid w:val="00186B25"/>
    <w:rsid w:val="001903CD"/>
    <w:rsid w:val="00190F32"/>
    <w:rsid w:val="00192890"/>
    <w:rsid w:val="00192ABB"/>
    <w:rsid w:val="00194F08"/>
    <w:rsid w:val="0019658F"/>
    <w:rsid w:val="001A0096"/>
    <w:rsid w:val="001A020D"/>
    <w:rsid w:val="001A25C3"/>
    <w:rsid w:val="001A2679"/>
    <w:rsid w:val="001A3416"/>
    <w:rsid w:val="001A3DCC"/>
    <w:rsid w:val="001B059E"/>
    <w:rsid w:val="001B1ED0"/>
    <w:rsid w:val="001B28D2"/>
    <w:rsid w:val="001B2E21"/>
    <w:rsid w:val="001B37C0"/>
    <w:rsid w:val="001B3844"/>
    <w:rsid w:val="001B3E43"/>
    <w:rsid w:val="001B4F98"/>
    <w:rsid w:val="001B64E0"/>
    <w:rsid w:val="001B67AB"/>
    <w:rsid w:val="001B7960"/>
    <w:rsid w:val="001C0A0B"/>
    <w:rsid w:val="001C2D10"/>
    <w:rsid w:val="001C3A7A"/>
    <w:rsid w:val="001C6C2B"/>
    <w:rsid w:val="001D2E54"/>
    <w:rsid w:val="001D6A2A"/>
    <w:rsid w:val="001D7306"/>
    <w:rsid w:val="001D7F2A"/>
    <w:rsid w:val="001E101A"/>
    <w:rsid w:val="001E249E"/>
    <w:rsid w:val="001E3900"/>
    <w:rsid w:val="001E4C05"/>
    <w:rsid w:val="001E5599"/>
    <w:rsid w:val="001F16DD"/>
    <w:rsid w:val="001F2481"/>
    <w:rsid w:val="001F3593"/>
    <w:rsid w:val="001F38CE"/>
    <w:rsid w:val="001F3C80"/>
    <w:rsid w:val="001F4F97"/>
    <w:rsid w:val="001F5053"/>
    <w:rsid w:val="001F6F39"/>
    <w:rsid w:val="001F7BB8"/>
    <w:rsid w:val="002042B2"/>
    <w:rsid w:val="002042BE"/>
    <w:rsid w:val="00211485"/>
    <w:rsid w:val="00211D17"/>
    <w:rsid w:val="002123B8"/>
    <w:rsid w:val="002130F1"/>
    <w:rsid w:val="00216288"/>
    <w:rsid w:val="002178DD"/>
    <w:rsid w:val="0022098A"/>
    <w:rsid w:val="00220C86"/>
    <w:rsid w:val="002213F9"/>
    <w:rsid w:val="002219FF"/>
    <w:rsid w:val="00222E35"/>
    <w:rsid w:val="00222F3F"/>
    <w:rsid w:val="00225EFC"/>
    <w:rsid w:val="00226689"/>
    <w:rsid w:val="002271E9"/>
    <w:rsid w:val="00230F06"/>
    <w:rsid w:val="002322B1"/>
    <w:rsid w:val="00234A11"/>
    <w:rsid w:val="002363EC"/>
    <w:rsid w:val="00236521"/>
    <w:rsid w:val="00241BC4"/>
    <w:rsid w:val="00243930"/>
    <w:rsid w:val="00244E7B"/>
    <w:rsid w:val="00245A00"/>
    <w:rsid w:val="00246A7D"/>
    <w:rsid w:val="002524E6"/>
    <w:rsid w:val="0025456F"/>
    <w:rsid w:val="002566E3"/>
    <w:rsid w:val="00263777"/>
    <w:rsid w:val="002653F5"/>
    <w:rsid w:val="002660EF"/>
    <w:rsid w:val="00270A9A"/>
    <w:rsid w:val="0027263D"/>
    <w:rsid w:val="00277710"/>
    <w:rsid w:val="0028112B"/>
    <w:rsid w:val="00281900"/>
    <w:rsid w:val="002837FB"/>
    <w:rsid w:val="00285453"/>
    <w:rsid w:val="00285E68"/>
    <w:rsid w:val="00285F21"/>
    <w:rsid w:val="00286292"/>
    <w:rsid w:val="00286376"/>
    <w:rsid w:val="002863E5"/>
    <w:rsid w:val="002865CE"/>
    <w:rsid w:val="00287C9A"/>
    <w:rsid w:val="00291471"/>
    <w:rsid w:val="00291F3E"/>
    <w:rsid w:val="002A0747"/>
    <w:rsid w:val="002A0841"/>
    <w:rsid w:val="002A3219"/>
    <w:rsid w:val="002A40CF"/>
    <w:rsid w:val="002A4599"/>
    <w:rsid w:val="002B1B93"/>
    <w:rsid w:val="002B4277"/>
    <w:rsid w:val="002B50F4"/>
    <w:rsid w:val="002B5508"/>
    <w:rsid w:val="002B7F85"/>
    <w:rsid w:val="002C1184"/>
    <w:rsid w:val="002C1D06"/>
    <w:rsid w:val="002C2297"/>
    <w:rsid w:val="002C3BA1"/>
    <w:rsid w:val="002D0D36"/>
    <w:rsid w:val="002D1074"/>
    <w:rsid w:val="002D2173"/>
    <w:rsid w:val="002D3374"/>
    <w:rsid w:val="002D35C2"/>
    <w:rsid w:val="002D73F2"/>
    <w:rsid w:val="002E1269"/>
    <w:rsid w:val="002E13D5"/>
    <w:rsid w:val="002E2E31"/>
    <w:rsid w:val="002E5169"/>
    <w:rsid w:val="002E75F4"/>
    <w:rsid w:val="002F0897"/>
    <w:rsid w:val="002F1C8C"/>
    <w:rsid w:val="002F5752"/>
    <w:rsid w:val="002F6DD8"/>
    <w:rsid w:val="002F70C1"/>
    <w:rsid w:val="0030355A"/>
    <w:rsid w:val="003036B7"/>
    <w:rsid w:val="00303B6C"/>
    <w:rsid w:val="00304630"/>
    <w:rsid w:val="00304A0A"/>
    <w:rsid w:val="00304E7C"/>
    <w:rsid w:val="00304F89"/>
    <w:rsid w:val="003051AB"/>
    <w:rsid w:val="0030548B"/>
    <w:rsid w:val="00310274"/>
    <w:rsid w:val="00310DCA"/>
    <w:rsid w:val="003127BE"/>
    <w:rsid w:val="003148F4"/>
    <w:rsid w:val="003238F5"/>
    <w:rsid w:val="00323BFF"/>
    <w:rsid w:val="00323D92"/>
    <w:rsid w:val="00324799"/>
    <w:rsid w:val="00324A64"/>
    <w:rsid w:val="003258D1"/>
    <w:rsid w:val="00326D23"/>
    <w:rsid w:val="0032743B"/>
    <w:rsid w:val="003304CC"/>
    <w:rsid w:val="00330DD4"/>
    <w:rsid w:val="00335E97"/>
    <w:rsid w:val="00340014"/>
    <w:rsid w:val="00340619"/>
    <w:rsid w:val="003433E7"/>
    <w:rsid w:val="00343651"/>
    <w:rsid w:val="00344D22"/>
    <w:rsid w:val="0034511F"/>
    <w:rsid w:val="00347BA8"/>
    <w:rsid w:val="003508B3"/>
    <w:rsid w:val="00350E8F"/>
    <w:rsid w:val="00351991"/>
    <w:rsid w:val="00353336"/>
    <w:rsid w:val="00353E63"/>
    <w:rsid w:val="00354CF8"/>
    <w:rsid w:val="00355400"/>
    <w:rsid w:val="00355753"/>
    <w:rsid w:val="003571C7"/>
    <w:rsid w:val="00357D6A"/>
    <w:rsid w:val="00360760"/>
    <w:rsid w:val="00361116"/>
    <w:rsid w:val="0036298E"/>
    <w:rsid w:val="00363830"/>
    <w:rsid w:val="00367F27"/>
    <w:rsid w:val="00370A55"/>
    <w:rsid w:val="00371C47"/>
    <w:rsid w:val="00372489"/>
    <w:rsid w:val="0037275A"/>
    <w:rsid w:val="003728D7"/>
    <w:rsid w:val="00374601"/>
    <w:rsid w:val="00375A03"/>
    <w:rsid w:val="00375F20"/>
    <w:rsid w:val="003765A1"/>
    <w:rsid w:val="00376C9F"/>
    <w:rsid w:val="0038028C"/>
    <w:rsid w:val="00380B2B"/>
    <w:rsid w:val="00382A9C"/>
    <w:rsid w:val="00382BFF"/>
    <w:rsid w:val="0038321A"/>
    <w:rsid w:val="00383BC4"/>
    <w:rsid w:val="00384128"/>
    <w:rsid w:val="00384522"/>
    <w:rsid w:val="0038460C"/>
    <w:rsid w:val="00384A29"/>
    <w:rsid w:val="00387223"/>
    <w:rsid w:val="00387A0C"/>
    <w:rsid w:val="00391B8C"/>
    <w:rsid w:val="003929FD"/>
    <w:rsid w:val="003961CD"/>
    <w:rsid w:val="00396219"/>
    <w:rsid w:val="003963EB"/>
    <w:rsid w:val="003973F0"/>
    <w:rsid w:val="003A555A"/>
    <w:rsid w:val="003A6AE3"/>
    <w:rsid w:val="003A70F1"/>
    <w:rsid w:val="003A7142"/>
    <w:rsid w:val="003B0FEA"/>
    <w:rsid w:val="003B1BC1"/>
    <w:rsid w:val="003B4657"/>
    <w:rsid w:val="003B4ACD"/>
    <w:rsid w:val="003B4F8A"/>
    <w:rsid w:val="003B5EC4"/>
    <w:rsid w:val="003B62B8"/>
    <w:rsid w:val="003B77FA"/>
    <w:rsid w:val="003C16C8"/>
    <w:rsid w:val="003C2386"/>
    <w:rsid w:val="003C2610"/>
    <w:rsid w:val="003C38E8"/>
    <w:rsid w:val="003C511F"/>
    <w:rsid w:val="003C67A7"/>
    <w:rsid w:val="003C6AE3"/>
    <w:rsid w:val="003C71ED"/>
    <w:rsid w:val="003D08AD"/>
    <w:rsid w:val="003D1F69"/>
    <w:rsid w:val="003D3F48"/>
    <w:rsid w:val="003D43C1"/>
    <w:rsid w:val="003D4831"/>
    <w:rsid w:val="003D5A1F"/>
    <w:rsid w:val="003D5DA9"/>
    <w:rsid w:val="003D79D5"/>
    <w:rsid w:val="003D7AA2"/>
    <w:rsid w:val="003E1BAE"/>
    <w:rsid w:val="003E4D82"/>
    <w:rsid w:val="003E53AC"/>
    <w:rsid w:val="003E5409"/>
    <w:rsid w:val="003E5E4E"/>
    <w:rsid w:val="003E78D9"/>
    <w:rsid w:val="003F0782"/>
    <w:rsid w:val="003F3BE6"/>
    <w:rsid w:val="003F541D"/>
    <w:rsid w:val="003F69D1"/>
    <w:rsid w:val="003F7F5D"/>
    <w:rsid w:val="00400EF5"/>
    <w:rsid w:val="00401376"/>
    <w:rsid w:val="00401988"/>
    <w:rsid w:val="0040467B"/>
    <w:rsid w:val="0041408B"/>
    <w:rsid w:val="0042354B"/>
    <w:rsid w:val="00423A40"/>
    <w:rsid w:val="00426849"/>
    <w:rsid w:val="004272E2"/>
    <w:rsid w:val="00431EAF"/>
    <w:rsid w:val="00433510"/>
    <w:rsid w:val="00435316"/>
    <w:rsid w:val="00440D8C"/>
    <w:rsid w:val="00441157"/>
    <w:rsid w:val="00442DF3"/>
    <w:rsid w:val="00442E48"/>
    <w:rsid w:val="00443AA6"/>
    <w:rsid w:val="004453A0"/>
    <w:rsid w:val="00445529"/>
    <w:rsid w:val="0044675E"/>
    <w:rsid w:val="004574FD"/>
    <w:rsid w:val="00461CAC"/>
    <w:rsid w:val="00463D0E"/>
    <w:rsid w:val="004644BB"/>
    <w:rsid w:val="004670CB"/>
    <w:rsid w:val="004678D1"/>
    <w:rsid w:val="004705A9"/>
    <w:rsid w:val="00470970"/>
    <w:rsid w:val="00471AA5"/>
    <w:rsid w:val="00475AA6"/>
    <w:rsid w:val="0047603B"/>
    <w:rsid w:val="00476816"/>
    <w:rsid w:val="00481164"/>
    <w:rsid w:val="00481BE5"/>
    <w:rsid w:val="00483117"/>
    <w:rsid w:val="00484522"/>
    <w:rsid w:val="004861A2"/>
    <w:rsid w:val="00486A60"/>
    <w:rsid w:val="004928CA"/>
    <w:rsid w:val="00492F44"/>
    <w:rsid w:val="0049301A"/>
    <w:rsid w:val="00493266"/>
    <w:rsid w:val="004949E6"/>
    <w:rsid w:val="00495BE9"/>
    <w:rsid w:val="004A061E"/>
    <w:rsid w:val="004A1C15"/>
    <w:rsid w:val="004A1C97"/>
    <w:rsid w:val="004A3C5E"/>
    <w:rsid w:val="004A657E"/>
    <w:rsid w:val="004A6914"/>
    <w:rsid w:val="004B0C08"/>
    <w:rsid w:val="004B0F4A"/>
    <w:rsid w:val="004B28FA"/>
    <w:rsid w:val="004B2AE3"/>
    <w:rsid w:val="004B2BF9"/>
    <w:rsid w:val="004B31C5"/>
    <w:rsid w:val="004B5263"/>
    <w:rsid w:val="004B52C4"/>
    <w:rsid w:val="004B62DF"/>
    <w:rsid w:val="004B6F07"/>
    <w:rsid w:val="004C09F5"/>
    <w:rsid w:val="004C3CE4"/>
    <w:rsid w:val="004C5F5E"/>
    <w:rsid w:val="004C764C"/>
    <w:rsid w:val="004D3C6C"/>
    <w:rsid w:val="004D55E4"/>
    <w:rsid w:val="004D5D90"/>
    <w:rsid w:val="004D6544"/>
    <w:rsid w:val="004D6FA6"/>
    <w:rsid w:val="004D77CB"/>
    <w:rsid w:val="004E1DD6"/>
    <w:rsid w:val="004E4E3A"/>
    <w:rsid w:val="004E5AD4"/>
    <w:rsid w:val="004F1EC6"/>
    <w:rsid w:val="004F4C0A"/>
    <w:rsid w:val="004F50F6"/>
    <w:rsid w:val="004F5CF1"/>
    <w:rsid w:val="004F7159"/>
    <w:rsid w:val="004F75A2"/>
    <w:rsid w:val="00501D12"/>
    <w:rsid w:val="00503BFB"/>
    <w:rsid w:val="00504724"/>
    <w:rsid w:val="00506C1D"/>
    <w:rsid w:val="00506D18"/>
    <w:rsid w:val="005100B3"/>
    <w:rsid w:val="005127D6"/>
    <w:rsid w:val="00512AE3"/>
    <w:rsid w:val="00513EC3"/>
    <w:rsid w:val="00515D3F"/>
    <w:rsid w:val="005215B1"/>
    <w:rsid w:val="00521A57"/>
    <w:rsid w:val="00521F52"/>
    <w:rsid w:val="00526350"/>
    <w:rsid w:val="00526D20"/>
    <w:rsid w:val="00527982"/>
    <w:rsid w:val="00527CBF"/>
    <w:rsid w:val="00530745"/>
    <w:rsid w:val="005334DE"/>
    <w:rsid w:val="00536993"/>
    <w:rsid w:val="00541A1C"/>
    <w:rsid w:val="00544DA3"/>
    <w:rsid w:val="00547C29"/>
    <w:rsid w:val="005507CA"/>
    <w:rsid w:val="00550D3F"/>
    <w:rsid w:val="00551BED"/>
    <w:rsid w:val="005526DB"/>
    <w:rsid w:val="00553938"/>
    <w:rsid w:val="00560031"/>
    <w:rsid w:val="00560695"/>
    <w:rsid w:val="00561B9D"/>
    <w:rsid w:val="00561FD4"/>
    <w:rsid w:val="00564A50"/>
    <w:rsid w:val="005670A4"/>
    <w:rsid w:val="00567E94"/>
    <w:rsid w:val="005702CB"/>
    <w:rsid w:val="00572DAD"/>
    <w:rsid w:val="005741E1"/>
    <w:rsid w:val="00574845"/>
    <w:rsid w:val="00574C46"/>
    <w:rsid w:val="00575E06"/>
    <w:rsid w:val="0057713B"/>
    <w:rsid w:val="00583EF8"/>
    <w:rsid w:val="00584219"/>
    <w:rsid w:val="005855D2"/>
    <w:rsid w:val="00586537"/>
    <w:rsid w:val="005876E4"/>
    <w:rsid w:val="00587BD4"/>
    <w:rsid w:val="005904A0"/>
    <w:rsid w:val="00590A09"/>
    <w:rsid w:val="00590BE3"/>
    <w:rsid w:val="00590E3A"/>
    <w:rsid w:val="00590FC6"/>
    <w:rsid w:val="005915F2"/>
    <w:rsid w:val="00591793"/>
    <w:rsid w:val="00594D9F"/>
    <w:rsid w:val="00597E40"/>
    <w:rsid w:val="005A0436"/>
    <w:rsid w:val="005A077E"/>
    <w:rsid w:val="005A0F8A"/>
    <w:rsid w:val="005A1EAB"/>
    <w:rsid w:val="005A370E"/>
    <w:rsid w:val="005A4072"/>
    <w:rsid w:val="005A4BDE"/>
    <w:rsid w:val="005A51A3"/>
    <w:rsid w:val="005A7E60"/>
    <w:rsid w:val="005B0C17"/>
    <w:rsid w:val="005B37A4"/>
    <w:rsid w:val="005B3E93"/>
    <w:rsid w:val="005C187E"/>
    <w:rsid w:val="005C37A0"/>
    <w:rsid w:val="005D038D"/>
    <w:rsid w:val="005D1F91"/>
    <w:rsid w:val="005D24B9"/>
    <w:rsid w:val="005D6ECC"/>
    <w:rsid w:val="005E0015"/>
    <w:rsid w:val="005E01C7"/>
    <w:rsid w:val="005E5B6F"/>
    <w:rsid w:val="005E622E"/>
    <w:rsid w:val="005E77EF"/>
    <w:rsid w:val="005F104B"/>
    <w:rsid w:val="005F3E17"/>
    <w:rsid w:val="005F46CA"/>
    <w:rsid w:val="005F54BD"/>
    <w:rsid w:val="005F5BA7"/>
    <w:rsid w:val="005F75A6"/>
    <w:rsid w:val="006007A0"/>
    <w:rsid w:val="0060279E"/>
    <w:rsid w:val="0060499A"/>
    <w:rsid w:val="00606577"/>
    <w:rsid w:val="00612FB5"/>
    <w:rsid w:val="0061333E"/>
    <w:rsid w:val="00613C4B"/>
    <w:rsid w:val="00616C6F"/>
    <w:rsid w:val="00616FC1"/>
    <w:rsid w:val="0061719F"/>
    <w:rsid w:val="00617666"/>
    <w:rsid w:val="00617927"/>
    <w:rsid w:val="0062153E"/>
    <w:rsid w:val="00624037"/>
    <w:rsid w:val="00625447"/>
    <w:rsid w:val="0063066C"/>
    <w:rsid w:val="00631D7D"/>
    <w:rsid w:val="00632385"/>
    <w:rsid w:val="00632DAD"/>
    <w:rsid w:val="00634270"/>
    <w:rsid w:val="00636F5A"/>
    <w:rsid w:val="00637147"/>
    <w:rsid w:val="00643A0E"/>
    <w:rsid w:val="006456F9"/>
    <w:rsid w:val="00646489"/>
    <w:rsid w:val="006476B3"/>
    <w:rsid w:val="00650996"/>
    <w:rsid w:val="00651507"/>
    <w:rsid w:val="00654D00"/>
    <w:rsid w:val="00661BD3"/>
    <w:rsid w:val="00661F8E"/>
    <w:rsid w:val="00661FC5"/>
    <w:rsid w:val="00662AA4"/>
    <w:rsid w:val="00665A98"/>
    <w:rsid w:val="00665D23"/>
    <w:rsid w:val="006662EB"/>
    <w:rsid w:val="006670DD"/>
    <w:rsid w:val="00667AFB"/>
    <w:rsid w:val="00667BD4"/>
    <w:rsid w:val="00670523"/>
    <w:rsid w:val="006710A6"/>
    <w:rsid w:val="006712A3"/>
    <w:rsid w:val="006717C8"/>
    <w:rsid w:val="00676930"/>
    <w:rsid w:val="00677B62"/>
    <w:rsid w:val="00681520"/>
    <w:rsid w:val="006827BC"/>
    <w:rsid w:val="00682823"/>
    <w:rsid w:val="0068301A"/>
    <w:rsid w:val="006840DC"/>
    <w:rsid w:val="006857E6"/>
    <w:rsid w:val="00695835"/>
    <w:rsid w:val="006971E2"/>
    <w:rsid w:val="00697BB3"/>
    <w:rsid w:val="006A086A"/>
    <w:rsid w:val="006A0F39"/>
    <w:rsid w:val="006A1A38"/>
    <w:rsid w:val="006A2832"/>
    <w:rsid w:val="006A3DB9"/>
    <w:rsid w:val="006A5928"/>
    <w:rsid w:val="006A6053"/>
    <w:rsid w:val="006A61F8"/>
    <w:rsid w:val="006A6796"/>
    <w:rsid w:val="006B1242"/>
    <w:rsid w:val="006B1CBA"/>
    <w:rsid w:val="006B22FD"/>
    <w:rsid w:val="006B61AD"/>
    <w:rsid w:val="006B796F"/>
    <w:rsid w:val="006C18B6"/>
    <w:rsid w:val="006C1BEF"/>
    <w:rsid w:val="006C4BE3"/>
    <w:rsid w:val="006C60F9"/>
    <w:rsid w:val="006C68F5"/>
    <w:rsid w:val="006D098D"/>
    <w:rsid w:val="006D0EA2"/>
    <w:rsid w:val="006D13A8"/>
    <w:rsid w:val="006D2D4D"/>
    <w:rsid w:val="006D30E3"/>
    <w:rsid w:val="006D3951"/>
    <w:rsid w:val="006D7C6E"/>
    <w:rsid w:val="006E3850"/>
    <w:rsid w:val="006E7337"/>
    <w:rsid w:val="006F314D"/>
    <w:rsid w:val="006F4699"/>
    <w:rsid w:val="006F4C5C"/>
    <w:rsid w:val="006F5106"/>
    <w:rsid w:val="006F5B86"/>
    <w:rsid w:val="006F61CF"/>
    <w:rsid w:val="0070028B"/>
    <w:rsid w:val="00702707"/>
    <w:rsid w:val="00704F2B"/>
    <w:rsid w:val="00706498"/>
    <w:rsid w:val="007075A8"/>
    <w:rsid w:val="00707AC2"/>
    <w:rsid w:val="00714852"/>
    <w:rsid w:val="007150AD"/>
    <w:rsid w:val="00715755"/>
    <w:rsid w:val="007173A9"/>
    <w:rsid w:val="00720C8A"/>
    <w:rsid w:val="007267A0"/>
    <w:rsid w:val="00726875"/>
    <w:rsid w:val="00731469"/>
    <w:rsid w:val="00734429"/>
    <w:rsid w:val="00734CC0"/>
    <w:rsid w:val="00736C4E"/>
    <w:rsid w:val="00744F59"/>
    <w:rsid w:val="00745706"/>
    <w:rsid w:val="00746892"/>
    <w:rsid w:val="00747B8B"/>
    <w:rsid w:val="0075025D"/>
    <w:rsid w:val="0075509C"/>
    <w:rsid w:val="00757595"/>
    <w:rsid w:val="00757D8B"/>
    <w:rsid w:val="00760DA0"/>
    <w:rsid w:val="007611AD"/>
    <w:rsid w:val="007618DF"/>
    <w:rsid w:val="00761CC1"/>
    <w:rsid w:val="00762A77"/>
    <w:rsid w:val="00762D48"/>
    <w:rsid w:val="00762F79"/>
    <w:rsid w:val="00764037"/>
    <w:rsid w:val="00764E27"/>
    <w:rsid w:val="00764F86"/>
    <w:rsid w:val="00766906"/>
    <w:rsid w:val="007701B7"/>
    <w:rsid w:val="00771D06"/>
    <w:rsid w:val="00772019"/>
    <w:rsid w:val="0077320D"/>
    <w:rsid w:val="0077490D"/>
    <w:rsid w:val="00775B82"/>
    <w:rsid w:val="00776551"/>
    <w:rsid w:val="00777773"/>
    <w:rsid w:val="00780DF8"/>
    <w:rsid w:val="00782144"/>
    <w:rsid w:val="00786DA9"/>
    <w:rsid w:val="00793692"/>
    <w:rsid w:val="007966E0"/>
    <w:rsid w:val="00796900"/>
    <w:rsid w:val="007A3F23"/>
    <w:rsid w:val="007A488C"/>
    <w:rsid w:val="007A494E"/>
    <w:rsid w:val="007A4A9E"/>
    <w:rsid w:val="007A63E4"/>
    <w:rsid w:val="007B1A17"/>
    <w:rsid w:val="007B5318"/>
    <w:rsid w:val="007B5553"/>
    <w:rsid w:val="007B624D"/>
    <w:rsid w:val="007C0B58"/>
    <w:rsid w:val="007C190F"/>
    <w:rsid w:val="007C1B47"/>
    <w:rsid w:val="007C2464"/>
    <w:rsid w:val="007C554F"/>
    <w:rsid w:val="007C7272"/>
    <w:rsid w:val="007C7693"/>
    <w:rsid w:val="007D2DD5"/>
    <w:rsid w:val="007D3228"/>
    <w:rsid w:val="007D400B"/>
    <w:rsid w:val="007D5BE5"/>
    <w:rsid w:val="007D636E"/>
    <w:rsid w:val="007E03E9"/>
    <w:rsid w:val="007E2206"/>
    <w:rsid w:val="007E252B"/>
    <w:rsid w:val="007E2D87"/>
    <w:rsid w:val="007E2E9B"/>
    <w:rsid w:val="007E57B5"/>
    <w:rsid w:val="007E619D"/>
    <w:rsid w:val="007E6E04"/>
    <w:rsid w:val="007F03E3"/>
    <w:rsid w:val="007F06C0"/>
    <w:rsid w:val="007F0F31"/>
    <w:rsid w:val="007F23B0"/>
    <w:rsid w:val="007F240A"/>
    <w:rsid w:val="007F6427"/>
    <w:rsid w:val="007F7464"/>
    <w:rsid w:val="008016BA"/>
    <w:rsid w:val="008020B5"/>
    <w:rsid w:val="008026BD"/>
    <w:rsid w:val="008055C0"/>
    <w:rsid w:val="00806A88"/>
    <w:rsid w:val="00806ECB"/>
    <w:rsid w:val="00807605"/>
    <w:rsid w:val="00814624"/>
    <w:rsid w:val="0081548D"/>
    <w:rsid w:val="00817B82"/>
    <w:rsid w:val="00820378"/>
    <w:rsid w:val="00820EFA"/>
    <w:rsid w:val="00821465"/>
    <w:rsid w:val="00822F11"/>
    <w:rsid w:val="008232B9"/>
    <w:rsid w:val="00823906"/>
    <w:rsid w:val="00823C29"/>
    <w:rsid w:val="00823E93"/>
    <w:rsid w:val="00824B51"/>
    <w:rsid w:val="00825535"/>
    <w:rsid w:val="008268C2"/>
    <w:rsid w:val="008302A7"/>
    <w:rsid w:val="00831379"/>
    <w:rsid w:val="00833E88"/>
    <w:rsid w:val="00833F17"/>
    <w:rsid w:val="00835636"/>
    <w:rsid w:val="00835945"/>
    <w:rsid w:val="00843445"/>
    <w:rsid w:val="00845817"/>
    <w:rsid w:val="008461DB"/>
    <w:rsid w:val="0084733D"/>
    <w:rsid w:val="0085010F"/>
    <w:rsid w:val="008505E4"/>
    <w:rsid w:val="00857738"/>
    <w:rsid w:val="00861F35"/>
    <w:rsid w:val="00861F82"/>
    <w:rsid w:val="00864928"/>
    <w:rsid w:val="00866476"/>
    <w:rsid w:val="00867911"/>
    <w:rsid w:val="00870169"/>
    <w:rsid w:val="00873D82"/>
    <w:rsid w:val="008743AC"/>
    <w:rsid w:val="008745A1"/>
    <w:rsid w:val="008749A8"/>
    <w:rsid w:val="008808CB"/>
    <w:rsid w:val="008817A7"/>
    <w:rsid w:val="00883083"/>
    <w:rsid w:val="00883E75"/>
    <w:rsid w:val="00884171"/>
    <w:rsid w:val="0088646A"/>
    <w:rsid w:val="008941AA"/>
    <w:rsid w:val="00894F9D"/>
    <w:rsid w:val="00895AE3"/>
    <w:rsid w:val="00896E3E"/>
    <w:rsid w:val="00897694"/>
    <w:rsid w:val="008A1E39"/>
    <w:rsid w:val="008A29B7"/>
    <w:rsid w:val="008B33CE"/>
    <w:rsid w:val="008B57EF"/>
    <w:rsid w:val="008B5B49"/>
    <w:rsid w:val="008C2DB3"/>
    <w:rsid w:val="008C2E5D"/>
    <w:rsid w:val="008C4340"/>
    <w:rsid w:val="008C44D2"/>
    <w:rsid w:val="008C4AA9"/>
    <w:rsid w:val="008C4C09"/>
    <w:rsid w:val="008C58E6"/>
    <w:rsid w:val="008C5B9A"/>
    <w:rsid w:val="008C6037"/>
    <w:rsid w:val="008C6259"/>
    <w:rsid w:val="008C74DE"/>
    <w:rsid w:val="008D09B6"/>
    <w:rsid w:val="008D187B"/>
    <w:rsid w:val="008D1AD6"/>
    <w:rsid w:val="008D5A61"/>
    <w:rsid w:val="008D5B89"/>
    <w:rsid w:val="008D62A3"/>
    <w:rsid w:val="008D6A38"/>
    <w:rsid w:val="008D6A56"/>
    <w:rsid w:val="008D6D59"/>
    <w:rsid w:val="008E3F54"/>
    <w:rsid w:val="008E4D69"/>
    <w:rsid w:val="008E6730"/>
    <w:rsid w:val="008E772F"/>
    <w:rsid w:val="008E7A29"/>
    <w:rsid w:val="008F09F5"/>
    <w:rsid w:val="008F5285"/>
    <w:rsid w:val="008F56B9"/>
    <w:rsid w:val="00901173"/>
    <w:rsid w:val="0090168E"/>
    <w:rsid w:val="00907732"/>
    <w:rsid w:val="00911ED1"/>
    <w:rsid w:val="0091212E"/>
    <w:rsid w:val="009124FF"/>
    <w:rsid w:val="00912E9F"/>
    <w:rsid w:val="00913822"/>
    <w:rsid w:val="00914F70"/>
    <w:rsid w:val="0091709A"/>
    <w:rsid w:val="009170EC"/>
    <w:rsid w:val="00921518"/>
    <w:rsid w:val="00923801"/>
    <w:rsid w:val="00925EB3"/>
    <w:rsid w:val="00926166"/>
    <w:rsid w:val="00927D8F"/>
    <w:rsid w:val="00933A87"/>
    <w:rsid w:val="00933FED"/>
    <w:rsid w:val="00934517"/>
    <w:rsid w:val="00935F19"/>
    <w:rsid w:val="0093635A"/>
    <w:rsid w:val="00937F54"/>
    <w:rsid w:val="00941115"/>
    <w:rsid w:val="00941814"/>
    <w:rsid w:val="00942400"/>
    <w:rsid w:val="009427A0"/>
    <w:rsid w:val="009436F3"/>
    <w:rsid w:val="00943AF5"/>
    <w:rsid w:val="009454CA"/>
    <w:rsid w:val="00952C39"/>
    <w:rsid w:val="009535F9"/>
    <w:rsid w:val="00954CB5"/>
    <w:rsid w:val="00956412"/>
    <w:rsid w:val="009626C2"/>
    <w:rsid w:val="009628DE"/>
    <w:rsid w:val="0096355D"/>
    <w:rsid w:val="009677E3"/>
    <w:rsid w:val="00967B3D"/>
    <w:rsid w:val="00975995"/>
    <w:rsid w:val="00976F0F"/>
    <w:rsid w:val="00980D24"/>
    <w:rsid w:val="00983533"/>
    <w:rsid w:val="00985D32"/>
    <w:rsid w:val="009907A5"/>
    <w:rsid w:val="00991BA5"/>
    <w:rsid w:val="00991FDC"/>
    <w:rsid w:val="00992694"/>
    <w:rsid w:val="00993168"/>
    <w:rsid w:val="00996646"/>
    <w:rsid w:val="009967DE"/>
    <w:rsid w:val="00997697"/>
    <w:rsid w:val="009A0251"/>
    <w:rsid w:val="009A44AD"/>
    <w:rsid w:val="009A4FE2"/>
    <w:rsid w:val="009A725A"/>
    <w:rsid w:val="009A7FD5"/>
    <w:rsid w:val="009B0FDB"/>
    <w:rsid w:val="009B117F"/>
    <w:rsid w:val="009B5B54"/>
    <w:rsid w:val="009B6E5B"/>
    <w:rsid w:val="009C3D67"/>
    <w:rsid w:val="009C5207"/>
    <w:rsid w:val="009C71E0"/>
    <w:rsid w:val="009C7A17"/>
    <w:rsid w:val="009D2A00"/>
    <w:rsid w:val="009D39BD"/>
    <w:rsid w:val="009E0119"/>
    <w:rsid w:val="009E0352"/>
    <w:rsid w:val="009E0EDF"/>
    <w:rsid w:val="009E1365"/>
    <w:rsid w:val="009E242A"/>
    <w:rsid w:val="009E27DF"/>
    <w:rsid w:val="009E290D"/>
    <w:rsid w:val="009E29C7"/>
    <w:rsid w:val="009E2FF3"/>
    <w:rsid w:val="009E3E19"/>
    <w:rsid w:val="009E6AA9"/>
    <w:rsid w:val="009F03A0"/>
    <w:rsid w:val="009F03AF"/>
    <w:rsid w:val="009F3934"/>
    <w:rsid w:val="009F6243"/>
    <w:rsid w:val="009F73A8"/>
    <w:rsid w:val="00A0121D"/>
    <w:rsid w:val="00A0218D"/>
    <w:rsid w:val="00A02F86"/>
    <w:rsid w:val="00A03F36"/>
    <w:rsid w:val="00A04B0B"/>
    <w:rsid w:val="00A06E6E"/>
    <w:rsid w:val="00A070F3"/>
    <w:rsid w:val="00A1237B"/>
    <w:rsid w:val="00A1470F"/>
    <w:rsid w:val="00A157EC"/>
    <w:rsid w:val="00A1640C"/>
    <w:rsid w:val="00A1647B"/>
    <w:rsid w:val="00A166A9"/>
    <w:rsid w:val="00A170DA"/>
    <w:rsid w:val="00A17C2D"/>
    <w:rsid w:val="00A21145"/>
    <w:rsid w:val="00A216FB"/>
    <w:rsid w:val="00A22477"/>
    <w:rsid w:val="00A24E24"/>
    <w:rsid w:val="00A25BAE"/>
    <w:rsid w:val="00A25E36"/>
    <w:rsid w:val="00A26F3A"/>
    <w:rsid w:val="00A3077A"/>
    <w:rsid w:val="00A30ECB"/>
    <w:rsid w:val="00A32D87"/>
    <w:rsid w:val="00A33235"/>
    <w:rsid w:val="00A350F9"/>
    <w:rsid w:val="00A366D6"/>
    <w:rsid w:val="00A4057D"/>
    <w:rsid w:val="00A41C97"/>
    <w:rsid w:val="00A43127"/>
    <w:rsid w:val="00A43E9E"/>
    <w:rsid w:val="00A44D82"/>
    <w:rsid w:val="00A450EB"/>
    <w:rsid w:val="00A50DB3"/>
    <w:rsid w:val="00A52843"/>
    <w:rsid w:val="00A531FF"/>
    <w:rsid w:val="00A5325B"/>
    <w:rsid w:val="00A5414C"/>
    <w:rsid w:val="00A56143"/>
    <w:rsid w:val="00A5621A"/>
    <w:rsid w:val="00A57999"/>
    <w:rsid w:val="00A60477"/>
    <w:rsid w:val="00A62373"/>
    <w:rsid w:val="00A6656D"/>
    <w:rsid w:val="00A70360"/>
    <w:rsid w:val="00A704D1"/>
    <w:rsid w:val="00A72291"/>
    <w:rsid w:val="00A72A9A"/>
    <w:rsid w:val="00A752D9"/>
    <w:rsid w:val="00A75E40"/>
    <w:rsid w:val="00A81C62"/>
    <w:rsid w:val="00A82E78"/>
    <w:rsid w:val="00A836DD"/>
    <w:rsid w:val="00A84C93"/>
    <w:rsid w:val="00A84E16"/>
    <w:rsid w:val="00A85181"/>
    <w:rsid w:val="00A90EF9"/>
    <w:rsid w:val="00A91D9B"/>
    <w:rsid w:val="00A922B1"/>
    <w:rsid w:val="00A92817"/>
    <w:rsid w:val="00A92FEA"/>
    <w:rsid w:val="00A93861"/>
    <w:rsid w:val="00A96139"/>
    <w:rsid w:val="00A97C47"/>
    <w:rsid w:val="00A97F3E"/>
    <w:rsid w:val="00AA1FE7"/>
    <w:rsid w:val="00AA2736"/>
    <w:rsid w:val="00AA2FE8"/>
    <w:rsid w:val="00AA5BC9"/>
    <w:rsid w:val="00AA76DF"/>
    <w:rsid w:val="00AB2361"/>
    <w:rsid w:val="00AB3F47"/>
    <w:rsid w:val="00AB5457"/>
    <w:rsid w:val="00AB6B72"/>
    <w:rsid w:val="00AB7AD7"/>
    <w:rsid w:val="00AB7E6A"/>
    <w:rsid w:val="00AC55EB"/>
    <w:rsid w:val="00AC5F0B"/>
    <w:rsid w:val="00AC699A"/>
    <w:rsid w:val="00AD15AC"/>
    <w:rsid w:val="00AD2C18"/>
    <w:rsid w:val="00AD4D51"/>
    <w:rsid w:val="00AD5621"/>
    <w:rsid w:val="00AE4090"/>
    <w:rsid w:val="00AE4248"/>
    <w:rsid w:val="00AE43EE"/>
    <w:rsid w:val="00AE672D"/>
    <w:rsid w:val="00AE71FE"/>
    <w:rsid w:val="00AF3691"/>
    <w:rsid w:val="00B002AB"/>
    <w:rsid w:val="00B00661"/>
    <w:rsid w:val="00B00AA7"/>
    <w:rsid w:val="00B0118D"/>
    <w:rsid w:val="00B01A1C"/>
    <w:rsid w:val="00B074FA"/>
    <w:rsid w:val="00B0793E"/>
    <w:rsid w:val="00B07CAC"/>
    <w:rsid w:val="00B105CD"/>
    <w:rsid w:val="00B10672"/>
    <w:rsid w:val="00B12172"/>
    <w:rsid w:val="00B127EE"/>
    <w:rsid w:val="00B13C0F"/>
    <w:rsid w:val="00B13E4A"/>
    <w:rsid w:val="00B15302"/>
    <w:rsid w:val="00B16B09"/>
    <w:rsid w:val="00B17102"/>
    <w:rsid w:val="00B20D49"/>
    <w:rsid w:val="00B20EE6"/>
    <w:rsid w:val="00B27DF3"/>
    <w:rsid w:val="00B31385"/>
    <w:rsid w:val="00B32336"/>
    <w:rsid w:val="00B339A1"/>
    <w:rsid w:val="00B3420C"/>
    <w:rsid w:val="00B351DE"/>
    <w:rsid w:val="00B408E1"/>
    <w:rsid w:val="00B44C7C"/>
    <w:rsid w:val="00B44F23"/>
    <w:rsid w:val="00B46553"/>
    <w:rsid w:val="00B477D9"/>
    <w:rsid w:val="00B4798D"/>
    <w:rsid w:val="00B5282F"/>
    <w:rsid w:val="00B55764"/>
    <w:rsid w:val="00B560F2"/>
    <w:rsid w:val="00B609C9"/>
    <w:rsid w:val="00B6138C"/>
    <w:rsid w:val="00B628F7"/>
    <w:rsid w:val="00B62E6C"/>
    <w:rsid w:val="00B65081"/>
    <w:rsid w:val="00B66B9A"/>
    <w:rsid w:val="00B675B8"/>
    <w:rsid w:val="00B71EBF"/>
    <w:rsid w:val="00B73182"/>
    <w:rsid w:val="00B7372E"/>
    <w:rsid w:val="00B73FDC"/>
    <w:rsid w:val="00B754D3"/>
    <w:rsid w:val="00B75ED4"/>
    <w:rsid w:val="00B77378"/>
    <w:rsid w:val="00B82E35"/>
    <w:rsid w:val="00B83699"/>
    <w:rsid w:val="00B918F1"/>
    <w:rsid w:val="00B91ECD"/>
    <w:rsid w:val="00B947AD"/>
    <w:rsid w:val="00B95BFA"/>
    <w:rsid w:val="00B95DF8"/>
    <w:rsid w:val="00B95F2E"/>
    <w:rsid w:val="00B96862"/>
    <w:rsid w:val="00BA0DC9"/>
    <w:rsid w:val="00BA1BD9"/>
    <w:rsid w:val="00BA558E"/>
    <w:rsid w:val="00BA64CA"/>
    <w:rsid w:val="00BB1705"/>
    <w:rsid w:val="00BB254A"/>
    <w:rsid w:val="00BB525F"/>
    <w:rsid w:val="00BB64EA"/>
    <w:rsid w:val="00BB7173"/>
    <w:rsid w:val="00BC0982"/>
    <w:rsid w:val="00BC4EA8"/>
    <w:rsid w:val="00BC5C3E"/>
    <w:rsid w:val="00BD0A5F"/>
    <w:rsid w:val="00BD2FBD"/>
    <w:rsid w:val="00BD34DC"/>
    <w:rsid w:val="00BD5520"/>
    <w:rsid w:val="00BE0121"/>
    <w:rsid w:val="00BE1D08"/>
    <w:rsid w:val="00BE3F01"/>
    <w:rsid w:val="00BE400C"/>
    <w:rsid w:val="00BE438E"/>
    <w:rsid w:val="00BE5865"/>
    <w:rsid w:val="00BE6A16"/>
    <w:rsid w:val="00BF4AD6"/>
    <w:rsid w:val="00BF6F0F"/>
    <w:rsid w:val="00C033F1"/>
    <w:rsid w:val="00C03C61"/>
    <w:rsid w:val="00C06270"/>
    <w:rsid w:val="00C12A18"/>
    <w:rsid w:val="00C17D18"/>
    <w:rsid w:val="00C207B0"/>
    <w:rsid w:val="00C20E96"/>
    <w:rsid w:val="00C224BE"/>
    <w:rsid w:val="00C24322"/>
    <w:rsid w:val="00C243B1"/>
    <w:rsid w:val="00C24AE9"/>
    <w:rsid w:val="00C26028"/>
    <w:rsid w:val="00C261B0"/>
    <w:rsid w:val="00C32AAC"/>
    <w:rsid w:val="00C34186"/>
    <w:rsid w:val="00C37401"/>
    <w:rsid w:val="00C44429"/>
    <w:rsid w:val="00C464E3"/>
    <w:rsid w:val="00C46909"/>
    <w:rsid w:val="00C47118"/>
    <w:rsid w:val="00C51AFA"/>
    <w:rsid w:val="00C51D9C"/>
    <w:rsid w:val="00C53BBD"/>
    <w:rsid w:val="00C54C8D"/>
    <w:rsid w:val="00C5595B"/>
    <w:rsid w:val="00C55A8E"/>
    <w:rsid w:val="00C64579"/>
    <w:rsid w:val="00C64939"/>
    <w:rsid w:val="00C64BB5"/>
    <w:rsid w:val="00C650E0"/>
    <w:rsid w:val="00C65A34"/>
    <w:rsid w:val="00C65EEC"/>
    <w:rsid w:val="00C67698"/>
    <w:rsid w:val="00C704DD"/>
    <w:rsid w:val="00C738E7"/>
    <w:rsid w:val="00C74328"/>
    <w:rsid w:val="00C74A3D"/>
    <w:rsid w:val="00C74CB5"/>
    <w:rsid w:val="00C74D87"/>
    <w:rsid w:val="00C768D7"/>
    <w:rsid w:val="00C76BF9"/>
    <w:rsid w:val="00C814CB"/>
    <w:rsid w:val="00C816AF"/>
    <w:rsid w:val="00C81A9A"/>
    <w:rsid w:val="00C81EE1"/>
    <w:rsid w:val="00C9029D"/>
    <w:rsid w:val="00C903EC"/>
    <w:rsid w:val="00C90BE7"/>
    <w:rsid w:val="00C9416A"/>
    <w:rsid w:val="00C941E1"/>
    <w:rsid w:val="00C95A06"/>
    <w:rsid w:val="00C95BE9"/>
    <w:rsid w:val="00C9645C"/>
    <w:rsid w:val="00CA0813"/>
    <w:rsid w:val="00CA2328"/>
    <w:rsid w:val="00CA2866"/>
    <w:rsid w:val="00CA2DC5"/>
    <w:rsid w:val="00CA6A4C"/>
    <w:rsid w:val="00CA7399"/>
    <w:rsid w:val="00CB0884"/>
    <w:rsid w:val="00CB0AD3"/>
    <w:rsid w:val="00CB0E43"/>
    <w:rsid w:val="00CB1473"/>
    <w:rsid w:val="00CB4763"/>
    <w:rsid w:val="00CB5770"/>
    <w:rsid w:val="00CB695D"/>
    <w:rsid w:val="00CB7AAF"/>
    <w:rsid w:val="00CB7D33"/>
    <w:rsid w:val="00CC3203"/>
    <w:rsid w:val="00CC32E1"/>
    <w:rsid w:val="00CC4B2D"/>
    <w:rsid w:val="00CC54AE"/>
    <w:rsid w:val="00CD0757"/>
    <w:rsid w:val="00CD0A02"/>
    <w:rsid w:val="00CD3493"/>
    <w:rsid w:val="00CD4E88"/>
    <w:rsid w:val="00CD7F01"/>
    <w:rsid w:val="00CE518B"/>
    <w:rsid w:val="00CE59CD"/>
    <w:rsid w:val="00CF1096"/>
    <w:rsid w:val="00CF3761"/>
    <w:rsid w:val="00CF3B21"/>
    <w:rsid w:val="00CF5281"/>
    <w:rsid w:val="00D0083D"/>
    <w:rsid w:val="00D00C20"/>
    <w:rsid w:val="00D01157"/>
    <w:rsid w:val="00D06C8A"/>
    <w:rsid w:val="00D07368"/>
    <w:rsid w:val="00D121D9"/>
    <w:rsid w:val="00D147E8"/>
    <w:rsid w:val="00D151ED"/>
    <w:rsid w:val="00D15B1B"/>
    <w:rsid w:val="00D15FDE"/>
    <w:rsid w:val="00D21790"/>
    <w:rsid w:val="00D21934"/>
    <w:rsid w:val="00D24573"/>
    <w:rsid w:val="00D24E41"/>
    <w:rsid w:val="00D25632"/>
    <w:rsid w:val="00D257A5"/>
    <w:rsid w:val="00D258E1"/>
    <w:rsid w:val="00D31A8E"/>
    <w:rsid w:val="00D32174"/>
    <w:rsid w:val="00D327A7"/>
    <w:rsid w:val="00D33AF5"/>
    <w:rsid w:val="00D353C3"/>
    <w:rsid w:val="00D369C9"/>
    <w:rsid w:val="00D40622"/>
    <w:rsid w:val="00D417D5"/>
    <w:rsid w:val="00D423B1"/>
    <w:rsid w:val="00D42A95"/>
    <w:rsid w:val="00D44259"/>
    <w:rsid w:val="00D44DDC"/>
    <w:rsid w:val="00D45665"/>
    <w:rsid w:val="00D506DD"/>
    <w:rsid w:val="00D5192A"/>
    <w:rsid w:val="00D550EE"/>
    <w:rsid w:val="00D56265"/>
    <w:rsid w:val="00D564DB"/>
    <w:rsid w:val="00D631CF"/>
    <w:rsid w:val="00D700B4"/>
    <w:rsid w:val="00D73DD1"/>
    <w:rsid w:val="00D743A5"/>
    <w:rsid w:val="00D7792B"/>
    <w:rsid w:val="00D77C2C"/>
    <w:rsid w:val="00D801B1"/>
    <w:rsid w:val="00D82F7C"/>
    <w:rsid w:val="00D8352C"/>
    <w:rsid w:val="00D837D2"/>
    <w:rsid w:val="00D851C6"/>
    <w:rsid w:val="00D86F33"/>
    <w:rsid w:val="00D8733D"/>
    <w:rsid w:val="00D87B35"/>
    <w:rsid w:val="00D87C29"/>
    <w:rsid w:val="00D87F93"/>
    <w:rsid w:val="00D90068"/>
    <w:rsid w:val="00D906E2"/>
    <w:rsid w:val="00D91C3F"/>
    <w:rsid w:val="00D927AB"/>
    <w:rsid w:val="00D93E6D"/>
    <w:rsid w:val="00D94220"/>
    <w:rsid w:val="00DA1EB7"/>
    <w:rsid w:val="00DA5C90"/>
    <w:rsid w:val="00DA6808"/>
    <w:rsid w:val="00DA690F"/>
    <w:rsid w:val="00DB136B"/>
    <w:rsid w:val="00DB1C39"/>
    <w:rsid w:val="00DB3551"/>
    <w:rsid w:val="00DB358E"/>
    <w:rsid w:val="00DC1860"/>
    <w:rsid w:val="00DD6CD4"/>
    <w:rsid w:val="00DE17D6"/>
    <w:rsid w:val="00DE1A58"/>
    <w:rsid w:val="00DE1EFD"/>
    <w:rsid w:val="00DE246F"/>
    <w:rsid w:val="00DE2B58"/>
    <w:rsid w:val="00DE34E3"/>
    <w:rsid w:val="00DE3AE1"/>
    <w:rsid w:val="00DE47A7"/>
    <w:rsid w:val="00DE5569"/>
    <w:rsid w:val="00DE6303"/>
    <w:rsid w:val="00DE672A"/>
    <w:rsid w:val="00DF132C"/>
    <w:rsid w:val="00DF1DF7"/>
    <w:rsid w:val="00DF3AC9"/>
    <w:rsid w:val="00DF3D8A"/>
    <w:rsid w:val="00DF4275"/>
    <w:rsid w:val="00DF4326"/>
    <w:rsid w:val="00DF4DB4"/>
    <w:rsid w:val="00DF7A32"/>
    <w:rsid w:val="00E002B4"/>
    <w:rsid w:val="00E01306"/>
    <w:rsid w:val="00E01D40"/>
    <w:rsid w:val="00E01E1B"/>
    <w:rsid w:val="00E026A8"/>
    <w:rsid w:val="00E02B47"/>
    <w:rsid w:val="00E054CC"/>
    <w:rsid w:val="00E068C6"/>
    <w:rsid w:val="00E06A6E"/>
    <w:rsid w:val="00E0751D"/>
    <w:rsid w:val="00E07833"/>
    <w:rsid w:val="00E07E80"/>
    <w:rsid w:val="00E10335"/>
    <w:rsid w:val="00E1089A"/>
    <w:rsid w:val="00E12242"/>
    <w:rsid w:val="00E1312D"/>
    <w:rsid w:val="00E171F1"/>
    <w:rsid w:val="00E172C9"/>
    <w:rsid w:val="00E2109C"/>
    <w:rsid w:val="00E216C3"/>
    <w:rsid w:val="00E218F8"/>
    <w:rsid w:val="00E224E7"/>
    <w:rsid w:val="00E22AF6"/>
    <w:rsid w:val="00E24561"/>
    <w:rsid w:val="00E26F77"/>
    <w:rsid w:val="00E2727C"/>
    <w:rsid w:val="00E30413"/>
    <w:rsid w:val="00E3059B"/>
    <w:rsid w:val="00E325B2"/>
    <w:rsid w:val="00E328BB"/>
    <w:rsid w:val="00E330A5"/>
    <w:rsid w:val="00E339A7"/>
    <w:rsid w:val="00E34364"/>
    <w:rsid w:val="00E35082"/>
    <w:rsid w:val="00E4316A"/>
    <w:rsid w:val="00E443B8"/>
    <w:rsid w:val="00E4563F"/>
    <w:rsid w:val="00E45BC4"/>
    <w:rsid w:val="00E50BDE"/>
    <w:rsid w:val="00E50EAC"/>
    <w:rsid w:val="00E50F5F"/>
    <w:rsid w:val="00E51EF4"/>
    <w:rsid w:val="00E55067"/>
    <w:rsid w:val="00E5513B"/>
    <w:rsid w:val="00E61493"/>
    <w:rsid w:val="00E61E85"/>
    <w:rsid w:val="00E62F49"/>
    <w:rsid w:val="00E64ED7"/>
    <w:rsid w:val="00E65398"/>
    <w:rsid w:val="00E65DD2"/>
    <w:rsid w:val="00E65EAB"/>
    <w:rsid w:val="00E665BB"/>
    <w:rsid w:val="00E6681E"/>
    <w:rsid w:val="00E6687C"/>
    <w:rsid w:val="00E70740"/>
    <w:rsid w:val="00E70A6F"/>
    <w:rsid w:val="00E71ED5"/>
    <w:rsid w:val="00E723E3"/>
    <w:rsid w:val="00E7323B"/>
    <w:rsid w:val="00E73AE4"/>
    <w:rsid w:val="00E74FF8"/>
    <w:rsid w:val="00E75EE8"/>
    <w:rsid w:val="00E808F2"/>
    <w:rsid w:val="00E82C1E"/>
    <w:rsid w:val="00E86348"/>
    <w:rsid w:val="00E87276"/>
    <w:rsid w:val="00E901B5"/>
    <w:rsid w:val="00E92FE0"/>
    <w:rsid w:val="00E94ECF"/>
    <w:rsid w:val="00E95F70"/>
    <w:rsid w:val="00EA15C1"/>
    <w:rsid w:val="00EA1886"/>
    <w:rsid w:val="00EA7EB0"/>
    <w:rsid w:val="00EB0759"/>
    <w:rsid w:val="00EB20DE"/>
    <w:rsid w:val="00EB3D66"/>
    <w:rsid w:val="00EB41A2"/>
    <w:rsid w:val="00EB5F8C"/>
    <w:rsid w:val="00EB64AB"/>
    <w:rsid w:val="00EC0C7B"/>
    <w:rsid w:val="00EC1C4B"/>
    <w:rsid w:val="00EC263A"/>
    <w:rsid w:val="00EC2CF2"/>
    <w:rsid w:val="00EC33EC"/>
    <w:rsid w:val="00EC3892"/>
    <w:rsid w:val="00EC3FC0"/>
    <w:rsid w:val="00EC43B4"/>
    <w:rsid w:val="00EC7395"/>
    <w:rsid w:val="00EC79F6"/>
    <w:rsid w:val="00ED25AA"/>
    <w:rsid w:val="00ED2618"/>
    <w:rsid w:val="00ED32DC"/>
    <w:rsid w:val="00ED50A2"/>
    <w:rsid w:val="00ED5797"/>
    <w:rsid w:val="00ED6092"/>
    <w:rsid w:val="00ED7A8E"/>
    <w:rsid w:val="00EE0FB3"/>
    <w:rsid w:val="00EE13BF"/>
    <w:rsid w:val="00EE1404"/>
    <w:rsid w:val="00EE1D43"/>
    <w:rsid w:val="00EE2F32"/>
    <w:rsid w:val="00EE305F"/>
    <w:rsid w:val="00EE3096"/>
    <w:rsid w:val="00EE3564"/>
    <w:rsid w:val="00EE3C4F"/>
    <w:rsid w:val="00EE40BD"/>
    <w:rsid w:val="00EE44D1"/>
    <w:rsid w:val="00EE4509"/>
    <w:rsid w:val="00EE5218"/>
    <w:rsid w:val="00EE5626"/>
    <w:rsid w:val="00EE6A7E"/>
    <w:rsid w:val="00EE6CAF"/>
    <w:rsid w:val="00EF6ECB"/>
    <w:rsid w:val="00EF731E"/>
    <w:rsid w:val="00F017B1"/>
    <w:rsid w:val="00F0416D"/>
    <w:rsid w:val="00F05EB2"/>
    <w:rsid w:val="00F06B7E"/>
    <w:rsid w:val="00F10D0A"/>
    <w:rsid w:val="00F12888"/>
    <w:rsid w:val="00F14420"/>
    <w:rsid w:val="00F15BEB"/>
    <w:rsid w:val="00F16538"/>
    <w:rsid w:val="00F17FAF"/>
    <w:rsid w:val="00F2509E"/>
    <w:rsid w:val="00F252FD"/>
    <w:rsid w:val="00F258C1"/>
    <w:rsid w:val="00F25F1E"/>
    <w:rsid w:val="00F263E2"/>
    <w:rsid w:val="00F27998"/>
    <w:rsid w:val="00F27B6C"/>
    <w:rsid w:val="00F31467"/>
    <w:rsid w:val="00F32D3C"/>
    <w:rsid w:val="00F33D73"/>
    <w:rsid w:val="00F3480E"/>
    <w:rsid w:val="00F35328"/>
    <w:rsid w:val="00F3598E"/>
    <w:rsid w:val="00F35E39"/>
    <w:rsid w:val="00F35EB3"/>
    <w:rsid w:val="00F368E6"/>
    <w:rsid w:val="00F36DF4"/>
    <w:rsid w:val="00F37280"/>
    <w:rsid w:val="00F37E8E"/>
    <w:rsid w:val="00F408A6"/>
    <w:rsid w:val="00F40E86"/>
    <w:rsid w:val="00F4436C"/>
    <w:rsid w:val="00F475BE"/>
    <w:rsid w:val="00F5012F"/>
    <w:rsid w:val="00F51321"/>
    <w:rsid w:val="00F525CA"/>
    <w:rsid w:val="00F52E25"/>
    <w:rsid w:val="00F538D0"/>
    <w:rsid w:val="00F53BE2"/>
    <w:rsid w:val="00F54D5D"/>
    <w:rsid w:val="00F54F3D"/>
    <w:rsid w:val="00F575AD"/>
    <w:rsid w:val="00F62347"/>
    <w:rsid w:val="00F62EDF"/>
    <w:rsid w:val="00F64426"/>
    <w:rsid w:val="00F649EF"/>
    <w:rsid w:val="00F65A1F"/>
    <w:rsid w:val="00F66763"/>
    <w:rsid w:val="00F66EE3"/>
    <w:rsid w:val="00F67222"/>
    <w:rsid w:val="00F67B9A"/>
    <w:rsid w:val="00F734B0"/>
    <w:rsid w:val="00F76921"/>
    <w:rsid w:val="00F76BEF"/>
    <w:rsid w:val="00F802DE"/>
    <w:rsid w:val="00F81B77"/>
    <w:rsid w:val="00F842DB"/>
    <w:rsid w:val="00F84BEA"/>
    <w:rsid w:val="00F84CE9"/>
    <w:rsid w:val="00F8564D"/>
    <w:rsid w:val="00F86C4D"/>
    <w:rsid w:val="00F90F7F"/>
    <w:rsid w:val="00F92DD3"/>
    <w:rsid w:val="00F932C3"/>
    <w:rsid w:val="00F966E5"/>
    <w:rsid w:val="00FA0472"/>
    <w:rsid w:val="00FA1B3E"/>
    <w:rsid w:val="00FA1D11"/>
    <w:rsid w:val="00FA264F"/>
    <w:rsid w:val="00FA38FE"/>
    <w:rsid w:val="00FA4444"/>
    <w:rsid w:val="00FA4BB7"/>
    <w:rsid w:val="00FA597A"/>
    <w:rsid w:val="00FA5AC0"/>
    <w:rsid w:val="00FB03E3"/>
    <w:rsid w:val="00FB0A44"/>
    <w:rsid w:val="00FB2C65"/>
    <w:rsid w:val="00FB313C"/>
    <w:rsid w:val="00FB432B"/>
    <w:rsid w:val="00FB64ED"/>
    <w:rsid w:val="00FB67AB"/>
    <w:rsid w:val="00FC03E3"/>
    <w:rsid w:val="00FC2478"/>
    <w:rsid w:val="00FC2E4D"/>
    <w:rsid w:val="00FC3232"/>
    <w:rsid w:val="00FC3AC1"/>
    <w:rsid w:val="00FD393C"/>
    <w:rsid w:val="00FD6C18"/>
    <w:rsid w:val="00FD6DC2"/>
    <w:rsid w:val="00FD7524"/>
    <w:rsid w:val="00FE20FB"/>
    <w:rsid w:val="00FE22D3"/>
    <w:rsid w:val="00FE6C5B"/>
    <w:rsid w:val="00FE7A3E"/>
    <w:rsid w:val="00FE7FBA"/>
    <w:rsid w:val="00FF012F"/>
    <w:rsid w:val="00FF5F4D"/>
    <w:rsid w:val="00FF6697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7B9EDF0"/>
  <w15:docId w15:val="{2A1547DB-36EE-478B-A274-15B72D77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32C"/>
    <w:pPr>
      <w:suppressAutoHyphens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F132C"/>
    <w:pPr>
      <w:keepNext/>
      <w:widowControl w:val="0"/>
      <w:numPr>
        <w:numId w:val="13"/>
      </w:numPr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25E36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rsid w:val="00DF132C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DF1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3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132C"/>
  </w:style>
  <w:style w:type="character" w:styleId="Hyperlink">
    <w:name w:val="Hyperlink"/>
    <w:rsid w:val="00DF132C"/>
    <w:rPr>
      <w:color w:val="0000FF"/>
      <w:u w:val="single"/>
    </w:rPr>
  </w:style>
  <w:style w:type="paragraph" w:styleId="ListParagraph">
    <w:name w:val="List Paragraph"/>
    <w:basedOn w:val="Normal"/>
    <w:qFormat/>
    <w:rsid w:val="00DF132C"/>
    <w:pPr>
      <w:ind w:left="720"/>
    </w:pPr>
  </w:style>
  <w:style w:type="character" w:styleId="FollowedHyperlink">
    <w:name w:val="FollowedHyperlink"/>
    <w:rsid w:val="00DF132C"/>
    <w:rPr>
      <w:color w:val="800080"/>
      <w:u w:val="single"/>
    </w:rPr>
  </w:style>
  <w:style w:type="paragraph" w:customStyle="1" w:styleId="Default">
    <w:name w:val="Default"/>
    <w:rsid w:val="00DF132C"/>
    <w:pPr>
      <w:autoSpaceDE w:val="0"/>
      <w:autoSpaceDN w:val="0"/>
      <w:adjustRightInd w:val="0"/>
    </w:pPr>
    <w:rPr>
      <w:color w:val="000000"/>
      <w:sz w:val="24"/>
      <w:szCs w:val="24"/>
      <w:lang w:eastAsia="ko-KR" w:bidi="ar-SA"/>
    </w:rPr>
  </w:style>
  <w:style w:type="paragraph" w:styleId="BalloonText">
    <w:name w:val="Balloon Text"/>
    <w:basedOn w:val="Normal"/>
    <w:semiHidden/>
    <w:rsid w:val="001F4F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ABCFD5ABDC47BC9371DA18A871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A2B4-8096-49B6-B384-5F2F0ECA4DA8}"/>
      </w:docPartPr>
      <w:docPartBody>
        <w:p w:rsidR="00282A02" w:rsidRDefault="00224B82" w:rsidP="00224B82">
          <w:pPr>
            <w:pStyle w:val="DBABCFD5ABDC47BC9371DA18A87106172"/>
          </w:pPr>
          <w:r w:rsidRPr="0004539F">
            <w:rPr>
              <w:rStyle w:val="PlaceholderText"/>
              <w:color w:val="000000" w:themeColor="text1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8B1B59515DE840D6BD3F007E4F83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519C-1623-453A-B3D2-088A6F6CC8A6}"/>
      </w:docPartPr>
      <w:docPartBody>
        <w:p w:rsidR="00282A02" w:rsidRDefault="00224B82" w:rsidP="00224B82">
          <w:pPr>
            <w:pStyle w:val="8B1B59515DE840D6BD3F007E4F83C81B2"/>
          </w:pPr>
          <w:r w:rsidRPr="0004539F">
            <w:rPr>
              <w:rStyle w:val="PlaceholderText"/>
              <w:color w:val="000000" w:themeColor="text1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B834CD1DFD6843C0B71C0506F528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8D93-C01A-49DE-B299-8E7FD8FFFC47}"/>
      </w:docPartPr>
      <w:docPartBody>
        <w:p w:rsidR="00282A02" w:rsidRDefault="00224B82" w:rsidP="00224B82">
          <w:pPr>
            <w:pStyle w:val="B834CD1DFD6843C0B71C0506F5285D4C2"/>
          </w:pPr>
          <w:r w:rsidRPr="0004539F">
            <w:rPr>
              <w:rStyle w:val="PlaceholderText"/>
              <w:color w:val="000000" w:themeColor="text1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EA5EDD6844F34CB1B1EAA4C0E6D4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DEC5-78B6-4D27-8945-4CD76275A228}"/>
      </w:docPartPr>
      <w:docPartBody>
        <w:p w:rsidR="00282A02" w:rsidRDefault="00224B82" w:rsidP="00224B82">
          <w:pPr>
            <w:pStyle w:val="EA5EDD6844F34CB1B1EAA4C0E6D44BFE2"/>
          </w:pPr>
          <w:r w:rsidRPr="00285E68">
            <w:rPr>
              <w:rStyle w:val="PlaceholderText"/>
              <w:b/>
              <w:color w:val="000000" w:themeColor="text1"/>
              <w:sz w:val="28"/>
              <w:szCs w:val="28"/>
            </w:rPr>
            <w:t xml:space="preserve">                                </w:t>
          </w:r>
        </w:p>
      </w:docPartBody>
    </w:docPart>
    <w:docPart>
      <w:docPartPr>
        <w:name w:val="0720BCBD29514AA48DBEB9182BC4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FF05-2168-4288-AE2E-000EDB7985A5}"/>
      </w:docPartPr>
      <w:docPartBody>
        <w:p w:rsidR="00282A02" w:rsidRDefault="00224B82" w:rsidP="00224B82">
          <w:pPr>
            <w:pStyle w:val="0720BCBD29514AA48DBEB9182BC4FF762"/>
          </w:pPr>
          <w:r w:rsidRPr="00285E68">
            <w:rPr>
              <w:rStyle w:val="PlaceholderText"/>
              <w:b/>
              <w:color w:val="000000" w:themeColor="text1"/>
              <w:sz w:val="28"/>
              <w:szCs w:val="28"/>
            </w:rPr>
            <w:t xml:space="preserve">                                </w:t>
          </w:r>
        </w:p>
      </w:docPartBody>
    </w:docPart>
    <w:docPart>
      <w:docPartPr>
        <w:name w:val="6E80BA3AF5BE4BAD88E3E6BF1805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CFB1-4A1B-4FF8-9654-34A3B14C8157}"/>
      </w:docPartPr>
      <w:docPartBody>
        <w:p w:rsidR="00282A02" w:rsidRDefault="00224B82" w:rsidP="00224B82">
          <w:pPr>
            <w:pStyle w:val="6E80BA3AF5BE4BAD88E3E6BF18054344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1B4F1F6173564D90A182DC54F228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E7F1-CDAE-489E-BE08-A00C19D9FDFE}"/>
      </w:docPartPr>
      <w:docPartBody>
        <w:p w:rsidR="00282A02" w:rsidRDefault="00224B82" w:rsidP="00224B82">
          <w:pPr>
            <w:pStyle w:val="1B4F1F6173564D90A182DC54F228D91E2"/>
          </w:pPr>
          <w:r w:rsidRPr="0060499A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F8622E35F978431C94E5EA5D9C5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9BD1-E05F-4F16-AFA7-F5DF0AC4C3DA}"/>
      </w:docPartPr>
      <w:docPartBody>
        <w:p w:rsidR="00282A02" w:rsidRDefault="00224B82" w:rsidP="00224B82">
          <w:pPr>
            <w:pStyle w:val="F8622E35F978431C94E5EA5D9C5FF6732"/>
          </w:pPr>
          <w:r w:rsidRPr="0060499A">
            <w:rPr>
              <w:rStyle w:val="PlaceholderText"/>
              <w:color w:val="000000" w:themeColor="text1"/>
              <w:sz w:val="28"/>
              <w:szCs w:val="28"/>
              <w:u w:val="single"/>
            </w:rPr>
            <w:t xml:space="preserve">          </w:t>
          </w:r>
          <w:r>
            <w:rPr>
              <w:rStyle w:val="PlaceholderText"/>
              <w:color w:val="000000" w:themeColor="text1"/>
              <w:sz w:val="28"/>
              <w:szCs w:val="28"/>
              <w:u w:val="single"/>
            </w:rPr>
            <w:t xml:space="preserve">        </w:t>
          </w:r>
          <w:r w:rsidRPr="0060499A">
            <w:rPr>
              <w:rStyle w:val="PlaceholderText"/>
              <w:color w:val="000000" w:themeColor="text1"/>
              <w:sz w:val="28"/>
              <w:szCs w:val="28"/>
              <w:u w:val="single"/>
            </w:rPr>
            <w:t xml:space="preserve">        </w:t>
          </w:r>
          <w:r w:rsidRPr="0060499A">
            <w:rPr>
              <w:sz w:val="28"/>
              <w:szCs w:val="28"/>
              <w:u w:val="single"/>
            </w:rPr>
            <w:t xml:space="preserve">    </w:t>
          </w:r>
          <w:r>
            <w:rPr>
              <w:sz w:val="28"/>
              <w:szCs w:val="28"/>
              <w:u w:val="single"/>
            </w:rPr>
            <w:t> </w:t>
          </w:r>
        </w:p>
      </w:docPartBody>
    </w:docPart>
    <w:docPart>
      <w:docPartPr>
        <w:name w:val="9F311DABC4B2495A8281D50CDF72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BE4B-DBAA-4304-BC29-EB80BF53D88E}"/>
      </w:docPartPr>
      <w:docPartBody>
        <w:p w:rsidR="00282A02" w:rsidRDefault="00224B82" w:rsidP="00224B82">
          <w:pPr>
            <w:pStyle w:val="9F311DABC4B2495A8281D50CDF7276E72"/>
          </w:pPr>
          <w:r w:rsidRPr="0060499A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</w:t>
          </w:r>
          <w:r w:rsidRPr="0060499A">
            <w:rPr>
              <w:rStyle w:val="PlaceholderText"/>
              <w:u w:val="single"/>
            </w:rPr>
            <w:t xml:space="preserve">    </w:t>
          </w:r>
        </w:p>
      </w:docPartBody>
    </w:docPart>
    <w:docPart>
      <w:docPartPr>
        <w:name w:val="A4F96E1E6D03411AA49386554CCF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56D7-BEED-45D9-80D3-441168B5BC37}"/>
      </w:docPartPr>
      <w:docPartBody>
        <w:p w:rsidR="00282A02" w:rsidRDefault="00224B82" w:rsidP="00224B82">
          <w:pPr>
            <w:pStyle w:val="A4F96E1E6D03411AA49386554CCFBBF7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B430EC1C65A44ADC8647293B1D7D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BBBD-529C-43C1-A793-A2C554D6EDC0}"/>
      </w:docPartPr>
      <w:docPartBody>
        <w:p w:rsidR="00282A02" w:rsidRDefault="00224B82" w:rsidP="00224B82">
          <w:pPr>
            <w:pStyle w:val="B430EC1C65A44ADC8647293B1D7DA0F2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85FF5C73921C405F912AB243C982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368D-ABCF-483D-B7A9-51A13B310847}"/>
      </w:docPartPr>
      <w:docPartBody>
        <w:p w:rsidR="00282A02" w:rsidRDefault="00224B82" w:rsidP="00224B82">
          <w:pPr>
            <w:pStyle w:val="85FF5C73921C405F912AB243C9824560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C4A7233EC4204D9A8AFFF6BCB6A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3F0F-C3ED-4DA8-AE40-C8FC3B1C7AF3}"/>
      </w:docPartPr>
      <w:docPartBody>
        <w:p w:rsidR="00282A02" w:rsidRDefault="00224B82" w:rsidP="00224B82">
          <w:pPr>
            <w:pStyle w:val="C4A7233EC4204D9A8AFFF6BCB6AEE59B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E7B07043085C4DDA975A3E39E234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2859-8B8D-47EA-BE9F-984260E0781F}"/>
      </w:docPartPr>
      <w:docPartBody>
        <w:p w:rsidR="00282A02" w:rsidRDefault="00224B82" w:rsidP="00224B82">
          <w:pPr>
            <w:pStyle w:val="E7B07043085C4DDA975A3E39E2345A532"/>
          </w:pPr>
          <w:r w:rsidRPr="002B4DBD">
            <w:rPr>
              <w:rStyle w:val="PlaceholderText"/>
            </w:rPr>
            <w:t xml:space="preserve">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D9D2EA1D1045B99B3469460F26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4E4A-8D79-424A-B946-AB99D8AD9215}"/>
      </w:docPartPr>
      <w:docPartBody>
        <w:p w:rsidR="00282A02" w:rsidRDefault="00224B82" w:rsidP="00224B82">
          <w:pPr>
            <w:pStyle w:val="E8D9D2EA1D1045B99B3469460F26106C2"/>
          </w:pPr>
          <w:r w:rsidRPr="002B4DBD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3F99B79E60E64D84884102B6F2B2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95C0-EDF5-4457-94E1-384773278ADD}"/>
      </w:docPartPr>
      <w:docPartBody>
        <w:p w:rsidR="00282A02" w:rsidRDefault="00224B82" w:rsidP="00224B82">
          <w:pPr>
            <w:pStyle w:val="3F99B79E60E64D84884102B6F2B26871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D185CBE6DF3642FBADC8D381F363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5075-6DDA-4E46-9B54-138131D1DC1A}"/>
      </w:docPartPr>
      <w:docPartBody>
        <w:p w:rsidR="00282A02" w:rsidRDefault="00224B82" w:rsidP="00224B82">
          <w:pPr>
            <w:pStyle w:val="D185CBE6DF3642FBADC8D381F3630E26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A29774CA0E72428B9883585EC424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FEBA-4647-4457-A3C7-6BBB4C48DAAA}"/>
      </w:docPartPr>
      <w:docPartBody>
        <w:p w:rsidR="00282A02" w:rsidRDefault="00224B82" w:rsidP="00224B82">
          <w:pPr>
            <w:pStyle w:val="A29774CA0E72428B9883585EC424464B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9FE26B68A2BB43D495142F89D2B8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650-6596-4E12-8090-CE26EE3CAB25}"/>
      </w:docPartPr>
      <w:docPartBody>
        <w:p w:rsidR="00282A02" w:rsidRDefault="00224B82" w:rsidP="00224B82">
          <w:pPr>
            <w:pStyle w:val="9FE26B68A2BB43D495142F89D2B80477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041F9C72BCA64C63870DECEA3D9E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3578-5A8F-43AE-A153-E506628276FB}"/>
      </w:docPartPr>
      <w:docPartBody>
        <w:p w:rsidR="00282A02" w:rsidRDefault="00224B82" w:rsidP="00224B82">
          <w:pPr>
            <w:pStyle w:val="041F9C72BCA64C63870DECEA3D9E57ED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DE6B0F5ADE444ED798D23C1600ED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A41A-47E2-4C52-A207-CBF4CDC6EEA3}"/>
      </w:docPartPr>
      <w:docPartBody>
        <w:p w:rsidR="00282A02" w:rsidRDefault="00224B82" w:rsidP="00224B82">
          <w:pPr>
            <w:pStyle w:val="DE6B0F5ADE444ED798D23C1600EDC0EA2"/>
          </w:pPr>
          <w:r w:rsidRPr="002B4DBD">
            <w:rPr>
              <w:rStyle w:val="PlaceholderText"/>
            </w:rPr>
            <w:t xml:space="preserve">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AFCA56664E49D6AE215D861228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B23E-F305-4D9B-8FE8-3BF31550C138}"/>
      </w:docPartPr>
      <w:docPartBody>
        <w:p w:rsidR="00282A02" w:rsidRDefault="00224B82" w:rsidP="00224B82">
          <w:pPr>
            <w:pStyle w:val="A2AFCA56664E49D6AE215D861228B4B32"/>
          </w:pPr>
          <w:r w:rsidRPr="002B4DBD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06A54EF514444E7900F5FA0A4F3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7359-62AE-4EED-99BB-F4287D194693}"/>
      </w:docPartPr>
      <w:docPartBody>
        <w:p w:rsidR="00282A02" w:rsidRDefault="00224B82" w:rsidP="00224B82">
          <w:pPr>
            <w:pStyle w:val="206A54EF514444E7900F5FA0A4F3D9E3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4CA7C04C1F2143EDBAA78B28322A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2F4F-637B-486D-B791-B5E08E386937}"/>
      </w:docPartPr>
      <w:docPartBody>
        <w:p w:rsidR="00282A02" w:rsidRDefault="00224B82" w:rsidP="00224B82">
          <w:pPr>
            <w:pStyle w:val="4CA7C04C1F2143EDBAA78B28322A5A4F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CDA46E7E360343E3B63559D554FA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B317C-4960-4BB9-90B2-903679C81B44}"/>
      </w:docPartPr>
      <w:docPartBody>
        <w:p w:rsidR="00282A02" w:rsidRDefault="00224B82" w:rsidP="00224B82">
          <w:pPr>
            <w:pStyle w:val="CDA46E7E360343E3B63559D554FAB966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F3E45125F9C642B1A38AEA0C4FD3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B62D-2B86-4C74-909A-D0CBFB312F5E}"/>
      </w:docPartPr>
      <w:docPartBody>
        <w:p w:rsidR="00282A02" w:rsidRDefault="00224B82" w:rsidP="00224B82">
          <w:pPr>
            <w:pStyle w:val="F3E45125F9C642B1A38AEA0C4FD38FE1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5F364330D40443ECA0E4EED70048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A0BD-4754-4EA3-910C-F2986F6930A2}"/>
      </w:docPartPr>
      <w:docPartBody>
        <w:p w:rsidR="00282A02" w:rsidRDefault="00224B82" w:rsidP="00224B82">
          <w:pPr>
            <w:pStyle w:val="5F364330D40443ECA0E4EED700481375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93A35E1102324444A0239007C2E2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DD7F-B121-45E5-A367-04C7B4895E44}"/>
      </w:docPartPr>
      <w:docPartBody>
        <w:p w:rsidR="00282A02" w:rsidRDefault="00224B82" w:rsidP="00224B82">
          <w:pPr>
            <w:pStyle w:val="93A35E1102324444A0239007C2E23AF22"/>
          </w:pPr>
          <w:r w:rsidRPr="002B4DBD">
            <w:rPr>
              <w:rStyle w:val="PlaceholderText"/>
            </w:rPr>
            <w:t xml:space="preserve">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122EF64EDD4AB2B1350E6AA1F7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AB42-8F41-4833-85F3-C8D9AB812C17}"/>
      </w:docPartPr>
      <w:docPartBody>
        <w:p w:rsidR="00282A02" w:rsidRDefault="00224B82" w:rsidP="00224B82">
          <w:pPr>
            <w:pStyle w:val="00122EF64EDD4AB2B1350E6AA1F7B9ED2"/>
          </w:pPr>
          <w:r w:rsidRPr="002B4DBD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4489C1AE1745455C9D8EDFA06E90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825F-D9A8-4C5B-85BE-5EFE125B9750}"/>
      </w:docPartPr>
      <w:docPartBody>
        <w:p w:rsidR="00282A02" w:rsidRDefault="00224B82" w:rsidP="00224B82">
          <w:pPr>
            <w:pStyle w:val="4489C1AE1745455C9D8EDFA06E90C917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41FCAD5C3A404E5F96D24A5B5468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8552-AB13-4405-A440-B70493C5FA73}"/>
      </w:docPartPr>
      <w:docPartBody>
        <w:p w:rsidR="00282A02" w:rsidRDefault="00224B82" w:rsidP="00224B82">
          <w:pPr>
            <w:pStyle w:val="41FCAD5C3A404E5F96D24A5B546859FF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DA5A576A63924E369FFD8121CB23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8D7F-A313-4066-96CB-76FE7C504C21}"/>
      </w:docPartPr>
      <w:docPartBody>
        <w:p w:rsidR="00282A02" w:rsidRDefault="00224B82" w:rsidP="00224B82">
          <w:pPr>
            <w:pStyle w:val="DA5A576A63924E369FFD8121CB23B7AB2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7093D8F437834D26B60FBA79C26C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E20B-A0CB-4EE6-BABA-059F14508254}"/>
      </w:docPartPr>
      <w:docPartBody>
        <w:p w:rsidR="00282A02" w:rsidRDefault="00224B82" w:rsidP="00224B82">
          <w:pPr>
            <w:pStyle w:val="7093D8F437834D26B60FBA79C26C08DA2"/>
          </w:pPr>
          <w:r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 </w:t>
          </w:r>
          <w:r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</w:p>
      </w:docPartBody>
    </w:docPart>
    <w:docPart>
      <w:docPartPr>
        <w:name w:val="F76D31E7C68448B48B1A5C233C1E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CFAB-25F6-4882-9DE7-EA4765C9B01F}"/>
      </w:docPartPr>
      <w:docPartBody>
        <w:p w:rsidR="00282A02" w:rsidRDefault="00224B82" w:rsidP="00224B82">
          <w:pPr>
            <w:pStyle w:val="F76D31E7C68448B48B1A5C233C1ED56F2"/>
          </w:pPr>
          <w:r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 </w:t>
          </w:r>
          <w:r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</w:p>
      </w:docPartBody>
    </w:docPart>
    <w:docPart>
      <w:docPartPr>
        <w:name w:val="FFACB4B07AF3482F840DDEDE760B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7704-75AA-458E-92ED-1B37F337180E}"/>
      </w:docPartPr>
      <w:docPartBody>
        <w:p w:rsidR="00282A02" w:rsidRDefault="00224B82" w:rsidP="00224B82">
          <w:pPr>
            <w:pStyle w:val="FFACB4B07AF3482F840DDEDE760BDC252"/>
          </w:pPr>
          <w:r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 </w:t>
          </w:r>
          <w:r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  <w:r>
            <w:rPr>
              <w:rStyle w:val="PlaceholderText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 </w:t>
          </w:r>
        </w:p>
      </w:docPartBody>
    </w:docPart>
    <w:docPart>
      <w:docPartPr>
        <w:name w:val="E98EC036D5B243A6A5B1E5EF43DE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A802-134A-4D4B-B6D9-1A38DDE8DFE9}"/>
      </w:docPartPr>
      <w:docPartBody>
        <w:p w:rsidR="00272504" w:rsidRDefault="00224B82" w:rsidP="00224B82">
          <w:pPr>
            <w:pStyle w:val="E98EC036D5B243A6A5B1E5EF43DE8D132"/>
          </w:pPr>
          <w:r w:rsidRPr="00EC3FC0">
            <w:rPr>
              <w:rStyle w:val="PlaceholderText"/>
              <w:sz w:val="28"/>
              <w:szCs w:val="28"/>
              <w:u w:val="single"/>
            </w:rPr>
            <w:t xml:space="preserve">                                                                                         </w:t>
          </w:r>
          <w:r>
            <w:rPr>
              <w:rStyle w:val="PlaceholderText"/>
              <w:sz w:val="28"/>
              <w:szCs w:val="28"/>
              <w:u w:val="single"/>
            </w:rPr>
            <w:t> </w:t>
          </w:r>
        </w:p>
      </w:docPartBody>
    </w:docPart>
    <w:docPart>
      <w:docPartPr>
        <w:name w:val="612B6A813D5B486E8F3AEFCDFF9A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4567-7FEA-40FF-A93F-698651CB3760}"/>
      </w:docPartPr>
      <w:docPartBody>
        <w:p w:rsidR="007B272A" w:rsidRDefault="00224B82" w:rsidP="00224B82">
          <w:pPr>
            <w:pStyle w:val="612B6A813D5B486E8F3AEFCDFF9A2D743"/>
          </w:pPr>
          <w:r w:rsidRPr="002B4DB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CC429B5DD8054CFBA1F0390D9E03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A4D0-4BB2-4CDA-90CA-2F4FAD6383E7}"/>
      </w:docPartPr>
      <w:docPartBody>
        <w:p w:rsidR="00224B82" w:rsidRDefault="007B272A" w:rsidP="007B272A">
          <w:pPr>
            <w:pStyle w:val="CC429B5DD8054CFBA1F0390D9E03419A"/>
          </w:pPr>
          <w:r w:rsidRPr="00672A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AE"/>
    <w:rsid w:val="00224B82"/>
    <w:rsid w:val="00272504"/>
    <w:rsid w:val="00282A02"/>
    <w:rsid w:val="007B272A"/>
    <w:rsid w:val="00B6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B82"/>
    <w:rPr>
      <w:color w:val="808080"/>
    </w:rPr>
  </w:style>
  <w:style w:type="paragraph" w:customStyle="1" w:styleId="438157DCF006407894CC141404FF71B8">
    <w:name w:val="438157DCF006407894CC141404FF71B8"/>
    <w:rsid w:val="00B66DAE"/>
  </w:style>
  <w:style w:type="paragraph" w:customStyle="1" w:styleId="612B6A813D5B486E8F3AEFCDFF9A2D74">
    <w:name w:val="612B6A813D5B486E8F3AEFCDFF9A2D74"/>
    <w:rsid w:val="00272504"/>
  </w:style>
  <w:style w:type="paragraph" w:customStyle="1" w:styleId="DBABCFD5ABDC47BC9371DA18A87106173">
    <w:name w:val="DBABCFD5ABDC47BC9371DA18A8710617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B59515DE840D6BD3F007E4F83C81B3">
    <w:name w:val="8B1B59515DE840D6BD3F007E4F83C81B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4CD1DFD6843C0B71C0506F5285D4C3">
    <w:name w:val="B834CD1DFD6843C0B71C0506F5285D4C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DD6844F34CB1B1EAA4C0E6D44BFE3">
    <w:name w:val="EA5EDD6844F34CB1B1EAA4C0E6D44BFE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BCBD29514AA48DBEB9182BC4FF763">
    <w:name w:val="0720BCBD29514AA48DBEB9182BC4FF76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BA3AF5BE4BAD88E3E6BF180543443">
    <w:name w:val="6E80BA3AF5BE4BAD88E3E6BF18054344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F1F6173564D90A182DC54F228D91E3">
    <w:name w:val="1B4F1F6173564D90A182DC54F228D91E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2E35F978431C94E5EA5D9C5FF6733">
    <w:name w:val="F8622E35F978431C94E5EA5D9C5FF673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1DABC4B2495A8281D50CDF7276E73">
    <w:name w:val="9F311DABC4B2495A8281D50CDF7276E7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96E1E6D03411AA49386554CCFBBF73">
    <w:name w:val="A4F96E1E6D03411AA49386554CCFBBF7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EC1C65A44ADC8647293B1D7DA0F23">
    <w:name w:val="B430EC1C65A44ADC8647293B1D7DA0F2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5C73921C405F912AB243C98245603">
    <w:name w:val="85FF5C73921C405F912AB243C9824560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7233EC4204D9A8AFFF6BCB6AEE59B3">
    <w:name w:val="C4A7233EC4204D9A8AFFF6BCB6AEE59B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07043085C4DDA975A3E39E2345A533">
    <w:name w:val="E7B07043085C4DDA975A3E39E2345A53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9D2EA1D1045B99B3469460F26106C3">
    <w:name w:val="E8D9D2EA1D1045B99B3469460F26106C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B79E60E64D84884102B6F2B268713">
    <w:name w:val="3F99B79E60E64D84884102B6F2B26871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CBE6DF3642FBADC8D381F3630E263">
    <w:name w:val="D185CBE6DF3642FBADC8D381F3630E26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774CA0E72428B9883585EC424464B3">
    <w:name w:val="A29774CA0E72428B9883585EC424464B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26B68A2BB43D495142F89D2B804773">
    <w:name w:val="9FE26B68A2BB43D495142F89D2B80477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9C72BCA64C63870DECEA3D9E57ED3">
    <w:name w:val="041F9C72BCA64C63870DECEA3D9E57ED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B0F5ADE444ED798D23C1600EDC0EA3">
    <w:name w:val="DE6B0F5ADE444ED798D23C1600EDC0EA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FCA56664E49D6AE215D861228B4B33">
    <w:name w:val="A2AFCA56664E49D6AE215D861228B4B3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54EF514444E7900F5FA0A4F3D9E33">
    <w:name w:val="206A54EF514444E7900F5FA0A4F3D9E3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64330D40443ECA0E4EED7004813753">
    <w:name w:val="5F364330D40443ECA0E4EED700481375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45125F9C642B1A38AEA0C4FD38FE13">
    <w:name w:val="F3E45125F9C642B1A38AEA0C4FD38FE1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46E7E360343E3B63559D554FAB9663">
    <w:name w:val="CDA46E7E360343E3B63559D554FAB966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7C04C1F2143EDBAA78B28322A5A4F3">
    <w:name w:val="4CA7C04C1F2143EDBAA78B28322A5A4F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35E1102324444A0239007C2E23AF23">
    <w:name w:val="93A35E1102324444A0239007C2E23AF2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22EF64EDD4AB2B1350E6AA1F7B9ED3">
    <w:name w:val="00122EF64EDD4AB2B1350E6AA1F7B9ED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C1AE1745455C9D8EDFA06E90C9173">
    <w:name w:val="4489C1AE1745455C9D8EDFA06E90C917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CAD5C3A404E5F96D24A5B546859FF3">
    <w:name w:val="41FCAD5C3A404E5F96D24A5B546859FF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A576A63924E369FFD8121CB23B7AB3">
    <w:name w:val="DA5A576A63924E369FFD8121CB23B7AB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D8F437834D26B60FBA79C26C08DA3">
    <w:name w:val="7093D8F437834D26B60FBA79C26C08DA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1E7C68448B48B1A5C233C1ED56F3">
    <w:name w:val="F76D31E7C68448B48B1A5C233C1ED56F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B4B07AF3482F840DDEDE760BDC253">
    <w:name w:val="FFACB4B07AF3482F840DDEDE760BDC25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EC036D5B243A6A5B1E5EF43DE8D133">
    <w:name w:val="E98EC036D5B243A6A5B1E5EF43DE8D133"/>
    <w:rsid w:val="002725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29B5DD8054CFBA1F0390D9E03419A">
    <w:name w:val="CC429B5DD8054CFBA1F0390D9E03419A"/>
    <w:rsid w:val="007B272A"/>
  </w:style>
  <w:style w:type="paragraph" w:customStyle="1" w:styleId="DBABCFD5ABDC47BC9371DA18A8710617">
    <w:name w:val="DBABCFD5ABDC47BC9371DA18A8710617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B59515DE840D6BD3F007E4F83C81B">
    <w:name w:val="8B1B59515DE840D6BD3F007E4F83C81B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4CD1DFD6843C0B71C0506F5285D4C">
    <w:name w:val="B834CD1DFD6843C0B71C0506F5285D4C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DD6844F34CB1B1EAA4C0E6D44BFE">
    <w:name w:val="EA5EDD6844F34CB1B1EAA4C0E6D44BFE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BCBD29514AA48DBEB9182BC4FF76">
    <w:name w:val="0720BCBD29514AA48DBEB9182BC4FF76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BA3AF5BE4BAD88E3E6BF18054344">
    <w:name w:val="6E80BA3AF5BE4BAD88E3E6BF18054344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F1F6173564D90A182DC54F228D91E">
    <w:name w:val="1B4F1F6173564D90A182DC54F228D91E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2E35F978431C94E5EA5D9C5FF673">
    <w:name w:val="F8622E35F978431C94E5EA5D9C5FF673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1DABC4B2495A8281D50CDF7276E7">
    <w:name w:val="9F311DABC4B2495A8281D50CDF7276E7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96E1E6D03411AA49386554CCFBBF7">
    <w:name w:val="A4F96E1E6D03411AA49386554CCFBBF7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EC1C65A44ADC8647293B1D7DA0F2">
    <w:name w:val="B430EC1C65A44ADC8647293B1D7DA0F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5C73921C405F912AB243C9824560">
    <w:name w:val="85FF5C73921C405F912AB243C9824560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7233EC4204D9A8AFFF6BCB6AEE59B">
    <w:name w:val="C4A7233EC4204D9A8AFFF6BCB6AEE59B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07043085C4DDA975A3E39E2345A53">
    <w:name w:val="E7B07043085C4DDA975A3E39E2345A53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9D2EA1D1045B99B3469460F26106C">
    <w:name w:val="E8D9D2EA1D1045B99B3469460F26106C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B79E60E64D84884102B6F2B26871">
    <w:name w:val="3F99B79E60E64D84884102B6F2B2687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CBE6DF3642FBADC8D381F3630E26">
    <w:name w:val="D185CBE6DF3642FBADC8D381F3630E26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774CA0E72428B9883585EC424464B">
    <w:name w:val="A29774CA0E72428B9883585EC424464B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26B68A2BB43D495142F89D2B80477">
    <w:name w:val="9FE26B68A2BB43D495142F89D2B80477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9C72BCA64C63870DECEA3D9E57ED">
    <w:name w:val="041F9C72BCA64C63870DECEA3D9E57ED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B0F5ADE444ED798D23C1600EDC0EA">
    <w:name w:val="DE6B0F5ADE444ED798D23C1600EDC0EA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FCA56664E49D6AE215D861228B4B3">
    <w:name w:val="A2AFCA56664E49D6AE215D861228B4B3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54EF514444E7900F5FA0A4F3D9E3">
    <w:name w:val="206A54EF514444E7900F5FA0A4F3D9E3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64330D40443ECA0E4EED700481375">
    <w:name w:val="5F364330D40443ECA0E4EED700481375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45125F9C642B1A38AEA0C4FD38FE1">
    <w:name w:val="F3E45125F9C642B1A38AEA0C4FD38FE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46E7E360343E3B63559D554FAB966">
    <w:name w:val="CDA46E7E360343E3B63559D554FAB966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7C04C1F2143EDBAA78B28322A5A4F">
    <w:name w:val="4CA7C04C1F2143EDBAA78B28322A5A4F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35E1102324444A0239007C2E23AF2">
    <w:name w:val="93A35E1102324444A0239007C2E23AF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22EF64EDD4AB2B1350E6AA1F7B9ED">
    <w:name w:val="00122EF64EDD4AB2B1350E6AA1F7B9ED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C1AE1745455C9D8EDFA06E90C917">
    <w:name w:val="4489C1AE1745455C9D8EDFA06E90C917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CAD5C3A404E5F96D24A5B546859FF">
    <w:name w:val="41FCAD5C3A404E5F96D24A5B546859FF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A576A63924E369FFD8121CB23B7AB">
    <w:name w:val="DA5A576A63924E369FFD8121CB23B7AB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D8F437834D26B60FBA79C26C08DA">
    <w:name w:val="7093D8F437834D26B60FBA79C26C08DA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1E7C68448B48B1A5C233C1ED56F">
    <w:name w:val="F76D31E7C68448B48B1A5C233C1ED56F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B4B07AF3482F840DDEDE760BDC25">
    <w:name w:val="FFACB4B07AF3482F840DDEDE760BDC25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EC036D5B243A6A5B1E5EF43DE8D13">
    <w:name w:val="E98EC036D5B243A6A5B1E5EF43DE8D13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6A813D5B486E8F3AEFCDFF9A2D741">
    <w:name w:val="612B6A813D5B486E8F3AEFCDFF9A2D74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BCFD5ABDC47BC9371DA18A87106171">
    <w:name w:val="DBABCFD5ABDC47BC9371DA18A8710617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B59515DE840D6BD3F007E4F83C81B1">
    <w:name w:val="8B1B59515DE840D6BD3F007E4F83C81B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4CD1DFD6843C0B71C0506F5285D4C1">
    <w:name w:val="B834CD1DFD6843C0B71C0506F5285D4C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DD6844F34CB1B1EAA4C0E6D44BFE1">
    <w:name w:val="EA5EDD6844F34CB1B1EAA4C0E6D44BFE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BCBD29514AA48DBEB9182BC4FF761">
    <w:name w:val="0720BCBD29514AA48DBEB9182BC4FF76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BA3AF5BE4BAD88E3E6BF180543441">
    <w:name w:val="6E80BA3AF5BE4BAD88E3E6BF18054344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F1F6173564D90A182DC54F228D91E1">
    <w:name w:val="1B4F1F6173564D90A182DC54F228D91E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2E35F978431C94E5EA5D9C5FF6731">
    <w:name w:val="F8622E35F978431C94E5EA5D9C5FF673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1DABC4B2495A8281D50CDF7276E71">
    <w:name w:val="9F311DABC4B2495A8281D50CDF7276E7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96E1E6D03411AA49386554CCFBBF71">
    <w:name w:val="A4F96E1E6D03411AA49386554CCFBBF7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EC1C65A44ADC8647293B1D7DA0F21">
    <w:name w:val="B430EC1C65A44ADC8647293B1D7DA0F2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5C73921C405F912AB243C98245601">
    <w:name w:val="85FF5C73921C405F912AB243C9824560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7233EC4204D9A8AFFF6BCB6AEE59B1">
    <w:name w:val="C4A7233EC4204D9A8AFFF6BCB6AEE59B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07043085C4DDA975A3E39E2345A531">
    <w:name w:val="E7B07043085C4DDA975A3E39E2345A53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9D2EA1D1045B99B3469460F26106C1">
    <w:name w:val="E8D9D2EA1D1045B99B3469460F26106C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B79E60E64D84884102B6F2B268711">
    <w:name w:val="3F99B79E60E64D84884102B6F2B26871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CBE6DF3642FBADC8D381F3630E261">
    <w:name w:val="D185CBE6DF3642FBADC8D381F3630E26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774CA0E72428B9883585EC424464B1">
    <w:name w:val="A29774CA0E72428B9883585EC424464B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26B68A2BB43D495142F89D2B804771">
    <w:name w:val="9FE26B68A2BB43D495142F89D2B80477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9C72BCA64C63870DECEA3D9E57ED1">
    <w:name w:val="041F9C72BCA64C63870DECEA3D9E57ED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B0F5ADE444ED798D23C1600EDC0EA1">
    <w:name w:val="DE6B0F5ADE444ED798D23C1600EDC0EA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FCA56664E49D6AE215D861228B4B31">
    <w:name w:val="A2AFCA56664E49D6AE215D861228B4B3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54EF514444E7900F5FA0A4F3D9E31">
    <w:name w:val="206A54EF514444E7900F5FA0A4F3D9E3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64330D40443ECA0E4EED7004813751">
    <w:name w:val="5F364330D40443ECA0E4EED700481375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45125F9C642B1A38AEA0C4FD38FE11">
    <w:name w:val="F3E45125F9C642B1A38AEA0C4FD38FE1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46E7E360343E3B63559D554FAB9661">
    <w:name w:val="CDA46E7E360343E3B63559D554FAB966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7C04C1F2143EDBAA78B28322A5A4F1">
    <w:name w:val="4CA7C04C1F2143EDBAA78B28322A5A4F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35E1102324444A0239007C2E23AF21">
    <w:name w:val="93A35E1102324444A0239007C2E23AF2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22EF64EDD4AB2B1350E6AA1F7B9ED1">
    <w:name w:val="00122EF64EDD4AB2B1350E6AA1F7B9ED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C1AE1745455C9D8EDFA06E90C9171">
    <w:name w:val="4489C1AE1745455C9D8EDFA06E90C917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CAD5C3A404E5F96D24A5B546859FF1">
    <w:name w:val="41FCAD5C3A404E5F96D24A5B546859FF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A576A63924E369FFD8121CB23B7AB1">
    <w:name w:val="DA5A576A63924E369FFD8121CB23B7AB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D8F437834D26B60FBA79C26C08DA1">
    <w:name w:val="7093D8F437834D26B60FBA79C26C08DA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1E7C68448B48B1A5C233C1ED56F1">
    <w:name w:val="F76D31E7C68448B48B1A5C233C1ED56F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B4B07AF3482F840DDEDE760BDC251">
    <w:name w:val="FFACB4B07AF3482F840DDEDE760BDC25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EC036D5B243A6A5B1E5EF43DE8D131">
    <w:name w:val="E98EC036D5B243A6A5B1E5EF43DE8D131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6A813D5B486E8F3AEFCDFF9A2D742">
    <w:name w:val="612B6A813D5B486E8F3AEFCDFF9A2D74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BCFD5ABDC47BC9371DA18A87106172">
    <w:name w:val="DBABCFD5ABDC47BC9371DA18A8710617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B59515DE840D6BD3F007E4F83C81B2">
    <w:name w:val="8B1B59515DE840D6BD3F007E4F83C81B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4CD1DFD6843C0B71C0506F5285D4C2">
    <w:name w:val="B834CD1DFD6843C0B71C0506F5285D4C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DD6844F34CB1B1EAA4C0E6D44BFE2">
    <w:name w:val="EA5EDD6844F34CB1B1EAA4C0E6D44BFE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BCBD29514AA48DBEB9182BC4FF762">
    <w:name w:val="0720BCBD29514AA48DBEB9182BC4FF76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BA3AF5BE4BAD88E3E6BF180543442">
    <w:name w:val="6E80BA3AF5BE4BAD88E3E6BF18054344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F1F6173564D90A182DC54F228D91E2">
    <w:name w:val="1B4F1F6173564D90A182DC54F228D91E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2E35F978431C94E5EA5D9C5FF6732">
    <w:name w:val="F8622E35F978431C94E5EA5D9C5FF673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1DABC4B2495A8281D50CDF7276E72">
    <w:name w:val="9F311DABC4B2495A8281D50CDF7276E7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96E1E6D03411AA49386554CCFBBF72">
    <w:name w:val="A4F96E1E6D03411AA49386554CCFBBF7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EC1C65A44ADC8647293B1D7DA0F22">
    <w:name w:val="B430EC1C65A44ADC8647293B1D7DA0F2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5C73921C405F912AB243C98245602">
    <w:name w:val="85FF5C73921C405F912AB243C9824560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7233EC4204D9A8AFFF6BCB6AEE59B2">
    <w:name w:val="C4A7233EC4204D9A8AFFF6BCB6AEE59B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07043085C4DDA975A3E39E2345A532">
    <w:name w:val="E7B07043085C4DDA975A3E39E2345A53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9D2EA1D1045B99B3469460F26106C2">
    <w:name w:val="E8D9D2EA1D1045B99B3469460F26106C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B79E60E64D84884102B6F2B268712">
    <w:name w:val="3F99B79E60E64D84884102B6F2B26871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CBE6DF3642FBADC8D381F3630E262">
    <w:name w:val="D185CBE6DF3642FBADC8D381F3630E26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774CA0E72428B9883585EC424464B2">
    <w:name w:val="A29774CA0E72428B9883585EC424464B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26B68A2BB43D495142F89D2B804772">
    <w:name w:val="9FE26B68A2BB43D495142F89D2B80477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9C72BCA64C63870DECEA3D9E57ED2">
    <w:name w:val="041F9C72BCA64C63870DECEA3D9E57ED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B0F5ADE444ED798D23C1600EDC0EA2">
    <w:name w:val="DE6B0F5ADE444ED798D23C1600EDC0EA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FCA56664E49D6AE215D861228B4B32">
    <w:name w:val="A2AFCA56664E49D6AE215D861228B4B3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54EF514444E7900F5FA0A4F3D9E32">
    <w:name w:val="206A54EF514444E7900F5FA0A4F3D9E3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64330D40443ECA0E4EED7004813752">
    <w:name w:val="5F364330D40443ECA0E4EED700481375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45125F9C642B1A38AEA0C4FD38FE12">
    <w:name w:val="F3E45125F9C642B1A38AEA0C4FD38FE1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46E7E360343E3B63559D554FAB9662">
    <w:name w:val="CDA46E7E360343E3B63559D554FAB966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7C04C1F2143EDBAA78B28322A5A4F2">
    <w:name w:val="4CA7C04C1F2143EDBAA78B28322A5A4F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35E1102324444A0239007C2E23AF22">
    <w:name w:val="93A35E1102324444A0239007C2E23AF2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22EF64EDD4AB2B1350E6AA1F7B9ED2">
    <w:name w:val="00122EF64EDD4AB2B1350E6AA1F7B9ED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C1AE1745455C9D8EDFA06E90C9172">
    <w:name w:val="4489C1AE1745455C9D8EDFA06E90C917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CAD5C3A404E5F96D24A5B546859FF2">
    <w:name w:val="41FCAD5C3A404E5F96D24A5B546859FF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A576A63924E369FFD8121CB23B7AB2">
    <w:name w:val="DA5A576A63924E369FFD8121CB23B7AB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D8F437834D26B60FBA79C26C08DA2">
    <w:name w:val="7093D8F437834D26B60FBA79C26C08DA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1E7C68448B48B1A5C233C1ED56F2">
    <w:name w:val="F76D31E7C68448B48B1A5C233C1ED56F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B4B07AF3482F840DDEDE760BDC252">
    <w:name w:val="FFACB4B07AF3482F840DDEDE760BDC25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EC036D5B243A6A5B1E5EF43DE8D132">
    <w:name w:val="E98EC036D5B243A6A5B1E5EF43DE8D132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B6A813D5B486E8F3AEFCDFF9A2D743">
    <w:name w:val="612B6A813D5B486E8F3AEFCDFF9A2D743"/>
    <w:rsid w:val="00224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1AC8-5B4E-40D8-A709-3E6241BE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7</Words>
  <Characters>5045</Characters>
  <Application>Microsoft Office Word</Application>
  <DocSecurity>0</DocSecurity>
  <Lines>336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NEW JERSEY</vt:lpstr>
    </vt:vector>
  </TitlesOfParts>
  <Company>State of NJ Judiciary ITO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OF NEW JERSEY</dc:title>
  <dc:creator>david.tang</dc:creator>
  <cp:lastModifiedBy>Michelle Labenz</cp:lastModifiedBy>
  <cp:revision>10</cp:revision>
  <cp:lastPrinted>2014-09-29T19:49:00Z</cp:lastPrinted>
  <dcterms:created xsi:type="dcterms:W3CDTF">2022-08-01T15:28:00Z</dcterms:created>
  <dcterms:modified xsi:type="dcterms:W3CDTF">2022-08-01T15:45:00Z</dcterms:modified>
</cp:coreProperties>
</file>